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CorelDraw.Graphic.7" ShapeID="_x0000_i1025" DrawAspect="Content" ObjectID="_1757123463"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2A1B1EB7">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00A8B6EF" w:rsidR="00EC5B20" w:rsidRPr="00643E1A" w:rsidRDefault="002E76C8" w:rsidP="00EC5B20">
      <w:pPr>
        <w:spacing w:before="60"/>
        <w:ind w:left="993"/>
        <w:rPr>
          <w:rFonts w:ascii="Arial" w:hAnsi="Arial"/>
          <w:sz w:val="40"/>
          <w:szCs w:val="40"/>
        </w:rPr>
      </w:pPr>
      <w:r w:rsidRPr="002E76C8">
        <w:rPr>
          <w:rFonts w:ascii="Arial" w:hAnsi="Arial"/>
          <w:sz w:val="40"/>
          <w:szCs w:val="40"/>
        </w:rPr>
        <w:t>Страхиња Ераковић</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38A48F79" w14:textId="531D1AA3" w:rsidR="002E76C8" w:rsidRDefault="002E76C8" w:rsidP="002E76C8">
      <w:pPr>
        <w:spacing w:before="60"/>
        <w:jc w:val="center"/>
        <w:rPr>
          <w:rFonts w:ascii="Arial" w:hAnsi="Arial"/>
          <w:b/>
          <w:sz w:val="50"/>
          <w:szCs w:val="40"/>
        </w:rPr>
      </w:pPr>
      <w:r w:rsidRPr="002E76C8">
        <w:rPr>
          <w:rFonts w:ascii="Arial" w:hAnsi="Arial"/>
          <w:b/>
          <w:sz w:val="50"/>
          <w:szCs w:val="40"/>
        </w:rPr>
        <w:t>Примена инверзне кинематике у креирању анимације кретања 3D модела</w:t>
      </w:r>
    </w:p>
    <w:p w14:paraId="498A91B9" w14:textId="77777777" w:rsidR="002E76C8" w:rsidRPr="002E76C8" w:rsidRDefault="002E76C8" w:rsidP="002E76C8">
      <w:pPr>
        <w:spacing w:before="60"/>
        <w:jc w:val="center"/>
        <w:rPr>
          <w:rFonts w:ascii="Arial" w:hAnsi="Arial"/>
          <w:b/>
          <w:sz w:val="5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419458BC" w14:textId="090344A3"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1F43B3A4" w:rsidR="00EC5B20" w:rsidRPr="00643E1A" w:rsidRDefault="00EC5B20" w:rsidP="00EC5B20">
      <w:pPr>
        <w:jc w:val="center"/>
        <w:rPr>
          <w:rFonts w:ascii="Arial" w:hAnsi="Arial"/>
          <w:sz w:val="40"/>
          <w:szCs w:val="40"/>
        </w:rPr>
      </w:pPr>
      <w:r w:rsidRPr="00643E1A">
        <w:rPr>
          <w:rFonts w:ascii="Arial" w:hAnsi="Arial"/>
          <w:sz w:val="32"/>
          <w:szCs w:val="40"/>
        </w:rPr>
        <w:t xml:space="preserve">Нови Сад, </w:t>
      </w:r>
      <w:r w:rsidR="002E76C8">
        <w:rPr>
          <w:rFonts w:ascii="Arial" w:hAnsi="Arial"/>
          <w:sz w:val="32"/>
          <w:szCs w:val="40"/>
        </w:rPr>
        <w:t>2023</w:t>
      </w:r>
    </w:p>
    <w:p w14:paraId="6C735D0C" w14:textId="77777777" w:rsidR="00EC5B20" w:rsidRPr="00643E1A" w:rsidRDefault="00EC5B20" w:rsidP="00EC5B20">
      <w:pPr>
        <w:spacing w:before="60"/>
        <w:rPr>
          <w:rFonts w:ascii="Arial" w:hAnsi="Arial"/>
          <w:sz w:val="12"/>
        </w:rPr>
      </w:pP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6F9215DF" w:rsidR="000D3EC7" w:rsidRPr="00643E1A" w:rsidRDefault="002E76C8" w:rsidP="001F57AB">
            <w:pPr>
              <w:spacing w:before="60" w:after="60"/>
              <w:rPr>
                <w:rFonts w:ascii="Arial" w:hAnsi="Arial"/>
                <w:sz w:val="18"/>
              </w:rPr>
            </w:pPr>
            <w:r w:rsidRPr="002E76C8">
              <w:rPr>
                <w:rFonts w:ascii="Arial" w:hAnsi="Arial"/>
                <w:sz w:val="18"/>
              </w:rPr>
              <w:t>Страхиња Ераковић</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2AAE56B6" w:rsidR="000D3EC7" w:rsidRPr="00643E1A" w:rsidRDefault="002E76C8" w:rsidP="002E76C8">
            <w:pPr>
              <w:spacing w:before="60" w:after="60"/>
              <w:jc w:val="left"/>
              <w:rPr>
                <w:rFonts w:ascii="Arial" w:hAnsi="Arial"/>
                <w:sz w:val="18"/>
              </w:rPr>
            </w:pPr>
            <w:r w:rsidRPr="002E76C8">
              <w:rPr>
                <w:rFonts w:ascii="Arial" w:hAnsi="Arial"/>
                <w:sz w:val="18"/>
              </w:rPr>
              <w:t>Примена инверзне кинематике у креирању анимације кретања 3D модела</w:t>
            </w:r>
            <w:r w:rsidR="000D3EC7"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2F9506BD"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395EFB7D" w:rsidR="000D3EC7" w:rsidRPr="00643E1A" w:rsidRDefault="00FB1FD3" w:rsidP="001F57AB">
            <w:pPr>
              <w:spacing w:before="60" w:after="60"/>
              <w:rPr>
                <w:rFonts w:ascii="Arial" w:hAnsi="Arial"/>
                <w:sz w:val="18"/>
              </w:rPr>
            </w:pPr>
            <w:r>
              <w:rPr>
                <w:rFonts w:ascii="Arial" w:hAnsi="Arial"/>
                <w:sz w:val="18"/>
              </w:rPr>
              <w:t>8</w:t>
            </w:r>
            <w:r w:rsidR="00BA70B6" w:rsidRPr="00643E1A">
              <w:rPr>
                <w:rFonts w:ascii="Arial" w:hAnsi="Arial"/>
                <w:sz w:val="18"/>
              </w:rPr>
              <w:t>/</w:t>
            </w:r>
            <w:r>
              <w:rPr>
                <w:rFonts w:ascii="Arial" w:hAnsi="Arial"/>
                <w:sz w:val="18"/>
              </w:rPr>
              <w:t>34</w:t>
            </w:r>
            <w:r w:rsidR="00BA70B6" w:rsidRPr="00643E1A">
              <w:rPr>
                <w:rFonts w:ascii="Arial" w:hAnsi="Arial"/>
                <w:sz w:val="18"/>
              </w:rPr>
              <w:t>/</w:t>
            </w:r>
            <w:r w:rsidR="002007A0">
              <w:rPr>
                <w:rFonts w:ascii="Arial" w:hAnsi="Arial"/>
                <w:sz w:val="18"/>
              </w:rPr>
              <w:t>1</w:t>
            </w:r>
            <w:r w:rsidR="00BA70B6" w:rsidRPr="00643E1A">
              <w:rPr>
                <w:rFonts w:ascii="Arial" w:hAnsi="Arial"/>
                <w:sz w:val="18"/>
              </w:rPr>
              <w:t>/</w:t>
            </w:r>
            <w:r>
              <w:rPr>
                <w:rFonts w:ascii="Arial" w:hAnsi="Arial"/>
                <w:sz w:val="18"/>
              </w:rPr>
              <w:t>0</w:t>
            </w:r>
            <w:r w:rsidR="00BA70B6" w:rsidRPr="00643E1A">
              <w:rPr>
                <w:rFonts w:ascii="Arial" w:hAnsi="Arial"/>
                <w:sz w:val="18"/>
              </w:rPr>
              <w:t>/</w:t>
            </w:r>
            <w:r>
              <w:rPr>
                <w:rFonts w:ascii="Arial" w:hAnsi="Arial"/>
                <w:sz w:val="18"/>
              </w:rPr>
              <w:t>18</w:t>
            </w:r>
            <w:r w:rsidR="00BA70B6" w:rsidRPr="00643E1A">
              <w:rPr>
                <w:rFonts w:ascii="Arial" w:hAnsi="Arial"/>
                <w:sz w:val="18"/>
              </w:rPr>
              <w:t>/</w:t>
            </w:r>
            <w:r>
              <w:rPr>
                <w:rFonts w:ascii="Arial" w:hAnsi="Arial"/>
                <w:sz w:val="18"/>
              </w:rPr>
              <w:t>2</w:t>
            </w:r>
            <w:r w:rsidR="000D3EC7" w:rsidRPr="00643E1A">
              <w:rPr>
                <w:rFonts w:ascii="Arial" w:hAnsi="Arial"/>
                <w:sz w:val="18"/>
              </w:rPr>
              <w:t>/</w:t>
            </w:r>
            <w:r>
              <w:rPr>
                <w:rFonts w:ascii="Arial" w:hAnsi="Arial"/>
                <w:sz w:val="18"/>
              </w:rPr>
              <w:t>0</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4F2EE03" w:rsidR="000D3EC7" w:rsidRPr="00643E1A" w:rsidRDefault="002E76C8" w:rsidP="001F57AB">
            <w:pPr>
              <w:spacing w:before="60" w:after="60"/>
              <w:rPr>
                <w:rFonts w:ascii="Arial" w:hAnsi="Arial"/>
                <w:sz w:val="18"/>
              </w:rPr>
            </w:pPr>
            <w:r w:rsidRPr="002E76C8">
              <w:rPr>
                <w:rFonts w:ascii="Arial" w:hAnsi="Arial"/>
                <w:sz w:val="18"/>
              </w:rPr>
              <w:t>Рачунарска графика, Анимација, Инверзна кинематика, Јунит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5D817D3C" w:rsidR="000D3EC7" w:rsidRPr="00643E1A" w:rsidRDefault="002E76C8" w:rsidP="00D93AD9">
            <w:pPr>
              <w:spacing w:before="60" w:after="60"/>
              <w:rPr>
                <w:rFonts w:ascii="Arial" w:hAnsi="Arial"/>
                <w:sz w:val="18"/>
              </w:rPr>
            </w:pPr>
            <w:r w:rsidRPr="002E76C8">
              <w:rPr>
                <w:rFonts w:ascii="Arial" w:hAnsi="Arial"/>
                <w:sz w:val="18"/>
              </w:rPr>
              <w:t>Овај рад се фокусира на стварање апликације која ће олакшати процес креирања анимације ходања за 3D модел и истовремено демонстрирати ва</w:t>
            </w:r>
            <w:r w:rsidR="00162694" w:rsidRPr="00162694">
              <w:rPr>
                <w:rFonts w:ascii="Arial" w:hAnsi="Arial"/>
                <w:sz w:val="18"/>
              </w:rPr>
              <w:t>ж</w:t>
            </w:r>
            <w:r w:rsidRPr="002E76C8">
              <w:rPr>
                <w:rFonts w:ascii="Arial" w:hAnsi="Arial"/>
                <w:sz w:val="18"/>
              </w:rPr>
              <w:t>аност инверзне кинематике у креирању овакве анимације. Апликација је развијена користећи Јунити погон. Скрипте су написане у програмском језику C#. Као резултат, створена је интерактивна апликација која омогућава корисницима да на једноставан и интерактиван начин креирају анимације ходања за 3D модел.</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6B167D7D" w:rsidR="000D3EC7" w:rsidRPr="00643E1A" w:rsidRDefault="00691096" w:rsidP="001F57AB">
            <w:pPr>
              <w:spacing w:before="60" w:after="60"/>
              <w:rPr>
                <w:rFonts w:ascii="Arial" w:hAnsi="Arial"/>
                <w:sz w:val="18"/>
              </w:rPr>
            </w:pPr>
            <w:r w:rsidRPr="00691096">
              <w:rPr>
                <w:rFonts w:ascii="Arial" w:hAnsi="Arial"/>
                <w:sz w:val="18"/>
                <w:lang w:val="sr-Cyrl-RS"/>
              </w:rPr>
              <w:t>Др Александар Купусинац, ред. проф</w:t>
            </w: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3DE3B51F" w:rsidR="000D3EC7" w:rsidRPr="00643E1A" w:rsidRDefault="00691096" w:rsidP="001F57AB">
            <w:pPr>
              <w:spacing w:before="60" w:after="60"/>
              <w:rPr>
                <w:rFonts w:ascii="Arial" w:hAnsi="Arial"/>
                <w:sz w:val="18"/>
              </w:rPr>
            </w:pPr>
            <w:r w:rsidRPr="00691096">
              <w:rPr>
                <w:rFonts w:ascii="Arial" w:hAnsi="Arial"/>
                <w:sz w:val="18"/>
              </w:rPr>
              <w:t>Др Дуња Врбашки, доцент</w:t>
            </w: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4826F8B" w:rsidR="000D3EC7" w:rsidRPr="00643E1A" w:rsidRDefault="002E76C8" w:rsidP="001F57AB">
            <w:pPr>
              <w:spacing w:before="60" w:after="60"/>
              <w:rPr>
                <w:rFonts w:ascii="Arial" w:hAnsi="Arial"/>
                <w:sz w:val="18"/>
              </w:rPr>
            </w:pPr>
            <w:r>
              <w:rPr>
                <w:rFonts w:ascii="Arial" w:hAnsi="Arial"/>
                <w:sz w:val="18"/>
              </w:rPr>
              <w:t>Strahinja Eraković</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658D7A19" w:rsidR="000D3EC7" w:rsidRPr="00643E1A" w:rsidRDefault="002E76C8" w:rsidP="002E76C8">
            <w:pPr>
              <w:spacing w:before="60" w:after="60"/>
              <w:jc w:val="left"/>
              <w:rPr>
                <w:rFonts w:ascii="Arial" w:hAnsi="Arial"/>
                <w:sz w:val="18"/>
              </w:rPr>
            </w:pPr>
            <w:r w:rsidRPr="002E76C8">
              <w:rPr>
                <w:rFonts w:ascii="Arial" w:hAnsi="Arial"/>
                <w:sz w:val="18"/>
              </w:rPr>
              <w:t>Application of Inverse Kinematics in Creating Animation for 3D Models</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4AEB78F3"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304D4B7F" w:rsidR="000D3EC7" w:rsidRPr="00643E1A" w:rsidRDefault="00FB1FD3" w:rsidP="001F57AB">
            <w:pPr>
              <w:spacing w:before="60" w:after="60"/>
              <w:rPr>
                <w:rFonts w:ascii="Arial" w:hAnsi="Arial"/>
                <w:sz w:val="18"/>
              </w:rPr>
            </w:pPr>
            <w:r w:rsidRPr="00FB1FD3">
              <w:rPr>
                <w:rFonts w:ascii="Arial" w:hAnsi="Arial"/>
                <w:sz w:val="18"/>
              </w:rPr>
              <w:t>8/34/</w:t>
            </w:r>
            <w:r w:rsidR="002007A0">
              <w:rPr>
                <w:rFonts w:ascii="Arial" w:hAnsi="Arial"/>
                <w:sz w:val="18"/>
              </w:rPr>
              <w:t>1</w:t>
            </w:r>
            <w:r w:rsidRPr="00FB1FD3">
              <w:rPr>
                <w:rFonts w:ascii="Arial" w:hAnsi="Arial"/>
                <w:sz w:val="18"/>
              </w:rPr>
              <w:t>/0/18/2/0</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6CEE7F09" w:rsidR="000D3EC7" w:rsidRPr="00643E1A" w:rsidRDefault="002E76C8" w:rsidP="001F57AB">
            <w:pPr>
              <w:spacing w:before="60" w:after="60"/>
              <w:rPr>
                <w:rFonts w:ascii="Arial" w:hAnsi="Arial"/>
                <w:sz w:val="18"/>
              </w:rPr>
            </w:pPr>
            <w:r w:rsidRPr="002E76C8">
              <w:rPr>
                <w:rFonts w:ascii="Arial" w:hAnsi="Arial"/>
                <w:sz w:val="18"/>
              </w:rPr>
              <w:t>Computer Graphics, Animation, Inverse Kinematics, Unity</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595178" w:rsidR="000D3EC7" w:rsidRPr="00643E1A" w:rsidRDefault="002E76C8" w:rsidP="001F57AB">
            <w:pPr>
              <w:spacing w:before="60" w:after="60"/>
              <w:rPr>
                <w:rFonts w:ascii="Arial" w:hAnsi="Arial"/>
                <w:sz w:val="18"/>
              </w:rPr>
            </w:pPr>
            <w:r w:rsidRPr="002E76C8">
              <w:rPr>
                <w:rFonts w:ascii="Arial" w:hAnsi="Arial"/>
                <w:sz w:val="18"/>
              </w:rPr>
              <w:t>This paper focuses on the development of an application designed to simplify the process of creating walking animations for 3D models while simultaneously demonstrating the importance of inverse kinematics in such animations. The application was developed using the Unity engine, and scripts were written in the C# programming language. As a result, an interactive application was created, allowing users to easily and interactively generate walking animations for 3D models</w:t>
            </w:r>
            <w:r>
              <w:rPr>
                <w:rFonts w:ascii="Arial" w:hAnsi="Arial"/>
                <w:sz w:val="18"/>
              </w:rPr>
              <w:t>.</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08C8A90" w:rsidR="000D3EC7" w:rsidRPr="00643E1A" w:rsidRDefault="00691096" w:rsidP="001F57AB">
            <w:pPr>
              <w:spacing w:before="60" w:after="60"/>
              <w:rPr>
                <w:rFonts w:ascii="Arial" w:hAnsi="Arial"/>
                <w:sz w:val="18"/>
              </w:rPr>
            </w:pPr>
            <w:r w:rsidRPr="00F90DAA">
              <w:rPr>
                <w:rFonts w:ascii="Arial" w:hAnsi="Arial"/>
                <w:sz w:val="18"/>
              </w:rPr>
              <w:t>Aleksandar Kupusinac,</w:t>
            </w:r>
            <w:r>
              <w:rPr>
                <w:rFonts w:ascii="Arial" w:hAnsi="Arial"/>
                <w:sz w:val="18"/>
              </w:rPr>
              <w:t xml:space="preserve"> PhD,</w:t>
            </w:r>
            <w:r w:rsidRPr="00F90DAA">
              <w:rPr>
                <w:rFonts w:ascii="Arial" w:hAnsi="Arial"/>
                <w:sz w:val="18"/>
              </w:rPr>
              <w:t xml:space="preserve"> </w:t>
            </w:r>
            <w:r w:rsidRPr="000678A2">
              <w:rPr>
                <w:rFonts w:ascii="Arial" w:hAnsi="Arial"/>
                <w:sz w:val="18"/>
              </w:rPr>
              <w:t>full professor</w:t>
            </w: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25B79C96" w:rsidR="000D3EC7" w:rsidRPr="00643E1A" w:rsidRDefault="00691096" w:rsidP="001F57AB">
            <w:pPr>
              <w:spacing w:before="60" w:after="60"/>
              <w:rPr>
                <w:rFonts w:ascii="Arial" w:hAnsi="Arial"/>
                <w:sz w:val="18"/>
              </w:rPr>
            </w:pPr>
            <w:r w:rsidRPr="00691096">
              <w:rPr>
                <w:rFonts w:ascii="Arial" w:hAnsi="Arial"/>
                <w:sz w:val="18"/>
              </w:rPr>
              <w:t>Dunja Vrbaški, PhD, assist. prof.</w:t>
            </w: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B4A854D" w:rsidR="00AE7AAB" w:rsidRPr="00643E1A" w:rsidRDefault="002E76C8" w:rsidP="001344CA">
            <w:pPr>
              <w:rPr>
                <w:rFonts w:ascii="Arial" w:hAnsi="Arial"/>
                <w:sz w:val="20"/>
              </w:rPr>
            </w:pPr>
            <w:r w:rsidRPr="002E76C8">
              <w:rPr>
                <w:rFonts w:ascii="Arial" w:hAnsi="Arial"/>
                <w:sz w:val="20"/>
              </w:rPr>
              <w:t>Страхиња Ераковић</w:t>
            </w: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601819ED" w:rsidR="00AE7AAB" w:rsidRPr="00643E1A" w:rsidRDefault="002E76C8" w:rsidP="001344CA">
            <w:pPr>
              <w:rPr>
                <w:rFonts w:ascii="Arial" w:hAnsi="Arial"/>
                <w:sz w:val="20"/>
              </w:rPr>
            </w:pPr>
            <w:r>
              <w:rPr>
                <w:rFonts w:ascii="Arial" w:hAnsi="Arial"/>
                <w:sz w:val="20"/>
              </w:rPr>
              <w:t>RA 152/2019</w:t>
            </w: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47026986" w:rsidR="00AE7AAB" w:rsidRPr="00643E1A" w:rsidRDefault="002E76C8" w:rsidP="001344CA">
            <w:pPr>
              <w:rPr>
                <w:rFonts w:ascii="Arial" w:hAnsi="Arial"/>
                <w:sz w:val="20"/>
              </w:rPr>
            </w:pPr>
            <w:r>
              <w:rPr>
                <w:rFonts w:ascii="Arial" w:hAnsi="Arial"/>
                <w:sz w:val="20"/>
                <w:lang w:val="sr-Cyrl-RS"/>
              </w:rPr>
              <w:t>Рачунарска графика</w:t>
            </w: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8174CFC" w:rsidR="00AE7AAB" w:rsidRPr="00643E1A" w:rsidRDefault="002E76C8" w:rsidP="002E76C8">
            <w:pPr>
              <w:pStyle w:val="tab"/>
              <w:tabs>
                <w:tab w:val="left" w:pos="6237"/>
              </w:tabs>
              <w:spacing w:before="120" w:after="60"/>
              <w:jc w:val="center"/>
              <w:rPr>
                <w:rFonts w:ascii="Arial" w:hAnsi="Arial"/>
                <w:lang w:val="sr-Latn-RS"/>
              </w:rPr>
            </w:pPr>
            <w:r w:rsidRPr="002E76C8">
              <w:rPr>
                <w:rFonts w:ascii="Arial" w:hAnsi="Arial"/>
                <w:b/>
                <w:spacing w:val="-4"/>
                <w:sz w:val="26"/>
                <w:lang w:val="sr-Cyrl-CS"/>
              </w:rPr>
              <w:t>Примена инверзне кинематике у креирању анимације кретања 3D модела</w:t>
            </w: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0CFDDD12" w:rsidR="00AE7AAB" w:rsidRPr="00643E1A" w:rsidRDefault="00691096" w:rsidP="001344CA">
            <w:pPr>
              <w:pStyle w:val="tab"/>
              <w:spacing w:after="0"/>
              <w:rPr>
                <w:rFonts w:ascii="Arial" w:hAnsi="Arial"/>
                <w:lang w:val="sr-Latn-RS"/>
              </w:rPr>
            </w:pPr>
            <w:r w:rsidRPr="00691096">
              <w:rPr>
                <w:rFonts w:ascii="Arial" w:hAnsi="Arial"/>
                <w:lang w:val="sr-Latn-RS"/>
              </w:rPr>
              <w:t>Проучити алгоритме инверзне кинематике при анимирању модела и на основу стечених сазнања развити Јунити решење за анимирање артикулатног модела дефинисањем терминалних положаја у простору.</w:t>
            </w: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6FE27373" w:rsidR="00AE7AAB" w:rsidRPr="00643E1A" w:rsidRDefault="00AE7AAB" w:rsidP="001344CA">
            <w:pPr>
              <w:spacing w:before="120"/>
              <w:rPr>
                <w:rFonts w:ascii="Arial" w:hAnsi="Arial"/>
                <w:sz w:val="20"/>
              </w:rPr>
            </w:pPr>
          </w:p>
        </w:tc>
        <w:tc>
          <w:tcPr>
            <w:tcW w:w="4961" w:type="dxa"/>
            <w:tcBorders>
              <w:top w:val="single" w:sz="4" w:space="0" w:color="auto"/>
              <w:bottom w:val="single" w:sz="12" w:space="0" w:color="auto"/>
            </w:tcBorders>
          </w:tcPr>
          <w:p w14:paraId="492CEEAD" w14:textId="123DB303" w:rsidR="00AE7AAB" w:rsidRPr="00643E1A" w:rsidRDefault="00AE7AAB" w:rsidP="001344CA">
            <w:pPr>
              <w:spacing w:before="120"/>
              <w:rPr>
                <w:rFonts w:ascii="Arial" w:hAnsi="Arial"/>
                <w:sz w:val="20"/>
              </w:rPr>
            </w:pP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09B39C90" w14:textId="77777777" w:rsidR="00235EEE" w:rsidRDefault="00235EEE" w:rsidP="00235EEE"/>
    <w:p w14:paraId="213F35C3" w14:textId="77777777" w:rsidR="002E76C8" w:rsidRPr="00643E1A" w:rsidRDefault="002E76C8" w:rsidP="00235EEE"/>
    <w:p w14:paraId="2B7C857C" w14:textId="0C20D750"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t>Frames per second</w:t>
      </w:r>
    </w:p>
    <w:p w14:paraId="7A53238D" w14:textId="77777777" w:rsidR="006214BC" w:rsidRDefault="001F57AB" w:rsidP="00627EB9">
      <w:pPr>
        <w:pStyle w:val="NaslovSekcije"/>
        <w:rPr>
          <w:noProof/>
        </w:rPr>
      </w:pPr>
      <w:r w:rsidRPr="00643E1A">
        <w:br w:type="page"/>
      </w:r>
      <w:bookmarkStart w:id="3" w:name="_Toc146223252"/>
      <w:bookmarkStart w:id="4" w:name="_Toc146385720"/>
      <w:bookmarkStart w:id="5" w:name="_Toc146391010"/>
      <w:bookmarkStart w:id="6" w:name="_Toc146391704"/>
      <w:r w:rsidR="00430C73" w:rsidRPr="00643E1A">
        <w:lastRenderedPageBreak/>
        <w:t>Sadržaj</w:t>
      </w:r>
      <w:bookmarkEnd w:id="3"/>
      <w:bookmarkEnd w:id="4"/>
      <w:bookmarkEnd w:id="5"/>
      <w:bookmarkEnd w:id="6"/>
      <w:r w:rsidR="00987B1A">
        <w:rPr>
          <w:b w:val="0"/>
          <w:bCs w:val="0"/>
        </w:rPr>
        <w:fldChar w:fldCharType="begin"/>
      </w:r>
      <w:r w:rsidR="00987B1A">
        <w:instrText xml:space="preserve"> TOC \o "1-3" \h \z \u </w:instrText>
      </w:r>
      <w:r w:rsidR="00987B1A">
        <w:rPr>
          <w:b w:val="0"/>
          <w:bCs w:val="0"/>
        </w:rPr>
        <w:fldChar w:fldCharType="separate"/>
      </w:r>
    </w:p>
    <w:p w14:paraId="0D7022D6" w14:textId="43FC1895"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5" w:history="1">
        <w:r w:rsidR="006214BC" w:rsidRPr="008F5539">
          <w:rPr>
            <w:rStyle w:val="Hyperlink"/>
            <w:noProof/>
          </w:rPr>
          <w:t>1. Uvod</w:t>
        </w:r>
        <w:r w:rsidR="006214BC">
          <w:rPr>
            <w:noProof/>
            <w:webHidden/>
          </w:rPr>
          <w:tab/>
        </w:r>
        <w:r w:rsidR="006214BC">
          <w:rPr>
            <w:noProof/>
            <w:webHidden/>
          </w:rPr>
          <w:fldChar w:fldCharType="begin"/>
        </w:r>
        <w:r w:rsidR="006214BC">
          <w:rPr>
            <w:noProof/>
            <w:webHidden/>
          </w:rPr>
          <w:instrText xml:space="preserve"> PAGEREF _Toc146391705 \h </w:instrText>
        </w:r>
        <w:r w:rsidR="006214BC">
          <w:rPr>
            <w:noProof/>
            <w:webHidden/>
          </w:rPr>
        </w:r>
        <w:r w:rsidR="006214BC">
          <w:rPr>
            <w:noProof/>
            <w:webHidden/>
          </w:rPr>
          <w:fldChar w:fldCharType="separate"/>
        </w:r>
        <w:r w:rsidR="00046DD0">
          <w:rPr>
            <w:noProof/>
            <w:webHidden/>
          </w:rPr>
          <w:t>1</w:t>
        </w:r>
        <w:r w:rsidR="006214BC">
          <w:rPr>
            <w:noProof/>
            <w:webHidden/>
          </w:rPr>
          <w:fldChar w:fldCharType="end"/>
        </w:r>
      </w:hyperlink>
    </w:p>
    <w:p w14:paraId="21F53387" w14:textId="7F564588"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6" w:history="1">
        <w:r w:rsidR="006214BC" w:rsidRPr="008F5539">
          <w:rPr>
            <w:rStyle w:val="Hyperlink"/>
            <w:noProof/>
          </w:rPr>
          <w:t>2. 3D Model</w:t>
        </w:r>
        <w:r w:rsidR="006214BC">
          <w:rPr>
            <w:noProof/>
            <w:webHidden/>
          </w:rPr>
          <w:tab/>
        </w:r>
        <w:r w:rsidR="006214BC">
          <w:rPr>
            <w:noProof/>
            <w:webHidden/>
          </w:rPr>
          <w:fldChar w:fldCharType="begin"/>
        </w:r>
        <w:r w:rsidR="006214BC">
          <w:rPr>
            <w:noProof/>
            <w:webHidden/>
          </w:rPr>
          <w:instrText xml:space="preserve"> PAGEREF _Toc146391706 \h </w:instrText>
        </w:r>
        <w:r w:rsidR="006214BC">
          <w:rPr>
            <w:noProof/>
            <w:webHidden/>
          </w:rPr>
        </w:r>
        <w:r w:rsidR="006214BC">
          <w:rPr>
            <w:noProof/>
            <w:webHidden/>
          </w:rPr>
          <w:fldChar w:fldCharType="separate"/>
        </w:r>
        <w:r w:rsidR="00046DD0">
          <w:rPr>
            <w:noProof/>
            <w:webHidden/>
          </w:rPr>
          <w:t>2</w:t>
        </w:r>
        <w:r w:rsidR="006214BC">
          <w:rPr>
            <w:noProof/>
            <w:webHidden/>
          </w:rPr>
          <w:fldChar w:fldCharType="end"/>
        </w:r>
      </w:hyperlink>
    </w:p>
    <w:p w14:paraId="56C675F8" w14:textId="121B13A1"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07" w:history="1">
        <w:r w:rsidR="006214BC" w:rsidRPr="008F5539">
          <w:rPr>
            <w:rStyle w:val="Hyperlink"/>
            <w:noProof/>
          </w:rPr>
          <w:t>2.1 Skeletni sistem</w:t>
        </w:r>
        <w:r w:rsidR="006214BC">
          <w:rPr>
            <w:noProof/>
            <w:webHidden/>
          </w:rPr>
          <w:tab/>
        </w:r>
        <w:r w:rsidR="006214BC">
          <w:rPr>
            <w:noProof/>
            <w:webHidden/>
          </w:rPr>
          <w:fldChar w:fldCharType="begin"/>
        </w:r>
        <w:r w:rsidR="006214BC">
          <w:rPr>
            <w:noProof/>
            <w:webHidden/>
          </w:rPr>
          <w:instrText xml:space="preserve"> PAGEREF _Toc146391707 \h </w:instrText>
        </w:r>
        <w:r w:rsidR="006214BC">
          <w:rPr>
            <w:noProof/>
            <w:webHidden/>
          </w:rPr>
        </w:r>
        <w:r w:rsidR="006214BC">
          <w:rPr>
            <w:noProof/>
            <w:webHidden/>
          </w:rPr>
          <w:fldChar w:fldCharType="separate"/>
        </w:r>
        <w:r w:rsidR="00046DD0">
          <w:rPr>
            <w:noProof/>
            <w:webHidden/>
          </w:rPr>
          <w:t>2</w:t>
        </w:r>
        <w:r w:rsidR="006214BC">
          <w:rPr>
            <w:noProof/>
            <w:webHidden/>
          </w:rPr>
          <w:fldChar w:fldCharType="end"/>
        </w:r>
      </w:hyperlink>
    </w:p>
    <w:p w14:paraId="16A88037" w14:textId="4F671053"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08" w:history="1">
        <w:r w:rsidR="006214BC" w:rsidRPr="008F5539">
          <w:rPr>
            <w:rStyle w:val="Hyperlink"/>
            <w:noProof/>
          </w:rPr>
          <w:t>3. Tipovi animacije</w:t>
        </w:r>
        <w:r w:rsidR="006214BC">
          <w:rPr>
            <w:noProof/>
            <w:webHidden/>
          </w:rPr>
          <w:tab/>
        </w:r>
        <w:r w:rsidR="006214BC">
          <w:rPr>
            <w:noProof/>
            <w:webHidden/>
          </w:rPr>
          <w:fldChar w:fldCharType="begin"/>
        </w:r>
        <w:r w:rsidR="006214BC">
          <w:rPr>
            <w:noProof/>
            <w:webHidden/>
          </w:rPr>
          <w:instrText xml:space="preserve"> PAGEREF _Toc146391708 \h </w:instrText>
        </w:r>
        <w:r w:rsidR="006214BC">
          <w:rPr>
            <w:noProof/>
            <w:webHidden/>
          </w:rPr>
        </w:r>
        <w:r w:rsidR="006214BC">
          <w:rPr>
            <w:noProof/>
            <w:webHidden/>
          </w:rPr>
          <w:fldChar w:fldCharType="separate"/>
        </w:r>
        <w:r w:rsidR="00046DD0">
          <w:rPr>
            <w:noProof/>
            <w:webHidden/>
          </w:rPr>
          <w:t>4</w:t>
        </w:r>
        <w:r w:rsidR="006214BC">
          <w:rPr>
            <w:noProof/>
            <w:webHidden/>
          </w:rPr>
          <w:fldChar w:fldCharType="end"/>
        </w:r>
      </w:hyperlink>
    </w:p>
    <w:p w14:paraId="594B7EA4" w14:textId="15413C70"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09" w:history="1">
        <w:r w:rsidR="006214BC" w:rsidRPr="008F5539">
          <w:rPr>
            <w:rStyle w:val="Hyperlink"/>
            <w:noProof/>
          </w:rPr>
          <w:t>3.1 Keyframe animacija</w:t>
        </w:r>
        <w:r w:rsidR="006214BC">
          <w:rPr>
            <w:noProof/>
            <w:webHidden/>
          </w:rPr>
          <w:tab/>
        </w:r>
        <w:r w:rsidR="006214BC">
          <w:rPr>
            <w:noProof/>
            <w:webHidden/>
          </w:rPr>
          <w:fldChar w:fldCharType="begin"/>
        </w:r>
        <w:r w:rsidR="006214BC">
          <w:rPr>
            <w:noProof/>
            <w:webHidden/>
          </w:rPr>
          <w:instrText xml:space="preserve"> PAGEREF _Toc146391709 \h </w:instrText>
        </w:r>
        <w:r w:rsidR="006214BC">
          <w:rPr>
            <w:noProof/>
            <w:webHidden/>
          </w:rPr>
        </w:r>
        <w:r w:rsidR="006214BC">
          <w:rPr>
            <w:noProof/>
            <w:webHidden/>
          </w:rPr>
          <w:fldChar w:fldCharType="separate"/>
        </w:r>
        <w:r w:rsidR="00046DD0">
          <w:rPr>
            <w:noProof/>
            <w:webHidden/>
          </w:rPr>
          <w:t>4</w:t>
        </w:r>
        <w:r w:rsidR="006214BC">
          <w:rPr>
            <w:noProof/>
            <w:webHidden/>
          </w:rPr>
          <w:fldChar w:fldCharType="end"/>
        </w:r>
      </w:hyperlink>
    </w:p>
    <w:p w14:paraId="4046506A" w14:textId="72846720"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0" w:history="1">
        <w:r w:rsidR="006214BC" w:rsidRPr="008F5539">
          <w:rPr>
            <w:rStyle w:val="Hyperlink"/>
            <w:noProof/>
          </w:rPr>
          <w:t>3.2 Proceduralna animacija</w:t>
        </w:r>
        <w:r w:rsidR="006214BC">
          <w:rPr>
            <w:noProof/>
            <w:webHidden/>
          </w:rPr>
          <w:tab/>
        </w:r>
        <w:r w:rsidR="006214BC">
          <w:rPr>
            <w:noProof/>
            <w:webHidden/>
          </w:rPr>
          <w:fldChar w:fldCharType="begin"/>
        </w:r>
        <w:r w:rsidR="006214BC">
          <w:rPr>
            <w:noProof/>
            <w:webHidden/>
          </w:rPr>
          <w:instrText xml:space="preserve"> PAGEREF _Toc146391710 \h </w:instrText>
        </w:r>
        <w:r w:rsidR="006214BC">
          <w:rPr>
            <w:noProof/>
            <w:webHidden/>
          </w:rPr>
        </w:r>
        <w:r w:rsidR="006214BC">
          <w:rPr>
            <w:noProof/>
            <w:webHidden/>
          </w:rPr>
          <w:fldChar w:fldCharType="separate"/>
        </w:r>
        <w:r w:rsidR="00046DD0">
          <w:rPr>
            <w:noProof/>
            <w:webHidden/>
          </w:rPr>
          <w:t>4</w:t>
        </w:r>
        <w:r w:rsidR="006214BC">
          <w:rPr>
            <w:noProof/>
            <w:webHidden/>
          </w:rPr>
          <w:fldChar w:fldCharType="end"/>
        </w:r>
      </w:hyperlink>
    </w:p>
    <w:p w14:paraId="6487CF7E" w14:textId="16B4380E"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11" w:history="1">
        <w:r w:rsidR="006214BC" w:rsidRPr="008F5539">
          <w:rPr>
            <w:rStyle w:val="Hyperlink"/>
            <w:noProof/>
          </w:rPr>
          <w:t>4. Kinematika</w:t>
        </w:r>
        <w:r w:rsidR="006214BC">
          <w:rPr>
            <w:noProof/>
            <w:webHidden/>
          </w:rPr>
          <w:tab/>
        </w:r>
        <w:r w:rsidR="006214BC">
          <w:rPr>
            <w:noProof/>
            <w:webHidden/>
          </w:rPr>
          <w:fldChar w:fldCharType="begin"/>
        </w:r>
        <w:r w:rsidR="006214BC">
          <w:rPr>
            <w:noProof/>
            <w:webHidden/>
          </w:rPr>
          <w:instrText xml:space="preserve"> PAGEREF _Toc146391711 \h </w:instrText>
        </w:r>
        <w:r w:rsidR="006214BC">
          <w:rPr>
            <w:noProof/>
            <w:webHidden/>
          </w:rPr>
        </w:r>
        <w:r w:rsidR="006214BC">
          <w:rPr>
            <w:noProof/>
            <w:webHidden/>
          </w:rPr>
          <w:fldChar w:fldCharType="separate"/>
        </w:r>
        <w:r w:rsidR="00046DD0">
          <w:rPr>
            <w:noProof/>
            <w:webHidden/>
          </w:rPr>
          <w:t>5</w:t>
        </w:r>
        <w:r w:rsidR="006214BC">
          <w:rPr>
            <w:noProof/>
            <w:webHidden/>
          </w:rPr>
          <w:fldChar w:fldCharType="end"/>
        </w:r>
      </w:hyperlink>
    </w:p>
    <w:p w14:paraId="492FFE92" w14:textId="4B6E90CD"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2" w:history="1">
        <w:r w:rsidR="006214BC" w:rsidRPr="008F5539">
          <w:rPr>
            <w:rStyle w:val="Hyperlink"/>
            <w:noProof/>
          </w:rPr>
          <w:t>4.1 Direktna kinematika</w:t>
        </w:r>
        <w:r w:rsidR="006214BC">
          <w:rPr>
            <w:noProof/>
            <w:webHidden/>
          </w:rPr>
          <w:tab/>
        </w:r>
        <w:r w:rsidR="006214BC">
          <w:rPr>
            <w:noProof/>
            <w:webHidden/>
          </w:rPr>
          <w:fldChar w:fldCharType="begin"/>
        </w:r>
        <w:r w:rsidR="006214BC">
          <w:rPr>
            <w:noProof/>
            <w:webHidden/>
          </w:rPr>
          <w:instrText xml:space="preserve"> PAGEREF _Toc146391712 \h </w:instrText>
        </w:r>
        <w:r w:rsidR="006214BC">
          <w:rPr>
            <w:noProof/>
            <w:webHidden/>
          </w:rPr>
        </w:r>
        <w:r w:rsidR="006214BC">
          <w:rPr>
            <w:noProof/>
            <w:webHidden/>
          </w:rPr>
          <w:fldChar w:fldCharType="separate"/>
        </w:r>
        <w:r w:rsidR="00046DD0">
          <w:rPr>
            <w:noProof/>
            <w:webHidden/>
          </w:rPr>
          <w:t>5</w:t>
        </w:r>
        <w:r w:rsidR="006214BC">
          <w:rPr>
            <w:noProof/>
            <w:webHidden/>
          </w:rPr>
          <w:fldChar w:fldCharType="end"/>
        </w:r>
      </w:hyperlink>
    </w:p>
    <w:p w14:paraId="51461329" w14:textId="3DCBB0CF"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3" w:history="1">
        <w:r w:rsidR="006214BC" w:rsidRPr="008F5539">
          <w:rPr>
            <w:rStyle w:val="Hyperlink"/>
            <w:noProof/>
          </w:rPr>
          <w:t>4.2 Inverzna kinematika</w:t>
        </w:r>
        <w:r w:rsidR="006214BC">
          <w:rPr>
            <w:noProof/>
            <w:webHidden/>
          </w:rPr>
          <w:tab/>
        </w:r>
        <w:r w:rsidR="006214BC">
          <w:rPr>
            <w:noProof/>
            <w:webHidden/>
          </w:rPr>
          <w:fldChar w:fldCharType="begin"/>
        </w:r>
        <w:r w:rsidR="006214BC">
          <w:rPr>
            <w:noProof/>
            <w:webHidden/>
          </w:rPr>
          <w:instrText xml:space="preserve"> PAGEREF _Toc146391713 \h </w:instrText>
        </w:r>
        <w:r w:rsidR="006214BC">
          <w:rPr>
            <w:noProof/>
            <w:webHidden/>
          </w:rPr>
        </w:r>
        <w:r w:rsidR="006214BC">
          <w:rPr>
            <w:noProof/>
            <w:webHidden/>
          </w:rPr>
          <w:fldChar w:fldCharType="separate"/>
        </w:r>
        <w:r w:rsidR="00046DD0">
          <w:rPr>
            <w:noProof/>
            <w:webHidden/>
          </w:rPr>
          <w:t>5</w:t>
        </w:r>
        <w:r w:rsidR="006214BC">
          <w:rPr>
            <w:noProof/>
            <w:webHidden/>
          </w:rPr>
          <w:fldChar w:fldCharType="end"/>
        </w:r>
      </w:hyperlink>
    </w:p>
    <w:p w14:paraId="0859E9DC" w14:textId="33A1FC8C"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14" w:history="1">
        <w:r w:rsidR="006214BC" w:rsidRPr="008F5539">
          <w:rPr>
            <w:rStyle w:val="Hyperlink"/>
            <w:noProof/>
          </w:rPr>
          <w:t>5. Implementacija</w:t>
        </w:r>
        <w:r w:rsidR="006214BC">
          <w:rPr>
            <w:noProof/>
            <w:webHidden/>
          </w:rPr>
          <w:tab/>
        </w:r>
        <w:r w:rsidR="006214BC">
          <w:rPr>
            <w:noProof/>
            <w:webHidden/>
          </w:rPr>
          <w:fldChar w:fldCharType="begin"/>
        </w:r>
        <w:r w:rsidR="006214BC">
          <w:rPr>
            <w:noProof/>
            <w:webHidden/>
          </w:rPr>
          <w:instrText xml:space="preserve"> PAGEREF _Toc146391714 \h </w:instrText>
        </w:r>
        <w:r w:rsidR="006214BC">
          <w:rPr>
            <w:noProof/>
            <w:webHidden/>
          </w:rPr>
        </w:r>
        <w:r w:rsidR="006214BC">
          <w:rPr>
            <w:noProof/>
            <w:webHidden/>
          </w:rPr>
          <w:fldChar w:fldCharType="separate"/>
        </w:r>
        <w:r w:rsidR="00046DD0">
          <w:rPr>
            <w:noProof/>
            <w:webHidden/>
          </w:rPr>
          <w:t>7</w:t>
        </w:r>
        <w:r w:rsidR="006214BC">
          <w:rPr>
            <w:noProof/>
            <w:webHidden/>
          </w:rPr>
          <w:fldChar w:fldCharType="end"/>
        </w:r>
      </w:hyperlink>
    </w:p>
    <w:p w14:paraId="7C6D47DA" w14:textId="1E83E2F7"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5" w:history="1">
        <w:r w:rsidR="006214BC" w:rsidRPr="008F5539">
          <w:rPr>
            <w:rStyle w:val="Hyperlink"/>
            <w:noProof/>
          </w:rPr>
          <w:t>5.1 Tehnologije</w:t>
        </w:r>
        <w:r w:rsidR="006214BC">
          <w:rPr>
            <w:noProof/>
            <w:webHidden/>
          </w:rPr>
          <w:tab/>
        </w:r>
        <w:r w:rsidR="006214BC">
          <w:rPr>
            <w:noProof/>
            <w:webHidden/>
          </w:rPr>
          <w:fldChar w:fldCharType="begin"/>
        </w:r>
        <w:r w:rsidR="006214BC">
          <w:rPr>
            <w:noProof/>
            <w:webHidden/>
          </w:rPr>
          <w:instrText xml:space="preserve"> PAGEREF _Toc146391715 \h </w:instrText>
        </w:r>
        <w:r w:rsidR="006214BC">
          <w:rPr>
            <w:noProof/>
            <w:webHidden/>
          </w:rPr>
        </w:r>
        <w:r w:rsidR="006214BC">
          <w:rPr>
            <w:noProof/>
            <w:webHidden/>
          </w:rPr>
          <w:fldChar w:fldCharType="separate"/>
        </w:r>
        <w:r w:rsidR="00046DD0">
          <w:rPr>
            <w:noProof/>
            <w:webHidden/>
          </w:rPr>
          <w:t>7</w:t>
        </w:r>
        <w:r w:rsidR="006214BC">
          <w:rPr>
            <w:noProof/>
            <w:webHidden/>
          </w:rPr>
          <w:fldChar w:fldCharType="end"/>
        </w:r>
      </w:hyperlink>
    </w:p>
    <w:p w14:paraId="076A7979" w14:textId="4F6CA7A6"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16" w:history="1">
        <w:r w:rsidR="006214BC" w:rsidRPr="008F5539">
          <w:rPr>
            <w:rStyle w:val="Hyperlink"/>
            <w:noProof/>
          </w:rPr>
          <w:t>5.1.1 Juniti pogon</w:t>
        </w:r>
        <w:r w:rsidR="006214BC">
          <w:rPr>
            <w:noProof/>
            <w:webHidden/>
          </w:rPr>
          <w:tab/>
        </w:r>
        <w:r w:rsidR="006214BC">
          <w:rPr>
            <w:noProof/>
            <w:webHidden/>
          </w:rPr>
          <w:fldChar w:fldCharType="begin"/>
        </w:r>
        <w:r w:rsidR="006214BC">
          <w:rPr>
            <w:noProof/>
            <w:webHidden/>
          </w:rPr>
          <w:instrText xml:space="preserve"> PAGEREF _Toc146391716 \h </w:instrText>
        </w:r>
        <w:r w:rsidR="006214BC">
          <w:rPr>
            <w:noProof/>
            <w:webHidden/>
          </w:rPr>
        </w:r>
        <w:r w:rsidR="006214BC">
          <w:rPr>
            <w:noProof/>
            <w:webHidden/>
          </w:rPr>
          <w:fldChar w:fldCharType="separate"/>
        </w:r>
        <w:r w:rsidR="00046DD0">
          <w:rPr>
            <w:noProof/>
            <w:webHidden/>
          </w:rPr>
          <w:t>7</w:t>
        </w:r>
        <w:r w:rsidR="006214BC">
          <w:rPr>
            <w:noProof/>
            <w:webHidden/>
          </w:rPr>
          <w:fldChar w:fldCharType="end"/>
        </w:r>
      </w:hyperlink>
    </w:p>
    <w:p w14:paraId="1AC2D36D" w14:textId="3EA3C69D"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17" w:history="1">
        <w:r w:rsidR="006214BC" w:rsidRPr="008F5539">
          <w:rPr>
            <w:rStyle w:val="Hyperlink"/>
            <w:noProof/>
          </w:rPr>
          <w:t>5.1.2 C#</w:t>
        </w:r>
        <w:r w:rsidR="006214BC">
          <w:rPr>
            <w:noProof/>
            <w:webHidden/>
          </w:rPr>
          <w:tab/>
        </w:r>
        <w:r w:rsidR="006214BC">
          <w:rPr>
            <w:noProof/>
            <w:webHidden/>
          </w:rPr>
          <w:fldChar w:fldCharType="begin"/>
        </w:r>
        <w:r w:rsidR="006214BC">
          <w:rPr>
            <w:noProof/>
            <w:webHidden/>
          </w:rPr>
          <w:instrText xml:space="preserve"> PAGEREF _Toc146391717 \h </w:instrText>
        </w:r>
        <w:r w:rsidR="006214BC">
          <w:rPr>
            <w:noProof/>
            <w:webHidden/>
          </w:rPr>
        </w:r>
        <w:r w:rsidR="006214BC">
          <w:rPr>
            <w:noProof/>
            <w:webHidden/>
          </w:rPr>
          <w:fldChar w:fldCharType="separate"/>
        </w:r>
        <w:r w:rsidR="00046DD0">
          <w:rPr>
            <w:noProof/>
            <w:webHidden/>
          </w:rPr>
          <w:t>7</w:t>
        </w:r>
        <w:r w:rsidR="006214BC">
          <w:rPr>
            <w:noProof/>
            <w:webHidden/>
          </w:rPr>
          <w:fldChar w:fldCharType="end"/>
        </w:r>
      </w:hyperlink>
    </w:p>
    <w:p w14:paraId="3F35C67A" w14:textId="2E054916"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18" w:history="1">
        <w:r w:rsidR="006214BC" w:rsidRPr="008F5539">
          <w:rPr>
            <w:rStyle w:val="Hyperlink"/>
            <w:noProof/>
          </w:rPr>
          <w:t>5.1.3 Animation rigging</w:t>
        </w:r>
        <w:r w:rsidR="006214BC">
          <w:rPr>
            <w:noProof/>
            <w:webHidden/>
          </w:rPr>
          <w:tab/>
        </w:r>
        <w:r w:rsidR="006214BC">
          <w:rPr>
            <w:noProof/>
            <w:webHidden/>
          </w:rPr>
          <w:fldChar w:fldCharType="begin"/>
        </w:r>
        <w:r w:rsidR="006214BC">
          <w:rPr>
            <w:noProof/>
            <w:webHidden/>
          </w:rPr>
          <w:instrText xml:space="preserve"> PAGEREF _Toc146391718 \h </w:instrText>
        </w:r>
        <w:r w:rsidR="006214BC">
          <w:rPr>
            <w:noProof/>
            <w:webHidden/>
          </w:rPr>
        </w:r>
        <w:r w:rsidR="006214BC">
          <w:rPr>
            <w:noProof/>
            <w:webHidden/>
          </w:rPr>
          <w:fldChar w:fldCharType="separate"/>
        </w:r>
        <w:r w:rsidR="00046DD0">
          <w:rPr>
            <w:noProof/>
            <w:webHidden/>
          </w:rPr>
          <w:t>8</w:t>
        </w:r>
        <w:r w:rsidR="006214BC">
          <w:rPr>
            <w:noProof/>
            <w:webHidden/>
          </w:rPr>
          <w:fldChar w:fldCharType="end"/>
        </w:r>
      </w:hyperlink>
    </w:p>
    <w:p w14:paraId="0D0C13E9" w14:textId="5199ECD5"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19" w:history="1">
        <w:r w:rsidR="006214BC" w:rsidRPr="008F5539">
          <w:rPr>
            <w:rStyle w:val="Hyperlink"/>
            <w:noProof/>
          </w:rPr>
          <w:t>5.2 Konfiguracije Animation Rigging paketa</w:t>
        </w:r>
        <w:r w:rsidR="006214BC">
          <w:rPr>
            <w:noProof/>
            <w:webHidden/>
          </w:rPr>
          <w:tab/>
        </w:r>
        <w:r w:rsidR="006214BC">
          <w:rPr>
            <w:noProof/>
            <w:webHidden/>
          </w:rPr>
          <w:fldChar w:fldCharType="begin"/>
        </w:r>
        <w:r w:rsidR="006214BC">
          <w:rPr>
            <w:noProof/>
            <w:webHidden/>
          </w:rPr>
          <w:instrText xml:space="preserve"> PAGEREF _Toc146391719 \h </w:instrText>
        </w:r>
        <w:r w:rsidR="006214BC">
          <w:rPr>
            <w:noProof/>
            <w:webHidden/>
          </w:rPr>
        </w:r>
        <w:r w:rsidR="006214BC">
          <w:rPr>
            <w:noProof/>
            <w:webHidden/>
          </w:rPr>
          <w:fldChar w:fldCharType="separate"/>
        </w:r>
        <w:r w:rsidR="00046DD0">
          <w:rPr>
            <w:noProof/>
            <w:webHidden/>
          </w:rPr>
          <w:t>8</w:t>
        </w:r>
        <w:r w:rsidR="006214BC">
          <w:rPr>
            <w:noProof/>
            <w:webHidden/>
          </w:rPr>
          <w:fldChar w:fldCharType="end"/>
        </w:r>
      </w:hyperlink>
    </w:p>
    <w:p w14:paraId="2364801A" w14:textId="68C411FB"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0" w:history="1">
        <w:r w:rsidR="006214BC" w:rsidRPr="008F5539">
          <w:rPr>
            <w:rStyle w:val="Hyperlink"/>
            <w:noProof/>
          </w:rPr>
          <w:t>5.3 Kamera</w:t>
        </w:r>
        <w:r w:rsidR="006214BC">
          <w:rPr>
            <w:noProof/>
            <w:webHidden/>
          </w:rPr>
          <w:tab/>
        </w:r>
        <w:r w:rsidR="006214BC">
          <w:rPr>
            <w:noProof/>
            <w:webHidden/>
          </w:rPr>
          <w:fldChar w:fldCharType="begin"/>
        </w:r>
        <w:r w:rsidR="006214BC">
          <w:rPr>
            <w:noProof/>
            <w:webHidden/>
          </w:rPr>
          <w:instrText xml:space="preserve"> PAGEREF _Toc146391720 \h </w:instrText>
        </w:r>
        <w:r w:rsidR="006214BC">
          <w:rPr>
            <w:noProof/>
            <w:webHidden/>
          </w:rPr>
        </w:r>
        <w:r w:rsidR="006214BC">
          <w:rPr>
            <w:noProof/>
            <w:webHidden/>
          </w:rPr>
          <w:fldChar w:fldCharType="separate"/>
        </w:r>
        <w:r w:rsidR="00046DD0">
          <w:rPr>
            <w:noProof/>
            <w:webHidden/>
          </w:rPr>
          <w:t>10</w:t>
        </w:r>
        <w:r w:rsidR="006214BC">
          <w:rPr>
            <w:noProof/>
            <w:webHidden/>
          </w:rPr>
          <w:fldChar w:fldCharType="end"/>
        </w:r>
      </w:hyperlink>
    </w:p>
    <w:p w14:paraId="61933099" w14:textId="2C490351"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21" w:history="1">
        <w:r w:rsidR="006214BC" w:rsidRPr="008F5539">
          <w:rPr>
            <w:rStyle w:val="Hyperlink"/>
            <w:noProof/>
          </w:rPr>
          <w:t>5.3.1 Kamera u prvom licu</w:t>
        </w:r>
        <w:r w:rsidR="006214BC">
          <w:rPr>
            <w:noProof/>
            <w:webHidden/>
          </w:rPr>
          <w:tab/>
        </w:r>
        <w:r w:rsidR="006214BC">
          <w:rPr>
            <w:noProof/>
            <w:webHidden/>
          </w:rPr>
          <w:fldChar w:fldCharType="begin"/>
        </w:r>
        <w:r w:rsidR="006214BC">
          <w:rPr>
            <w:noProof/>
            <w:webHidden/>
          </w:rPr>
          <w:instrText xml:space="preserve"> PAGEREF _Toc146391721 \h </w:instrText>
        </w:r>
        <w:r w:rsidR="006214BC">
          <w:rPr>
            <w:noProof/>
            <w:webHidden/>
          </w:rPr>
        </w:r>
        <w:r w:rsidR="006214BC">
          <w:rPr>
            <w:noProof/>
            <w:webHidden/>
          </w:rPr>
          <w:fldChar w:fldCharType="separate"/>
        </w:r>
        <w:r w:rsidR="00046DD0">
          <w:rPr>
            <w:noProof/>
            <w:webHidden/>
          </w:rPr>
          <w:t>10</w:t>
        </w:r>
        <w:r w:rsidR="006214BC">
          <w:rPr>
            <w:noProof/>
            <w:webHidden/>
          </w:rPr>
          <w:fldChar w:fldCharType="end"/>
        </w:r>
      </w:hyperlink>
    </w:p>
    <w:p w14:paraId="66BC3E8A" w14:textId="11ADCD1A" w:rsidR="006214BC" w:rsidRDefault="00000000">
      <w:pPr>
        <w:pStyle w:val="TOC3"/>
        <w:rPr>
          <w:rFonts w:asciiTheme="minorHAnsi" w:eastAsiaTheme="minorEastAsia" w:hAnsiTheme="minorHAnsi" w:cstheme="minorBidi"/>
          <w:noProof/>
          <w:kern w:val="2"/>
          <w:lang w:val="sr-Latn-RS" w:eastAsia="sr-Latn-RS"/>
          <w14:ligatures w14:val="standardContextual"/>
        </w:rPr>
      </w:pPr>
      <w:hyperlink w:anchor="_Toc146391722" w:history="1">
        <w:r w:rsidR="006214BC" w:rsidRPr="008F5539">
          <w:rPr>
            <w:rStyle w:val="Hyperlink"/>
            <w:noProof/>
          </w:rPr>
          <w:t>5.3.2 Zadavanje koordinata krajnjih pozicija stopala</w:t>
        </w:r>
        <w:r w:rsidR="006214BC">
          <w:rPr>
            <w:noProof/>
            <w:webHidden/>
          </w:rPr>
          <w:tab/>
        </w:r>
        <w:r w:rsidR="006214BC">
          <w:rPr>
            <w:noProof/>
            <w:webHidden/>
          </w:rPr>
          <w:fldChar w:fldCharType="begin"/>
        </w:r>
        <w:r w:rsidR="006214BC">
          <w:rPr>
            <w:noProof/>
            <w:webHidden/>
          </w:rPr>
          <w:instrText xml:space="preserve"> PAGEREF _Toc146391722 \h </w:instrText>
        </w:r>
        <w:r w:rsidR="006214BC">
          <w:rPr>
            <w:noProof/>
            <w:webHidden/>
          </w:rPr>
        </w:r>
        <w:r w:rsidR="006214BC">
          <w:rPr>
            <w:noProof/>
            <w:webHidden/>
          </w:rPr>
          <w:fldChar w:fldCharType="separate"/>
        </w:r>
        <w:r w:rsidR="00046DD0">
          <w:rPr>
            <w:noProof/>
            <w:webHidden/>
          </w:rPr>
          <w:t>11</w:t>
        </w:r>
        <w:r w:rsidR="006214BC">
          <w:rPr>
            <w:noProof/>
            <w:webHidden/>
          </w:rPr>
          <w:fldChar w:fldCharType="end"/>
        </w:r>
      </w:hyperlink>
    </w:p>
    <w:p w14:paraId="5EB80F9E" w14:textId="0EE37663"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3" w:history="1">
        <w:r w:rsidR="006214BC" w:rsidRPr="008F5539">
          <w:rPr>
            <w:rStyle w:val="Hyperlink"/>
            <w:noProof/>
          </w:rPr>
          <w:t>5.4 Kretanje noge</w:t>
        </w:r>
        <w:r w:rsidR="006214BC">
          <w:rPr>
            <w:noProof/>
            <w:webHidden/>
          </w:rPr>
          <w:tab/>
        </w:r>
        <w:r w:rsidR="006214BC">
          <w:rPr>
            <w:noProof/>
            <w:webHidden/>
          </w:rPr>
          <w:fldChar w:fldCharType="begin"/>
        </w:r>
        <w:r w:rsidR="006214BC">
          <w:rPr>
            <w:noProof/>
            <w:webHidden/>
          </w:rPr>
          <w:instrText xml:space="preserve"> PAGEREF _Toc146391723 \h </w:instrText>
        </w:r>
        <w:r w:rsidR="006214BC">
          <w:rPr>
            <w:noProof/>
            <w:webHidden/>
          </w:rPr>
        </w:r>
        <w:r w:rsidR="006214BC">
          <w:rPr>
            <w:noProof/>
            <w:webHidden/>
          </w:rPr>
          <w:fldChar w:fldCharType="separate"/>
        </w:r>
        <w:r w:rsidR="00046DD0">
          <w:rPr>
            <w:noProof/>
            <w:webHidden/>
          </w:rPr>
          <w:t>11</w:t>
        </w:r>
        <w:r w:rsidR="006214BC">
          <w:rPr>
            <w:noProof/>
            <w:webHidden/>
          </w:rPr>
          <w:fldChar w:fldCharType="end"/>
        </w:r>
      </w:hyperlink>
    </w:p>
    <w:p w14:paraId="563C1848" w14:textId="358010D3"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4" w:history="1">
        <w:r w:rsidR="006214BC" w:rsidRPr="008F5539">
          <w:rPr>
            <w:rStyle w:val="Hyperlink"/>
            <w:noProof/>
          </w:rPr>
          <w:t>5.5 Rotacija stopala</w:t>
        </w:r>
        <w:r w:rsidR="006214BC">
          <w:rPr>
            <w:noProof/>
            <w:webHidden/>
          </w:rPr>
          <w:tab/>
        </w:r>
        <w:r w:rsidR="006214BC">
          <w:rPr>
            <w:noProof/>
            <w:webHidden/>
          </w:rPr>
          <w:fldChar w:fldCharType="begin"/>
        </w:r>
        <w:r w:rsidR="006214BC">
          <w:rPr>
            <w:noProof/>
            <w:webHidden/>
          </w:rPr>
          <w:instrText xml:space="preserve"> PAGEREF _Toc146391724 \h </w:instrText>
        </w:r>
        <w:r w:rsidR="006214BC">
          <w:rPr>
            <w:noProof/>
            <w:webHidden/>
          </w:rPr>
        </w:r>
        <w:r w:rsidR="006214BC">
          <w:rPr>
            <w:noProof/>
            <w:webHidden/>
          </w:rPr>
          <w:fldChar w:fldCharType="separate"/>
        </w:r>
        <w:r w:rsidR="00046DD0">
          <w:rPr>
            <w:noProof/>
            <w:webHidden/>
          </w:rPr>
          <w:t>15</w:t>
        </w:r>
        <w:r w:rsidR="006214BC">
          <w:rPr>
            <w:noProof/>
            <w:webHidden/>
          </w:rPr>
          <w:fldChar w:fldCharType="end"/>
        </w:r>
      </w:hyperlink>
    </w:p>
    <w:p w14:paraId="5A7C73F9" w14:textId="0F68B2FC"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5" w:history="1">
        <w:r w:rsidR="006214BC" w:rsidRPr="008F5539">
          <w:rPr>
            <w:rStyle w:val="Hyperlink"/>
            <w:noProof/>
          </w:rPr>
          <w:t>5.6 Pomeranje kukova</w:t>
        </w:r>
        <w:r w:rsidR="006214BC">
          <w:rPr>
            <w:noProof/>
            <w:webHidden/>
          </w:rPr>
          <w:tab/>
        </w:r>
        <w:r w:rsidR="006214BC">
          <w:rPr>
            <w:noProof/>
            <w:webHidden/>
          </w:rPr>
          <w:fldChar w:fldCharType="begin"/>
        </w:r>
        <w:r w:rsidR="006214BC">
          <w:rPr>
            <w:noProof/>
            <w:webHidden/>
          </w:rPr>
          <w:instrText xml:space="preserve"> PAGEREF _Toc146391725 \h </w:instrText>
        </w:r>
        <w:r w:rsidR="006214BC">
          <w:rPr>
            <w:noProof/>
            <w:webHidden/>
          </w:rPr>
        </w:r>
        <w:r w:rsidR="006214BC">
          <w:rPr>
            <w:noProof/>
            <w:webHidden/>
          </w:rPr>
          <w:fldChar w:fldCharType="separate"/>
        </w:r>
        <w:r w:rsidR="00046DD0">
          <w:rPr>
            <w:noProof/>
            <w:webHidden/>
          </w:rPr>
          <w:t>16</w:t>
        </w:r>
        <w:r w:rsidR="006214BC">
          <w:rPr>
            <w:noProof/>
            <w:webHidden/>
          </w:rPr>
          <w:fldChar w:fldCharType="end"/>
        </w:r>
      </w:hyperlink>
    </w:p>
    <w:p w14:paraId="7379EDEC" w14:textId="2FC41129"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6" w:history="1">
        <w:r w:rsidR="006214BC" w:rsidRPr="008F5539">
          <w:rPr>
            <w:rStyle w:val="Hyperlink"/>
            <w:noProof/>
          </w:rPr>
          <w:t>5.7 Pomeranje ruku</w:t>
        </w:r>
        <w:r w:rsidR="006214BC">
          <w:rPr>
            <w:noProof/>
            <w:webHidden/>
          </w:rPr>
          <w:tab/>
        </w:r>
        <w:r w:rsidR="006214BC">
          <w:rPr>
            <w:noProof/>
            <w:webHidden/>
          </w:rPr>
          <w:fldChar w:fldCharType="begin"/>
        </w:r>
        <w:r w:rsidR="006214BC">
          <w:rPr>
            <w:noProof/>
            <w:webHidden/>
          </w:rPr>
          <w:instrText xml:space="preserve"> PAGEREF _Toc146391726 \h </w:instrText>
        </w:r>
        <w:r w:rsidR="006214BC">
          <w:rPr>
            <w:noProof/>
            <w:webHidden/>
          </w:rPr>
        </w:r>
        <w:r w:rsidR="006214BC">
          <w:rPr>
            <w:noProof/>
            <w:webHidden/>
          </w:rPr>
          <w:fldChar w:fldCharType="separate"/>
        </w:r>
        <w:r w:rsidR="00046DD0">
          <w:rPr>
            <w:noProof/>
            <w:webHidden/>
          </w:rPr>
          <w:t>17</w:t>
        </w:r>
        <w:r w:rsidR="006214BC">
          <w:rPr>
            <w:noProof/>
            <w:webHidden/>
          </w:rPr>
          <w:fldChar w:fldCharType="end"/>
        </w:r>
      </w:hyperlink>
    </w:p>
    <w:p w14:paraId="27A9681A" w14:textId="2F7608AF"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7" w:history="1">
        <w:r w:rsidR="006214BC" w:rsidRPr="008F5539">
          <w:rPr>
            <w:rStyle w:val="Hyperlink"/>
            <w:noProof/>
          </w:rPr>
          <w:t>5.8 Pomeranje ramena</w:t>
        </w:r>
        <w:r w:rsidR="006214BC">
          <w:rPr>
            <w:noProof/>
            <w:webHidden/>
          </w:rPr>
          <w:tab/>
        </w:r>
        <w:r w:rsidR="006214BC">
          <w:rPr>
            <w:noProof/>
            <w:webHidden/>
          </w:rPr>
          <w:fldChar w:fldCharType="begin"/>
        </w:r>
        <w:r w:rsidR="006214BC">
          <w:rPr>
            <w:noProof/>
            <w:webHidden/>
          </w:rPr>
          <w:instrText xml:space="preserve"> PAGEREF _Toc146391727 \h </w:instrText>
        </w:r>
        <w:r w:rsidR="006214BC">
          <w:rPr>
            <w:noProof/>
            <w:webHidden/>
          </w:rPr>
        </w:r>
        <w:r w:rsidR="006214BC">
          <w:rPr>
            <w:noProof/>
            <w:webHidden/>
          </w:rPr>
          <w:fldChar w:fldCharType="separate"/>
        </w:r>
        <w:r w:rsidR="00046DD0">
          <w:rPr>
            <w:noProof/>
            <w:webHidden/>
          </w:rPr>
          <w:t>19</w:t>
        </w:r>
        <w:r w:rsidR="006214BC">
          <w:rPr>
            <w:noProof/>
            <w:webHidden/>
          </w:rPr>
          <w:fldChar w:fldCharType="end"/>
        </w:r>
      </w:hyperlink>
    </w:p>
    <w:p w14:paraId="290B808B" w14:textId="20AA11BD"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28" w:history="1">
        <w:r w:rsidR="006214BC" w:rsidRPr="008F5539">
          <w:rPr>
            <w:rStyle w:val="Hyperlink"/>
            <w:noProof/>
          </w:rPr>
          <w:t>5.8 Pomeranje torzoa</w:t>
        </w:r>
        <w:r w:rsidR="006214BC">
          <w:rPr>
            <w:noProof/>
            <w:webHidden/>
          </w:rPr>
          <w:tab/>
        </w:r>
        <w:r w:rsidR="006214BC">
          <w:rPr>
            <w:noProof/>
            <w:webHidden/>
          </w:rPr>
          <w:fldChar w:fldCharType="begin"/>
        </w:r>
        <w:r w:rsidR="006214BC">
          <w:rPr>
            <w:noProof/>
            <w:webHidden/>
          </w:rPr>
          <w:instrText xml:space="preserve"> PAGEREF _Toc146391728 \h </w:instrText>
        </w:r>
        <w:r w:rsidR="006214BC">
          <w:rPr>
            <w:noProof/>
            <w:webHidden/>
          </w:rPr>
        </w:r>
        <w:r w:rsidR="006214BC">
          <w:rPr>
            <w:noProof/>
            <w:webHidden/>
          </w:rPr>
          <w:fldChar w:fldCharType="separate"/>
        </w:r>
        <w:r w:rsidR="00046DD0">
          <w:rPr>
            <w:noProof/>
            <w:webHidden/>
          </w:rPr>
          <w:t>21</w:t>
        </w:r>
        <w:r w:rsidR="006214BC">
          <w:rPr>
            <w:noProof/>
            <w:webHidden/>
          </w:rPr>
          <w:fldChar w:fldCharType="end"/>
        </w:r>
      </w:hyperlink>
    </w:p>
    <w:p w14:paraId="394F18D5" w14:textId="76BD2BAC"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29" w:history="1">
        <w:r w:rsidR="006214BC" w:rsidRPr="008F5539">
          <w:rPr>
            <w:rStyle w:val="Hyperlink"/>
            <w:noProof/>
          </w:rPr>
          <w:t>6. Korišćenje aplikacije</w:t>
        </w:r>
        <w:r w:rsidR="006214BC">
          <w:rPr>
            <w:noProof/>
            <w:webHidden/>
          </w:rPr>
          <w:tab/>
        </w:r>
        <w:r w:rsidR="006214BC">
          <w:rPr>
            <w:noProof/>
            <w:webHidden/>
          </w:rPr>
          <w:fldChar w:fldCharType="begin"/>
        </w:r>
        <w:r w:rsidR="006214BC">
          <w:rPr>
            <w:noProof/>
            <w:webHidden/>
          </w:rPr>
          <w:instrText xml:space="preserve"> PAGEREF _Toc146391729 \h </w:instrText>
        </w:r>
        <w:r w:rsidR="006214BC">
          <w:rPr>
            <w:noProof/>
            <w:webHidden/>
          </w:rPr>
        </w:r>
        <w:r w:rsidR="006214BC">
          <w:rPr>
            <w:noProof/>
            <w:webHidden/>
          </w:rPr>
          <w:fldChar w:fldCharType="separate"/>
        </w:r>
        <w:r w:rsidR="00046DD0">
          <w:rPr>
            <w:noProof/>
            <w:webHidden/>
          </w:rPr>
          <w:t>24</w:t>
        </w:r>
        <w:r w:rsidR="006214BC">
          <w:rPr>
            <w:noProof/>
            <w:webHidden/>
          </w:rPr>
          <w:fldChar w:fldCharType="end"/>
        </w:r>
      </w:hyperlink>
    </w:p>
    <w:p w14:paraId="2A787008" w14:textId="300F77E5"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0" w:history="1">
        <w:r w:rsidR="006214BC" w:rsidRPr="008F5539">
          <w:rPr>
            <w:rStyle w:val="Hyperlink"/>
            <w:noProof/>
          </w:rPr>
          <w:t>6.1 Komande i korisnički interfejs</w:t>
        </w:r>
        <w:r w:rsidR="006214BC">
          <w:rPr>
            <w:noProof/>
            <w:webHidden/>
          </w:rPr>
          <w:tab/>
        </w:r>
        <w:r w:rsidR="006214BC">
          <w:rPr>
            <w:noProof/>
            <w:webHidden/>
          </w:rPr>
          <w:fldChar w:fldCharType="begin"/>
        </w:r>
        <w:r w:rsidR="006214BC">
          <w:rPr>
            <w:noProof/>
            <w:webHidden/>
          </w:rPr>
          <w:instrText xml:space="preserve"> PAGEREF _Toc146391730 \h </w:instrText>
        </w:r>
        <w:r w:rsidR="006214BC">
          <w:rPr>
            <w:noProof/>
            <w:webHidden/>
          </w:rPr>
        </w:r>
        <w:r w:rsidR="006214BC">
          <w:rPr>
            <w:noProof/>
            <w:webHidden/>
          </w:rPr>
          <w:fldChar w:fldCharType="separate"/>
        </w:r>
        <w:r w:rsidR="00046DD0">
          <w:rPr>
            <w:noProof/>
            <w:webHidden/>
          </w:rPr>
          <w:t>24</w:t>
        </w:r>
        <w:r w:rsidR="006214BC">
          <w:rPr>
            <w:noProof/>
            <w:webHidden/>
          </w:rPr>
          <w:fldChar w:fldCharType="end"/>
        </w:r>
      </w:hyperlink>
    </w:p>
    <w:p w14:paraId="696EB5C6" w14:textId="6A58C0AC"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1" w:history="1">
        <w:r w:rsidR="006214BC" w:rsidRPr="008F5539">
          <w:rPr>
            <w:rStyle w:val="Hyperlink"/>
            <w:noProof/>
          </w:rPr>
          <w:t>6.2 Modovi</w:t>
        </w:r>
        <w:r w:rsidR="006214BC">
          <w:rPr>
            <w:noProof/>
            <w:webHidden/>
          </w:rPr>
          <w:tab/>
        </w:r>
        <w:r w:rsidR="006214BC">
          <w:rPr>
            <w:noProof/>
            <w:webHidden/>
          </w:rPr>
          <w:fldChar w:fldCharType="begin"/>
        </w:r>
        <w:r w:rsidR="006214BC">
          <w:rPr>
            <w:noProof/>
            <w:webHidden/>
          </w:rPr>
          <w:instrText xml:space="preserve"> PAGEREF _Toc146391731 \h </w:instrText>
        </w:r>
        <w:r w:rsidR="006214BC">
          <w:rPr>
            <w:noProof/>
            <w:webHidden/>
          </w:rPr>
        </w:r>
        <w:r w:rsidR="006214BC">
          <w:rPr>
            <w:noProof/>
            <w:webHidden/>
          </w:rPr>
          <w:fldChar w:fldCharType="separate"/>
        </w:r>
        <w:r w:rsidR="00046DD0">
          <w:rPr>
            <w:noProof/>
            <w:webHidden/>
          </w:rPr>
          <w:t>24</w:t>
        </w:r>
        <w:r w:rsidR="006214BC">
          <w:rPr>
            <w:noProof/>
            <w:webHidden/>
          </w:rPr>
          <w:fldChar w:fldCharType="end"/>
        </w:r>
      </w:hyperlink>
    </w:p>
    <w:p w14:paraId="57406916" w14:textId="7D5253A7"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2" w:history="1">
        <w:r w:rsidR="006214BC" w:rsidRPr="008F5539">
          <w:rPr>
            <w:rStyle w:val="Hyperlink"/>
            <w:noProof/>
          </w:rPr>
          <w:t>6.3 Primer kreiranja animacije</w:t>
        </w:r>
        <w:r w:rsidR="006214BC">
          <w:rPr>
            <w:noProof/>
            <w:webHidden/>
          </w:rPr>
          <w:tab/>
        </w:r>
        <w:r w:rsidR="006214BC">
          <w:rPr>
            <w:noProof/>
            <w:webHidden/>
          </w:rPr>
          <w:fldChar w:fldCharType="begin"/>
        </w:r>
        <w:r w:rsidR="006214BC">
          <w:rPr>
            <w:noProof/>
            <w:webHidden/>
          </w:rPr>
          <w:instrText xml:space="preserve"> PAGEREF _Toc146391732 \h </w:instrText>
        </w:r>
        <w:r w:rsidR="006214BC">
          <w:rPr>
            <w:noProof/>
            <w:webHidden/>
          </w:rPr>
        </w:r>
        <w:r w:rsidR="006214BC">
          <w:rPr>
            <w:noProof/>
            <w:webHidden/>
          </w:rPr>
          <w:fldChar w:fldCharType="separate"/>
        </w:r>
        <w:r w:rsidR="00046DD0">
          <w:rPr>
            <w:noProof/>
            <w:webHidden/>
          </w:rPr>
          <w:t>25</w:t>
        </w:r>
        <w:r w:rsidR="006214BC">
          <w:rPr>
            <w:noProof/>
            <w:webHidden/>
          </w:rPr>
          <w:fldChar w:fldCharType="end"/>
        </w:r>
      </w:hyperlink>
    </w:p>
    <w:p w14:paraId="5D0C4A01" w14:textId="34B8CDC2"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3" w:history="1">
        <w:r w:rsidR="006214BC" w:rsidRPr="008F5539">
          <w:rPr>
            <w:rStyle w:val="Hyperlink"/>
            <w:noProof/>
          </w:rPr>
          <w:t>7. Ograničenja i unapređenja</w:t>
        </w:r>
        <w:r w:rsidR="006214BC">
          <w:rPr>
            <w:noProof/>
            <w:webHidden/>
          </w:rPr>
          <w:tab/>
        </w:r>
        <w:r w:rsidR="006214BC">
          <w:rPr>
            <w:noProof/>
            <w:webHidden/>
          </w:rPr>
          <w:fldChar w:fldCharType="begin"/>
        </w:r>
        <w:r w:rsidR="006214BC">
          <w:rPr>
            <w:noProof/>
            <w:webHidden/>
          </w:rPr>
          <w:instrText xml:space="preserve"> PAGEREF _Toc146391733 \h </w:instrText>
        </w:r>
        <w:r w:rsidR="006214BC">
          <w:rPr>
            <w:noProof/>
            <w:webHidden/>
          </w:rPr>
        </w:r>
        <w:r w:rsidR="006214BC">
          <w:rPr>
            <w:noProof/>
            <w:webHidden/>
          </w:rPr>
          <w:fldChar w:fldCharType="separate"/>
        </w:r>
        <w:r w:rsidR="00046DD0">
          <w:rPr>
            <w:noProof/>
            <w:webHidden/>
          </w:rPr>
          <w:t>26</w:t>
        </w:r>
        <w:r w:rsidR="006214BC">
          <w:rPr>
            <w:noProof/>
            <w:webHidden/>
          </w:rPr>
          <w:fldChar w:fldCharType="end"/>
        </w:r>
      </w:hyperlink>
    </w:p>
    <w:p w14:paraId="3B800079" w14:textId="7B183739"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4" w:history="1">
        <w:r w:rsidR="006214BC" w:rsidRPr="008F5539">
          <w:rPr>
            <w:rStyle w:val="Hyperlink"/>
            <w:noProof/>
          </w:rPr>
          <w:t>7.1 Realističnije kretanje</w:t>
        </w:r>
        <w:r w:rsidR="006214BC">
          <w:rPr>
            <w:noProof/>
            <w:webHidden/>
          </w:rPr>
          <w:tab/>
        </w:r>
        <w:r w:rsidR="006214BC">
          <w:rPr>
            <w:noProof/>
            <w:webHidden/>
          </w:rPr>
          <w:fldChar w:fldCharType="begin"/>
        </w:r>
        <w:r w:rsidR="006214BC">
          <w:rPr>
            <w:noProof/>
            <w:webHidden/>
          </w:rPr>
          <w:instrText xml:space="preserve"> PAGEREF _Toc146391734 \h </w:instrText>
        </w:r>
        <w:r w:rsidR="006214BC">
          <w:rPr>
            <w:noProof/>
            <w:webHidden/>
          </w:rPr>
        </w:r>
        <w:r w:rsidR="006214BC">
          <w:rPr>
            <w:noProof/>
            <w:webHidden/>
          </w:rPr>
          <w:fldChar w:fldCharType="separate"/>
        </w:r>
        <w:r w:rsidR="00046DD0">
          <w:rPr>
            <w:noProof/>
            <w:webHidden/>
          </w:rPr>
          <w:t>26</w:t>
        </w:r>
        <w:r w:rsidR="006214BC">
          <w:rPr>
            <w:noProof/>
            <w:webHidden/>
          </w:rPr>
          <w:fldChar w:fldCharType="end"/>
        </w:r>
      </w:hyperlink>
    </w:p>
    <w:p w14:paraId="389F0251" w14:textId="32038580"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5" w:history="1">
        <w:r w:rsidR="006214BC" w:rsidRPr="008F5539">
          <w:rPr>
            <w:rStyle w:val="Hyperlink"/>
            <w:noProof/>
          </w:rPr>
          <w:t>7.2 Izbor modela</w:t>
        </w:r>
        <w:r w:rsidR="006214BC">
          <w:rPr>
            <w:noProof/>
            <w:webHidden/>
          </w:rPr>
          <w:tab/>
        </w:r>
        <w:r w:rsidR="006214BC">
          <w:rPr>
            <w:noProof/>
            <w:webHidden/>
          </w:rPr>
          <w:fldChar w:fldCharType="begin"/>
        </w:r>
        <w:r w:rsidR="006214BC">
          <w:rPr>
            <w:noProof/>
            <w:webHidden/>
          </w:rPr>
          <w:instrText xml:space="preserve"> PAGEREF _Toc146391735 \h </w:instrText>
        </w:r>
        <w:r w:rsidR="006214BC">
          <w:rPr>
            <w:noProof/>
            <w:webHidden/>
          </w:rPr>
        </w:r>
        <w:r w:rsidR="006214BC">
          <w:rPr>
            <w:noProof/>
            <w:webHidden/>
          </w:rPr>
          <w:fldChar w:fldCharType="separate"/>
        </w:r>
        <w:r w:rsidR="00046DD0">
          <w:rPr>
            <w:noProof/>
            <w:webHidden/>
          </w:rPr>
          <w:t>26</w:t>
        </w:r>
        <w:r w:rsidR="006214BC">
          <w:rPr>
            <w:noProof/>
            <w:webHidden/>
          </w:rPr>
          <w:fldChar w:fldCharType="end"/>
        </w:r>
      </w:hyperlink>
    </w:p>
    <w:p w14:paraId="4728A788" w14:textId="50542B1B"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6" w:history="1">
        <w:r w:rsidR="006214BC" w:rsidRPr="008F5539">
          <w:rPr>
            <w:rStyle w:val="Hyperlink"/>
            <w:noProof/>
          </w:rPr>
          <w:t>7.3 Izbor drugačije animacije</w:t>
        </w:r>
        <w:r w:rsidR="006214BC">
          <w:rPr>
            <w:noProof/>
            <w:webHidden/>
          </w:rPr>
          <w:tab/>
        </w:r>
        <w:r w:rsidR="006214BC">
          <w:rPr>
            <w:noProof/>
            <w:webHidden/>
          </w:rPr>
          <w:fldChar w:fldCharType="begin"/>
        </w:r>
        <w:r w:rsidR="006214BC">
          <w:rPr>
            <w:noProof/>
            <w:webHidden/>
          </w:rPr>
          <w:instrText xml:space="preserve"> PAGEREF _Toc146391736 \h </w:instrText>
        </w:r>
        <w:r w:rsidR="006214BC">
          <w:rPr>
            <w:noProof/>
            <w:webHidden/>
          </w:rPr>
        </w:r>
        <w:r w:rsidR="006214BC">
          <w:rPr>
            <w:noProof/>
            <w:webHidden/>
          </w:rPr>
          <w:fldChar w:fldCharType="separate"/>
        </w:r>
        <w:r w:rsidR="00046DD0">
          <w:rPr>
            <w:noProof/>
            <w:webHidden/>
          </w:rPr>
          <w:t>26</w:t>
        </w:r>
        <w:r w:rsidR="006214BC">
          <w:rPr>
            <w:noProof/>
            <w:webHidden/>
          </w:rPr>
          <w:fldChar w:fldCharType="end"/>
        </w:r>
      </w:hyperlink>
    </w:p>
    <w:p w14:paraId="7DAFD888" w14:textId="3B557A69" w:rsidR="006214BC" w:rsidRDefault="00000000">
      <w:pPr>
        <w:pStyle w:val="TOC2"/>
        <w:rPr>
          <w:rFonts w:asciiTheme="minorHAnsi" w:eastAsiaTheme="minorEastAsia" w:hAnsiTheme="minorHAnsi" w:cstheme="minorBidi"/>
          <w:noProof/>
          <w:kern w:val="2"/>
          <w:lang w:val="sr-Latn-RS" w:eastAsia="sr-Latn-RS"/>
          <w14:ligatures w14:val="standardContextual"/>
        </w:rPr>
      </w:pPr>
      <w:hyperlink w:anchor="_Toc146391737" w:history="1">
        <w:r w:rsidR="006214BC" w:rsidRPr="008F5539">
          <w:rPr>
            <w:rStyle w:val="Hyperlink"/>
            <w:noProof/>
          </w:rPr>
          <w:t>7.4 Mogućnost izvoza animacije</w:t>
        </w:r>
        <w:r w:rsidR="006214BC">
          <w:rPr>
            <w:noProof/>
            <w:webHidden/>
          </w:rPr>
          <w:tab/>
        </w:r>
        <w:r w:rsidR="006214BC">
          <w:rPr>
            <w:noProof/>
            <w:webHidden/>
          </w:rPr>
          <w:fldChar w:fldCharType="begin"/>
        </w:r>
        <w:r w:rsidR="006214BC">
          <w:rPr>
            <w:noProof/>
            <w:webHidden/>
          </w:rPr>
          <w:instrText xml:space="preserve"> PAGEREF _Toc146391737 \h </w:instrText>
        </w:r>
        <w:r w:rsidR="006214BC">
          <w:rPr>
            <w:noProof/>
            <w:webHidden/>
          </w:rPr>
        </w:r>
        <w:r w:rsidR="006214BC">
          <w:rPr>
            <w:noProof/>
            <w:webHidden/>
          </w:rPr>
          <w:fldChar w:fldCharType="separate"/>
        </w:r>
        <w:r w:rsidR="00046DD0">
          <w:rPr>
            <w:noProof/>
            <w:webHidden/>
          </w:rPr>
          <w:t>26</w:t>
        </w:r>
        <w:r w:rsidR="006214BC">
          <w:rPr>
            <w:noProof/>
            <w:webHidden/>
          </w:rPr>
          <w:fldChar w:fldCharType="end"/>
        </w:r>
      </w:hyperlink>
    </w:p>
    <w:p w14:paraId="5E12C839" w14:textId="69A802CE"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8" w:history="1">
        <w:r w:rsidR="006214BC" w:rsidRPr="008F5539">
          <w:rPr>
            <w:rStyle w:val="Hyperlink"/>
            <w:noProof/>
          </w:rPr>
          <w:t>8. Zaključak</w:t>
        </w:r>
        <w:r w:rsidR="006214BC">
          <w:rPr>
            <w:noProof/>
            <w:webHidden/>
          </w:rPr>
          <w:tab/>
        </w:r>
        <w:r w:rsidR="006214BC">
          <w:rPr>
            <w:noProof/>
            <w:webHidden/>
          </w:rPr>
          <w:fldChar w:fldCharType="begin"/>
        </w:r>
        <w:r w:rsidR="006214BC">
          <w:rPr>
            <w:noProof/>
            <w:webHidden/>
          </w:rPr>
          <w:instrText xml:space="preserve"> PAGEREF _Toc146391738 \h </w:instrText>
        </w:r>
        <w:r w:rsidR="006214BC">
          <w:rPr>
            <w:noProof/>
            <w:webHidden/>
          </w:rPr>
        </w:r>
        <w:r w:rsidR="006214BC">
          <w:rPr>
            <w:noProof/>
            <w:webHidden/>
          </w:rPr>
          <w:fldChar w:fldCharType="separate"/>
        </w:r>
        <w:r w:rsidR="00046DD0">
          <w:rPr>
            <w:noProof/>
            <w:webHidden/>
          </w:rPr>
          <w:t>27</w:t>
        </w:r>
        <w:r w:rsidR="006214BC">
          <w:rPr>
            <w:noProof/>
            <w:webHidden/>
          </w:rPr>
          <w:fldChar w:fldCharType="end"/>
        </w:r>
      </w:hyperlink>
    </w:p>
    <w:p w14:paraId="1198256D" w14:textId="74855F77"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39" w:history="1">
        <w:r w:rsidR="006214BC" w:rsidRPr="008F5539">
          <w:rPr>
            <w:rStyle w:val="Hyperlink"/>
            <w:noProof/>
          </w:rPr>
          <w:t>Literatura</w:t>
        </w:r>
        <w:r w:rsidR="006214BC">
          <w:rPr>
            <w:noProof/>
            <w:webHidden/>
          </w:rPr>
          <w:tab/>
        </w:r>
        <w:r w:rsidR="006214BC">
          <w:rPr>
            <w:noProof/>
            <w:webHidden/>
          </w:rPr>
          <w:fldChar w:fldCharType="begin"/>
        </w:r>
        <w:r w:rsidR="006214BC">
          <w:rPr>
            <w:noProof/>
            <w:webHidden/>
          </w:rPr>
          <w:instrText xml:space="preserve"> PAGEREF _Toc146391739 \h </w:instrText>
        </w:r>
        <w:r w:rsidR="006214BC">
          <w:rPr>
            <w:noProof/>
            <w:webHidden/>
          </w:rPr>
        </w:r>
        <w:r w:rsidR="006214BC">
          <w:rPr>
            <w:noProof/>
            <w:webHidden/>
          </w:rPr>
          <w:fldChar w:fldCharType="separate"/>
        </w:r>
        <w:r w:rsidR="00046DD0">
          <w:rPr>
            <w:noProof/>
            <w:webHidden/>
          </w:rPr>
          <w:t>28</w:t>
        </w:r>
        <w:r w:rsidR="006214BC">
          <w:rPr>
            <w:noProof/>
            <w:webHidden/>
          </w:rPr>
          <w:fldChar w:fldCharType="end"/>
        </w:r>
      </w:hyperlink>
    </w:p>
    <w:p w14:paraId="14E07D99" w14:textId="5ABB8F3F" w:rsidR="006214BC"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391740" w:history="1">
        <w:r w:rsidR="006214BC" w:rsidRPr="008F5539">
          <w:rPr>
            <w:rStyle w:val="Hyperlink"/>
            <w:noProof/>
          </w:rPr>
          <w:t>Podaci o kandidatu</w:t>
        </w:r>
        <w:r w:rsidR="006214BC">
          <w:rPr>
            <w:noProof/>
            <w:webHidden/>
          </w:rPr>
          <w:tab/>
        </w:r>
        <w:r w:rsidR="006214BC">
          <w:rPr>
            <w:noProof/>
            <w:webHidden/>
          </w:rPr>
          <w:fldChar w:fldCharType="begin"/>
        </w:r>
        <w:r w:rsidR="006214BC">
          <w:rPr>
            <w:noProof/>
            <w:webHidden/>
          </w:rPr>
          <w:instrText xml:space="preserve"> PAGEREF _Toc146391740 \h </w:instrText>
        </w:r>
        <w:r w:rsidR="006214BC">
          <w:rPr>
            <w:noProof/>
            <w:webHidden/>
          </w:rPr>
        </w:r>
        <w:r w:rsidR="006214BC">
          <w:rPr>
            <w:noProof/>
            <w:webHidden/>
          </w:rPr>
          <w:fldChar w:fldCharType="separate"/>
        </w:r>
        <w:r w:rsidR="00046DD0">
          <w:rPr>
            <w:noProof/>
            <w:webHidden/>
          </w:rPr>
          <w:t>29</w:t>
        </w:r>
        <w:r w:rsidR="006214BC">
          <w:rPr>
            <w:noProof/>
            <w:webHidden/>
          </w:rPr>
          <w:fldChar w:fldCharType="end"/>
        </w:r>
      </w:hyperlink>
    </w:p>
    <w:p w14:paraId="2C4E7E1A" w14:textId="118E2E4B"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7" w:name="_Toc279682258"/>
      <w:bookmarkStart w:id="8" w:name="_Toc279682401"/>
      <w:bookmarkStart w:id="9" w:name="_Toc282691184"/>
      <w:bookmarkStart w:id="10" w:name="_Toc146391705"/>
      <w:r w:rsidRPr="00643E1A">
        <w:lastRenderedPageBreak/>
        <w:t>1. Uvod</w:t>
      </w:r>
      <w:bookmarkEnd w:id="7"/>
      <w:bookmarkEnd w:id="8"/>
      <w:bookmarkEnd w:id="9"/>
      <w:bookmarkEnd w:id="10"/>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11" w:name="_Toc279682259"/>
      <w:bookmarkStart w:id="12" w:name="_Toc279682402"/>
      <w:bookmarkStart w:id="13" w:name="_Toc282691185"/>
      <w:bookmarkStart w:id="14" w:name="_Toc146391706"/>
      <w:r w:rsidR="00EF7948" w:rsidRPr="00643E1A">
        <w:lastRenderedPageBreak/>
        <w:t xml:space="preserve">2. </w:t>
      </w:r>
      <w:bookmarkEnd w:id="11"/>
      <w:bookmarkEnd w:id="12"/>
      <w:bookmarkEnd w:id="13"/>
      <w:r w:rsidR="00C60FCF">
        <w:t>3D Model</w:t>
      </w:r>
      <w:bookmarkEnd w:id="14"/>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5" w:name="_Toc146391707"/>
      <w:r>
        <w:t>2.1 Skeletni sistem</w:t>
      </w:r>
      <w:bookmarkEnd w:id="15"/>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5F2A657B"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w:t>
      </w:r>
      <w:r w:rsidR="00B46C5B">
        <w:t>Z</w:t>
      </w:r>
      <w:r w:rsidRPr="00AD71D8">
        <w:t>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6" w:name="_Toc282691186"/>
      <w:bookmarkStart w:id="17" w:name="_Toc146391708"/>
      <w:r w:rsidR="00F06B84" w:rsidRPr="00643E1A">
        <w:lastRenderedPageBreak/>
        <w:t xml:space="preserve">3. </w:t>
      </w:r>
      <w:r w:rsidR="00593698">
        <w:t>Tipovi a</w:t>
      </w:r>
      <w:r w:rsidR="00593698" w:rsidRPr="00593698">
        <w:t>nimacij</w:t>
      </w:r>
      <w:bookmarkEnd w:id="16"/>
      <w:r w:rsidR="00593698">
        <w:t>e</w:t>
      </w:r>
      <w:bookmarkEnd w:id="17"/>
    </w:p>
    <w:p w14:paraId="1EBA2B1D" w14:textId="50F0215D" w:rsidR="005134A5" w:rsidRDefault="005134A5" w:rsidP="005134A5">
      <w:pPr>
        <w:pStyle w:val="Heading2"/>
      </w:pPr>
      <w:bookmarkStart w:id="18" w:name="_Toc146391709"/>
      <w:r>
        <w:t>3.1 Keyframe animacija</w:t>
      </w:r>
      <w:bookmarkEnd w:id="18"/>
    </w:p>
    <w:p w14:paraId="6491BDB5" w14:textId="3CC956C3" w:rsidR="005134A5" w:rsidRDefault="005134A5" w:rsidP="005134A5">
      <w:r w:rsidRPr="005134A5">
        <w:t xml:space="preserve">Keyframe animacija je pristup animaciji u računarskoj grafici koji se oslanja na postavljanje ključnih trenutaka ili stanja objekata u animaciji u određenim vremenskim trenucima. Animator postavlja ove ključne trenutke koji definišu početno i krajnje stanje </w:t>
      </w:r>
      <w:r w:rsidR="004E579F">
        <w:t>animiranog objekta</w:t>
      </w:r>
      <w:r w:rsidRPr="005134A5">
        <w:t xml:space="preserve"> ili stanja između njih</w:t>
      </w:r>
      <w:r w:rsidR="004E579F">
        <w:t xml:space="preserve">. </w:t>
      </w:r>
      <w:r w:rsidRPr="005134A5">
        <w:t>Ovaj pristup je često korišćen u animaciji likova i objekata u filmovima, video igrama i drugim medijskim sadržajima.</w:t>
      </w:r>
    </w:p>
    <w:p w14:paraId="253F3E7A" w14:textId="77777777" w:rsidR="001141A3" w:rsidRDefault="001141A3" w:rsidP="005134A5"/>
    <w:p w14:paraId="28AD8267" w14:textId="2C27EE62"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r w:rsidR="004E579F">
        <w:t>.</w:t>
      </w:r>
    </w:p>
    <w:p w14:paraId="47528428" w14:textId="77777777" w:rsidR="00A06739" w:rsidRDefault="00A06739" w:rsidP="00EC4B98"/>
    <w:p w14:paraId="1567BCE5" w14:textId="76F40E3C" w:rsidR="00A06739" w:rsidRDefault="00EC4B98" w:rsidP="00A06739">
      <w:pPr>
        <w:pStyle w:val="Heading2"/>
      </w:pPr>
      <w:bookmarkStart w:id="19" w:name="_Toc146391710"/>
      <w:r>
        <w:t>3.2 Proceduralna animacija</w:t>
      </w:r>
      <w:bookmarkEnd w:id="19"/>
    </w:p>
    <w:p w14:paraId="184587BB" w14:textId="794840B1" w:rsidR="006E45B6"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w:t>
      </w:r>
      <w:r w:rsidR="004E579F">
        <w:t>anje</w:t>
      </w:r>
      <w:r w:rsidRPr="00A06739">
        <w:t xml:space="preserve"> trenutk</w:t>
      </w:r>
      <w:r w:rsidR="004E579F">
        <w:t>a</w:t>
      </w:r>
      <w:r w:rsidRPr="00A06739">
        <w:t>, dok proceduralna animacija koristi matematičke algoritme za generisanje pokreta il</w:t>
      </w:r>
      <w:r w:rsidR="006E45B6">
        <w:t>i</w:t>
      </w:r>
      <w:r w:rsidRPr="00A06739">
        <w:t xml:space="preserve"> promena.</w:t>
      </w:r>
    </w:p>
    <w:p w14:paraId="24D1E13D" w14:textId="77777777" w:rsidR="006E45B6" w:rsidRDefault="006E45B6" w:rsidP="00A06739"/>
    <w:p w14:paraId="3E3E74EB" w14:textId="437FC8C2" w:rsidR="00A06739" w:rsidRDefault="00A06739" w:rsidP="00A06739">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20" w:name="_Toc282691187"/>
      <w:bookmarkStart w:id="21" w:name="_Toc146391711"/>
      <w:r w:rsidR="006B7F0F" w:rsidRPr="00643E1A">
        <w:lastRenderedPageBreak/>
        <w:t xml:space="preserve">4. </w:t>
      </w:r>
      <w:bookmarkEnd w:id="20"/>
      <w:r w:rsidR="007E3849">
        <w:t>K</w:t>
      </w:r>
      <w:r w:rsidR="00593698">
        <w:t>inematika</w:t>
      </w:r>
      <w:bookmarkEnd w:id="21"/>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bookmarkStart w:id="22" w:name="_Toc146391712"/>
      <w:r>
        <w:t>4.1 Direktna kinematika</w:t>
      </w:r>
      <w:bookmarkEnd w:id="22"/>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13996587"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w:t>
      </w:r>
      <w:r w:rsidR="00B46C5B">
        <w:t xml:space="preserve"> se</w:t>
      </w:r>
      <w:r w:rsidRPr="00661C44">
        <w:t xml:space="preserve"> postig</w:t>
      </w:r>
      <w:r w:rsidR="00B46C5B">
        <w:t>ao</w:t>
      </w:r>
      <w:r w:rsidRPr="00661C44">
        <w:t xml:space="preserve">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bookmarkStart w:id="23" w:name="_Toc146391713"/>
      <w:r>
        <w:t>4.2 Inverzna kinematika</w:t>
      </w:r>
      <w:bookmarkEnd w:id="23"/>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29FDEB21"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w:t>
      </w:r>
      <w:r w:rsidR="00B46C5B">
        <w:t xml:space="preserve"> se</w:t>
      </w:r>
      <w:r w:rsidRPr="008E7660">
        <w:t xml:space="preserve"> razmotriti jednostavan primer</w:t>
      </w:r>
      <w:r>
        <w:t>.</w:t>
      </w:r>
      <w:r w:rsidRPr="008E7660">
        <w:t xml:space="preserve"> </w:t>
      </w:r>
      <w:r>
        <w:t xml:space="preserve">Na slici 3 prikazane su </w:t>
      </w:r>
      <w:r w:rsidRPr="008E7660">
        <w:t>dve kosti čija su dužin</w:t>
      </w:r>
      <w:r>
        <w:t>e</w:t>
      </w:r>
      <w:r w:rsidRPr="008E7660">
        <w:t xml:space="preserve"> označena </w:t>
      </w:r>
      <w:r w:rsidRPr="00B46C5B">
        <w:rPr>
          <w:i/>
          <w:iCs/>
        </w:rPr>
        <w:t>l1</w:t>
      </w:r>
      <w:r w:rsidRPr="008E7660">
        <w:t xml:space="preserve"> i </w:t>
      </w:r>
      <w:r w:rsidRPr="00B46C5B">
        <w:rPr>
          <w:i/>
          <w:iCs/>
        </w:rPr>
        <w:t>l2</w:t>
      </w:r>
      <w:r w:rsidRPr="008E7660">
        <w:t xml:space="preserve">,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B46C5B">
        <w:rPr>
          <w:i/>
          <w:iCs/>
        </w:rPr>
        <w:t>l2</w:t>
      </w:r>
      <w:r w:rsidRPr="008E7660">
        <w:t xml:space="preserve"> dužinu podlaktice. Tačka označena crvenom bojom sa koordinatama </w:t>
      </w:r>
      <w:r w:rsidRPr="00F31AB4">
        <w:rPr>
          <w:i/>
          <w:iCs/>
        </w:rPr>
        <w:t>x</w:t>
      </w:r>
      <w:r w:rsidRPr="008E7660">
        <w:t xml:space="preserve"> i </w:t>
      </w:r>
      <w:r w:rsidRPr="00F31AB4">
        <w:rPr>
          <w:i/>
          <w:iCs/>
        </w:rPr>
        <w:t>y</w:t>
      </w:r>
      <w:r w:rsidRPr="008E7660">
        <w:t xml:space="preserve"> predstavlja željenu poziciju </w:t>
      </w:r>
      <w:r>
        <w:t>šake</w:t>
      </w:r>
      <w:r w:rsidRPr="008E7660">
        <w:t xml:space="preserve">. Ključno je izračunati uglove </w:t>
      </w:r>
      <w:r w:rsidRPr="00B46C5B">
        <w:rPr>
          <w:rFonts w:cs="Calibri"/>
        </w:rPr>
        <w:t>θ</w:t>
      </w:r>
      <w:r w:rsidRPr="00B46C5B">
        <w:rPr>
          <w:i/>
          <w:iCs/>
        </w:rPr>
        <w:t>1</w:t>
      </w:r>
      <w:r w:rsidRPr="008E7660">
        <w:t xml:space="preserve"> i θ</w:t>
      </w:r>
      <w:r w:rsidRPr="00B46C5B">
        <w:rPr>
          <w:i/>
          <w:iCs/>
        </w:rPr>
        <w:t>2</w:t>
      </w:r>
      <w:r w:rsidRPr="008E7660">
        <w:t xml:space="preserve">, koji precizno određuju </w:t>
      </w:r>
      <w:r>
        <w:t>pod kojim uglom treba rotirati</w:t>
      </w:r>
      <w:r w:rsidRPr="008E7660">
        <w:t xml:space="preserve"> nadlaktic</w:t>
      </w:r>
      <w:r w:rsidR="00B46C5B">
        <w:t>u</w:t>
      </w:r>
      <w:r w:rsidRPr="008E7660">
        <w:t xml:space="preserve"> i podlaktic</w:t>
      </w:r>
      <w:r w:rsidR="00B46C5B">
        <w:t>u</w:t>
      </w:r>
      <w:r w:rsidRPr="008E7660">
        <w:t xml:space="preserve"> </w:t>
      </w:r>
      <w:r>
        <w:t xml:space="preserve">respektivno </w:t>
      </w:r>
      <w:r w:rsidRPr="008E7660">
        <w:t xml:space="preserve">kako bi se postigla željena pozicij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4E579F">
        <w:trPr>
          <w:jc w:val="center"/>
        </w:trPr>
        <w:tc>
          <w:tcPr>
            <w:tcW w:w="9571" w:type="dxa"/>
          </w:tcPr>
          <w:p w14:paraId="1EA2A339" w14:textId="7239C8A5" w:rsidR="000C4C67" w:rsidRDefault="006744D1" w:rsidP="00840A9D">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4E579F">
        <w:trPr>
          <w:jc w:val="center"/>
        </w:trPr>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08490CCF" w:rsidR="00971D97" w:rsidRDefault="008E7660" w:rsidP="00975FE8">
      <w:r w:rsidRPr="008E7660">
        <w:t xml:space="preserve">Ova dva ugla se mogu izračunati primenom </w:t>
      </w:r>
      <w:r>
        <w:t>sledećih</w:t>
      </w:r>
      <w:r w:rsidRPr="008E7660">
        <w:t xml:space="preserve"> trigonometrijskih formula</w:t>
      </w:r>
      <w:r w:rsidR="00857C31">
        <w:t xml:space="preserve"> </w:t>
      </w:r>
      <w:r w:rsidR="00857C31">
        <w:rPr>
          <w:lang w:val="en-US"/>
        </w:rPr>
        <w:t>[1]</w:t>
      </w:r>
      <w:r w:rsidRPr="008E7660">
        <w:t>.</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24" w:name="_Toc282691189"/>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4E579F">
        <w:trPr>
          <w:jc w:val="center"/>
        </w:trPr>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4E579F">
        <w:trPr>
          <w:jc w:val="center"/>
        </w:trPr>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bookmarkStart w:id="25" w:name="_Toc146391714"/>
      <w:r>
        <w:lastRenderedPageBreak/>
        <w:t>5. Implementacija</w:t>
      </w:r>
      <w:bookmarkEnd w:id="25"/>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bookmarkStart w:id="26" w:name="_Toc146391715"/>
      <w:r>
        <w:t>5.1 Tehnologije</w:t>
      </w:r>
      <w:bookmarkEnd w:id="26"/>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bookmarkStart w:id="27" w:name="_Toc146391716"/>
      <w:r>
        <w:t>5.1.1 Juniti pogon</w:t>
      </w:r>
      <w:bookmarkEnd w:id="27"/>
    </w:p>
    <w:p w14:paraId="0779E947" w14:textId="10BA396B"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bookmarkStart w:id="28" w:name="_Toc146391717"/>
      <w:r>
        <w:t>5.1.2 C#</w:t>
      </w:r>
      <w:bookmarkEnd w:id="28"/>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6FBE713B" w:rsidR="005F05B0" w:rsidRDefault="005F05B0" w:rsidP="005F05B0">
      <w:r>
        <w:t>Juniti</w:t>
      </w:r>
      <w:r w:rsidRPr="005F05B0">
        <w:t xml:space="preserve"> </w:t>
      </w:r>
      <w:r>
        <w:t>pogon</w:t>
      </w:r>
      <w:r w:rsidRPr="005F05B0">
        <w:t xml:space="preserve"> koristi programski jezik C# za izradu skripti</w:t>
      </w:r>
      <w:r w:rsidR="00BF4380">
        <w:t xml:space="preserve"> [2]</w:t>
      </w:r>
      <w:r w:rsidRPr="005F05B0">
        <w:t xml:space="preserve">,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bookmarkStart w:id="29" w:name="_Toc146391718"/>
      <w:r>
        <w:t>5.1.3 Animation rigging</w:t>
      </w:r>
      <w:bookmarkEnd w:id="29"/>
    </w:p>
    <w:p w14:paraId="27FF7D41" w14:textId="0654552E" w:rsidR="000F310C" w:rsidRDefault="000F310C" w:rsidP="000F310C">
      <w:r w:rsidRPr="000F310C">
        <w:t>Animation Rigging</w:t>
      </w:r>
      <w:r w:rsidR="00857C31">
        <w:t xml:space="preserve"> [3]</w:t>
      </w:r>
      <w:r w:rsidRPr="000F310C">
        <w:t xml:space="preserve">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bookmarkStart w:id="30" w:name="_Toc146391719"/>
      <w:r>
        <w:t>5.2 K</w:t>
      </w:r>
      <w:r w:rsidRPr="00BE4C1E">
        <w:t>onfiguracije Animation Rigging paketa</w:t>
      </w:r>
      <w:bookmarkEnd w:id="30"/>
      <w:r w:rsidRPr="00BE4C1E">
        <w:t xml:space="preserve">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4E579F">
        <w:trPr>
          <w:jc w:val="center"/>
        </w:trPr>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4E579F">
        <w:trPr>
          <w:jc w:val="center"/>
        </w:trPr>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4E579F">
        <w:trPr>
          <w:jc w:val="center"/>
        </w:trPr>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4E579F">
        <w:trPr>
          <w:jc w:val="center"/>
        </w:trPr>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68DA6A87" w14:textId="6061002B" w:rsid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rsidR="006E45B6">
        <w:t>nagoveštaj</w:t>
      </w:r>
      <w:r w:rsidRPr="00BE4C1E">
        <w:t xml:space="preserve"> (Hint), označenu crvenom sferom, koja služi kao nagovešta</w:t>
      </w:r>
      <w:r w:rsidR="00151B1B">
        <w:t>va</w:t>
      </w:r>
      <w:r w:rsidRPr="00BE4C1E">
        <w:t xml:space="preserve"> </w:t>
      </w:r>
      <w:r w:rsidR="00151B1B">
        <w:t>kako treba</w:t>
      </w:r>
      <w:r w:rsidRPr="00BE4C1E">
        <w:t xml:space="preserve"> </w:t>
      </w:r>
      <w:r w:rsidR="00151B1B">
        <w:t>orijentisati</w:t>
      </w:r>
      <w:r w:rsidRPr="00BE4C1E">
        <w:t xml:space="preserve"> lak</w:t>
      </w:r>
      <w:r w:rsidR="00151B1B">
        <w:t>at</w:t>
      </w:r>
      <w:r w:rsidRPr="00BE4C1E">
        <w:t>.</w:t>
      </w:r>
      <w:r w:rsidR="00151B1B">
        <w:t xml:space="preserve"> </w:t>
      </w:r>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4E579F">
        <w:trPr>
          <w:jc w:val="center"/>
        </w:trPr>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4E579F">
        <w:trPr>
          <w:jc w:val="center"/>
        </w:trPr>
        <w:tc>
          <w:tcPr>
            <w:tcW w:w="9345" w:type="dxa"/>
          </w:tcPr>
          <w:p w14:paraId="424B5039" w14:textId="1433D17A" w:rsidR="00BE4C1E" w:rsidRPr="00EA4478" w:rsidRDefault="00BE4C1E" w:rsidP="00BE4C1E">
            <w:pPr>
              <w:jc w:val="center"/>
              <w:rPr>
                <w:b/>
                <w:bCs/>
              </w:rPr>
            </w:pPr>
            <w:r w:rsidRPr="00EA4478">
              <w:rPr>
                <w:b/>
                <w:bCs/>
              </w:rPr>
              <w:t xml:space="preserve">Slika 7 Izgenerisana meta i </w:t>
            </w:r>
            <w:r w:rsidR="00857C31" w:rsidRPr="00857C31">
              <w:rPr>
                <w:b/>
                <w:bCs/>
              </w:rPr>
              <w:t>nagoveštaj</w:t>
            </w:r>
          </w:p>
        </w:tc>
      </w:tr>
    </w:tbl>
    <w:p w14:paraId="57692E27" w14:textId="77777777" w:rsidR="00BE4C1E" w:rsidRDefault="00BE4C1E" w:rsidP="00BE4C1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4E579F">
        <w:trPr>
          <w:jc w:val="center"/>
        </w:trPr>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4E579F">
        <w:trPr>
          <w:jc w:val="center"/>
        </w:trPr>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bookmarkStart w:id="31" w:name="_Toc146391720"/>
      <w:r>
        <w:t>5.3 Kamera</w:t>
      </w:r>
      <w:bookmarkEnd w:id="31"/>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bookmarkStart w:id="32" w:name="_Toc146391721"/>
      <w:r>
        <w:t>5.3.1 Kamera u prvom licu</w:t>
      </w:r>
      <w:bookmarkEnd w:id="32"/>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rsidRPr="002A10C5">
        <w:rPr>
          <w:i/>
          <w:iCs/>
        </w:rPr>
        <w:t>x</w:t>
      </w:r>
      <w:r w:rsidRPr="007557E8">
        <w:t xml:space="preserve"> i</w:t>
      </w:r>
      <w:r>
        <w:t>li</w:t>
      </w:r>
      <w:r w:rsidRPr="007557E8">
        <w:t xml:space="preserve"> </w:t>
      </w:r>
      <w:r w:rsidRPr="002A10C5">
        <w:rPr>
          <w:i/>
          <w:iCs/>
        </w:rPr>
        <w:t>y</w:t>
      </w:r>
      <w:r w:rsidRPr="007557E8">
        <w:t xml:space="preserve"> os</w:t>
      </w:r>
      <w:r>
        <w:t>e.</w:t>
      </w:r>
    </w:p>
    <w:p w14:paraId="2916982C" w14:textId="77777777" w:rsidR="00EA4478" w:rsidRPr="00EA4478" w:rsidRDefault="00EA4478" w:rsidP="00DE6095">
      <w:pPr>
        <w:pStyle w:val="Code"/>
      </w:pPr>
      <w:r w:rsidRPr="00EA4478">
        <w:rPr>
          <w:b/>
          <w:bCs/>
        </w:rPr>
        <w:t>void</w:t>
      </w:r>
      <w:r w:rsidRPr="00EA4478">
        <w:t xml:space="preserve"> Update()</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DE6095">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xRotation -= mouseY;</w:t>
      </w:r>
    </w:p>
    <w:p w14:paraId="7B747604" w14:textId="77777777" w:rsidR="00EA4478" w:rsidRPr="00EA4478" w:rsidRDefault="00EA4478" w:rsidP="00DE6095">
      <w:pPr>
        <w:pStyle w:val="Code"/>
      </w:pPr>
      <w:r w:rsidRPr="00EA4478">
        <w:t xml:space="preserve">    yRotation += mouseX;</w:t>
      </w:r>
    </w:p>
    <w:p w14:paraId="3DE07FAC" w14:textId="77777777" w:rsidR="00EA4478" w:rsidRPr="00EA4478" w:rsidRDefault="00EA4478" w:rsidP="00DE6095">
      <w:pPr>
        <w:pStyle w:val="Code"/>
      </w:pPr>
      <w:r w:rsidRPr="00EA4478">
        <w:t xml:space="preserve">    xRotation = Mathf.Clamp(xRotation,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transform.rotation = Quaternion.Euler(xRotation, yRotation, 0);</w:t>
      </w:r>
    </w:p>
    <w:p w14:paraId="25F52B5C" w14:textId="77777777" w:rsidR="00EA4478" w:rsidRPr="00EA4478" w:rsidRDefault="00EA4478" w:rsidP="00DE6095">
      <w:pPr>
        <w:pStyle w:val="Code"/>
      </w:pPr>
      <w:r w:rsidRPr="00EA4478">
        <w:t xml:space="preserve">    playerBody.rotation = Quaternion.Euler(0, yRotation,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r w:rsidRPr="00DA6459">
        <w:rPr>
          <w:b/>
          <w:bCs/>
        </w:rPr>
        <w:lastRenderedPageBreak/>
        <w:t>void</w:t>
      </w:r>
      <w:r w:rsidRPr="00DA6459">
        <w:t xml:space="preserve"> Update()</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E6095">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E6095">
      <w:pPr>
        <w:pStyle w:val="Code"/>
      </w:pPr>
      <w:r w:rsidRPr="00DA6459">
        <w:t xml:space="preserve">    move.y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characterController.Move(move * Time.deltaTime * moveSpeed);</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E6095">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r w:rsidRPr="00DE0131">
        <w:rPr>
          <w:b/>
          <w:bCs/>
        </w:rPr>
        <w:t>if</w:t>
      </w:r>
      <w:r w:rsidRPr="00DA6459">
        <w:t>(spacePressed)</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r w:rsidRPr="00DE0131">
        <w:rPr>
          <w:b/>
          <w:bCs/>
        </w:rPr>
        <w:t>else</w:t>
      </w:r>
      <w:r>
        <w:t xml:space="preserve"> </w:t>
      </w:r>
      <w:r w:rsidRPr="00DE0131">
        <w:rPr>
          <w:b/>
          <w:bCs/>
        </w:rPr>
        <w:t>if</w:t>
      </w:r>
      <w:r w:rsidRPr="00DA6459">
        <w:t>(shiftPRessed)</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492EB8B6" w14:textId="77777777" w:rsidR="00F31AB4" w:rsidRDefault="00F31AB4" w:rsidP="00E60324">
      <w:pPr>
        <w:jc w:val="center"/>
        <w:rPr>
          <w:b/>
          <w:bCs/>
        </w:rPr>
      </w:pPr>
    </w:p>
    <w:p w14:paraId="72397B88" w14:textId="2E17379A" w:rsidR="00210334" w:rsidRDefault="00210334" w:rsidP="00210334">
      <w:pPr>
        <w:pStyle w:val="Heading3"/>
      </w:pPr>
      <w:bookmarkStart w:id="33" w:name="_Toc146391722"/>
      <w:r>
        <w:t>5.3.2 Zadavanje koordinata krajnjih pozicija stopala</w:t>
      </w:r>
      <w:bookmarkEnd w:id="33"/>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DE6095">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DE6095">
      <w:pPr>
        <w:pStyle w:val="Code"/>
        <w:rPr>
          <w:lang w:eastAsia="sr-Latn-RS"/>
        </w:rPr>
      </w:pPr>
      <w:r>
        <w:rPr>
          <w:lang w:eastAsia="sr-Latn-RS"/>
        </w:rPr>
        <w:t xml:space="preserve">                stepGoal += hitInfo.normal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koordiante u niz</w:t>
      </w:r>
    </w:p>
    <w:p w14:paraId="2E978C85" w14:textId="77777777" w:rsidR="00210334" w:rsidRDefault="00210334" w:rsidP="00DE6095">
      <w:pPr>
        <w:pStyle w:val="Code"/>
        <w:rPr>
          <w:lang w:eastAsia="sr-Latn-RS"/>
        </w:rPr>
      </w:pPr>
      <w:r>
        <w:rPr>
          <w:lang w:eastAsia="sr-Latn-RS"/>
        </w:rPr>
        <w:t xml:space="preserve">                goalsArray.AddLast(stepGoal);</w:t>
      </w:r>
    </w:p>
    <w:p w14:paraId="4A36C95A" w14:textId="2E4CD54F" w:rsidR="00210334" w:rsidRDefault="00210334" w:rsidP="00DE6095">
      <w:pPr>
        <w:pStyle w:val="Code"/>
        <w:rPr>
          <w:lang w:eastAsia="sr-Latn-RS"/>
        </w:rPr>
      </w:pPr>
      <w:r>
        <w:rPr>
          <w:lang w:eastAsia="sr-Latn-RS"/>
        </w:rPr>
        <w:t xml:space="preserve">                footAngleArray.AddLast(hitInfo.normal);</w:t>
      </w:r>
      <w:r>
        <w:rPr>
          <w:lang w:eastAsia="sr-Latn-RS"/>
        </w:rPr>
        <w:br/>
        <w:t>…</w:t>
      </w:r>
    </w:p>
    <w:p w14:paraId="428B7B72" w14:textId="0D3396F1" w:rsidR="00F31AB4" w:rsidRPr="00F31AB4" w:rsidRDefault="00210334" w:rsidP="00F31AB4">
      <w:pPr>
        <w:jc w:val="center"/>
        <w:rPr>
          <w:b/>
          <w:bCs/>
          <w:lang w:eastAsia="sr-Latn-RS"/>
        </w:rPr>
      </w:pPr>
      <w:r w:rsidRPr="00210334">
        <w:rPr>
          <w:b/>
          <w:bCs/>
          <w:lang w:eastAsia="sr-Latn-RS"/>
        </w:rPr>
        <w:t>Listing 3 Emitovanje zraka</w:t>
      </w:r>
    </w:p>
    <w:p w14:paraId="290DABED" w14:textId="56684D84" w:rsidR="00F31AB4" w:rsidRPr="00F31AB4" w:rsidRDefault="00210334" w:rsidP="00F31AB4">
      <w:pPr>
        <w:pStyle w:val="Heading2"/>
      </w:pPr>
      <w:bookmarkStart w:id="34" w:name="_Toc146391723"/>
      <w:r>
        <w:t>5.4 Kretanje noge</w:t>
      </w:r>
      <w:bookmarkEnd w:id="34"/>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grafik ovog postup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4E579F">
        <w:trPr>
          <w:jc w:val="center"/>
        </w:trPr>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4E579F">
        <w:trPr>
          <w:jc w:val="center"/>
        </w:trPr>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r>
        <w:t>Junitija</w:t>
      </w:r>
      <w:r w:rsidRPr="00CF79E4">
        <w:t>.</w:t>
      </w:r>
      <w:r>
        <w:t xml:space="preserve"> </w:t>
      </w:r>
      <w:r w:rsidRPr="00CF79E4">
        <w:t>Metoda Lerp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izgenerisane </w:t>
      </w:r>
      <w:r w:rsidRPr="0037262D">
        <w:t>Lerp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xml:space="preserve">. Prvi pokušaj u rešavanju ovog problema uključuje upotrebu sinusne funkcije konkretno u domenu od 0 do </w:t>
      </w:r>
      <w:r w:rsidRPr="00F31AB4">
        <w:rPr>
          <w:i/>
          <w:iCs/>
        </w:rPr>
        <w:t>π</w:t>
      </w:r>
      <w:r w:rsidRPr="0037262D">
        <w:t>. Na slici 10 prikazana je sinusna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4E579F">
            <w:pPr>
              <w:jc w:val="center"/>
            </w:pPr>
            <w:bookmarkStart w:id="35"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61715A92" w:rsidR="0037262D" w:rsidRPr="00F51EA3" w:rsidRDefault="0037262D" w:rsidP="003D61AC">
            <w:pPr>
              <w:jc w:val="center"/>
              <w:rPr>
                <w:b/>
                <w:bCs/>
              </w:rPr>
            </w:pPr>
            <w:r>
              <w:rPr>
                <w:b/>
                <w:bCs/>
              </w:rPr>
              <w:t>Slika 10 Sinusna funkcija</w:t>
            </w:r>
            <w:r w:rsidR="00857C31">
              <w:rPr>
                <w:b/>
                <w:bCs/>
              </w:rPr>
              <w:t xml:space="preserve"> [4]</w:t>
            </w:r>
          </w:p>
        </w:tc>
      </w:tr>
      <w:bookmarkEnd w:id="35"/>
    </w:tbl>
    <w:p w14:paraId="6F6BE0B5" w14:textId="77777777" w:rsidR="0037262D" w:rsidRPr="0037262D" w:rsidRDefault="0037262D" w:rsidP="0037262D"/>
    <w:p w14:paraId="78844408" w14:textId="2AA2E2BF" w:rsid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Razlog zašto nismo koristili sinusnu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E579F" w:rsidRPr="004E579F" w14:paraId="550473AE" w14:textId="77777777" w:rsidTr="004E579F">
        <w:trPr>
          <w:jc w:val="center"/>
        </w:trPr>
        <w:tc>
          <w:tcPr>
            <w:tcW w:w="9345" w:type="dxa"/>
          </w:tcPr>
          <w:p w14:paraId="196F11A4" w14:textId="77777777" w:rsidR="004E579F" w:rsidRPr="004E579F" w:rsidRDefault="004E579F" w:rsidP="004E579F">
            <w:pPr>
              <w:jc w:val="center"/>
            </w:pPr>
            <w:r w:rsidRPr="004E579F">
              <w:rPr>
                <w:noProof/>
              </w:rPr>
              <w:drawing>
                <wp:inline distT="0" distB="0" distL="0" distR="0" wp14:anchorId="38FADEDC" wp14:editId="0B447B49">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4E579F" w:rsidRPr="004E579F" w14:paraId="1513F06A" w14:textId="77777777" w:rsidTr="004E579F">
        <w:trPr>
          <w:jc w:val="center"/>
        </w:trPr>
        <w:tc>
          <w:tcPr>
            <w:tcW w:w="9345" w:type="dxa"/>
          </w:tcPr>
          <w:p w14:paraId="26D6AF68" w14:textId="662FEC94" w:rsidR="004E579F" w:rsidRPr="004E579F" w:rsidRDefault="004E579F" w:rsidP="004E579F">
            <w:pPr>
              <w:jc w:val="center"/>
              <w:rPr>
                <w:b/>
                <w:bCs/>
              </w:rPr>
            </w:pPr>
            <w:r w:rsidRPr="004E579F">
              <w:rPr>
                <w:b/>
                <w:bCs/>
              </w:rPr>
              <w:t>Slika 10 Kvadratni polinom prilagođen parametrima</w:t>
            </w:r>
            <w:r w:rsidR="00857C31">
              <w:rPr>
                <w:b/>
                <w:bCs/>
              </w:rPr>
              <w:t xml:space="preserve"> [4]</w:t>
            </w:r>
          </w:p>
        </w:tc>
      </w:tr>
    </w:tbl>
    <w:p w14:paraId="4B992CE9" w14:textId="77777777" w:rsidR="004E579F" w:rsidRDefault="004E579F" w:rsidP="0037262D"/>
    <w:p w14:paraId="232483F0" w14:textId="77777777" w:rsidR="004E579F" w:rsidRPr="004E579F" w:rsidRDefault="004E579F" w:rsidP="004E579F">
      <w:r w:rsidRPr="004E579F">
        <w:t xml:space="preserve">Kao što je već objašnjeno, metoda Lerp prima parametar koji varira u opsegu od 0 do 1. Ova metoda generiše pravu koju možemo posmatrati kao duž ograničenu tačkama (0, </w:t>
      </w:r>
      <w:r w:rsidRPr="004E579F">
        <w:rPr>
          <w:i/>
          <w:iCs/>
        </w:rPr>
        <w:t>y1</w:t>
      </w:r>
      <w:r w:rsidRPr="004E579F">
        <w:t xml:space="preserve">) i (1, </w:t>
      </w:r>
      <w:r w:rsidRPr="004E579F">
        <w:rPr>
          <w:i/>
          <w:iCs/>
        </w:rPr>
        <w:t>y2</w:t>
      </w:r>
      <w:r w:rsidRPr="004E579F">
        <w:t xml:space="preserve">), pri čemu </w:t>
      </w:r>
      <w:r w:rsidRPr="004E579F">
        <w:rPr>
          <w:i/>
          <w:iCs/>
        </w:rPr>
        <w:t>y1</w:t>
      </w:r>
      <w:r w:rsidRPr="004E579F">
        <w:t xml:space="preserve"> predstavlja visinu stopala u početnoj poziciji, a </w:t>
      </w:r>
      <w:r w:rsidRPr="004E579F">
        <w:rPr>
          <w:i/>
          <w:iCs/>
        </w:rPr>
        <w:t>y2</w:t>
      </w:r>
      <w:r w:rsidRPr="004E579F">
        <w:t xml:space="preserve"> visinu stopala u krajnjoj poziciji. Uvođenjem dodatne treće tačke (0.5, </w:t>
      </w:r>
      <w:r w:rsidRPr="004E579F">
        <w:rPr>
          <w:i/>
          <w:iCs/>
        </w:rPr>
        <w:t>y3</w:t>
      </w:r>
      <w:r w:rsidRPr="004E579F">
        <w:t xml:space="preserve">), gde </w:t>
      </w:r>
      <w:r w:rsidRPr="004E579F">
        <w:rPr>
          <w:i/>
          <w:iCs/>
        </w:rPr>
        <w:t>y3</w:t>
      </w:r>
      <w:r w:rsidRPr="004E579F">
        <w:t xml:space="preserve"> predstavlja visinu koraka, dobijamo tri tačke koje definišu parametre spomenute ranije. Kroz ove tri tačke se provlači kvadratna kriva. Ovaj postupak je detaljno prikazan na listingu 4. Na Slici 12 možemo videti poređenje između duži dobijene primenom Lerp metode i dobijene krive.</w:t>
      </w:r>
    </w:p>
    <w:p w14:paraId="5DFBEDBA" w14:textId="77777777" w:rsidR="004E579F" w:rsidRPr="0037262D" w:rsidRDefault="004E579F" w:rsidP="0037262D"/>
    <w:p w14:paraId="1630B491" w14:textId="0FD71098" w:rsidR="00213568" w:rsidRPr="00213568" w:rsidRDefault="00213568" w:rsidP="00DE6095">
      <w:pPr>
        <w:pStyle w:val="Code"/>
      </w:pPr>
      <w:r w:rsidRPr="00213568">
        <w:rPr>
          <w:b/>
          <w:bCs/>
        </w:rPr>
        <w:lastRenderedPageBreak/>
        <w:t>private</w:t>
      </w:r>
      <w:r w:rsidRPr="00213568">
        <w:t xml:space="preserve"> </w:t>
      </w:r>
      <w:r w:rsidRPr="00213568">
        <w:rPr>
          <w:b/>
          <w:bCs/>
        </w:rPr>
        <w:t>Vector3</w:t>
      </w:r>
      <w:r w:rsidRPr="00213568">
        <w:t xml:space="preserve"> FitCurve(</w:t>
      </w:r>
      <w:r w:rsidRPr="00213568">
        <w:rPr>
          <w:b/>
          <w:bCs/>
        </w:rPr>
        <w:t>Vector3</w:t>
      </w:r>
      <w:r w:rsidRPr="00213568">
        <w:t xml:space="preserve"> startPosition, </w:t>
      </w:r>
      <w:r w:rsidRPr="00213568">
        <w:rPr>
          <w:b/>
          <w:bCs/>
        </w:rPr>
        <w:t>Vector3</w:t>
      </w:r>
      <w:r w:rsidRPr="00213568">
        <w:t xml:space="preserve"> goalPosition)</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r w:rsidRPr="00213568">
        <w:rPr>
          <w:b/>
          <w:bCs/>
        </w:rPr>
        <w:t>float</w:t>
      </w:r>
      <w:r w:rsidRPr="00213568">
        <w:t xml:space="preserve"> y1 = startPosition.y;</w:t>
      </w:r>
    </w:p>
    <w:p w14:paraId="1B787461" w14:textId="6FE04C18" w:rsidR="00213568" w:rsidRPr="00213568" w:rsidRDefault="00213568" w:rsidP="00DE6095">
      <w:pPr>
        <w:pStyle w:val="Code"/>
      </w:pPr>
      <w:r w:rsidRPr="00213568">
        <w:t xml:space="preserve">    </w:t>
      </w:r>
      <w:r w:rsidRPr="00213568">
        <w:rPr>
          <w:b/>
          <w:bCs/>
        </w:rPr>
        <w:t>float</w:t>
      </w:r>
      <w:r w:rsidRPr="00213568">
        <w:t xml:space="preserve"> y2 = </w:t>
      </w:r>
      <w:r w:rsidR="00DE0131" w:rsidRPr="00213568">
        <w:t>goalPosition.y;</w:t>
      </w:r>
    </w:p>
    <w:p w14:paraId="771573AB" w14:textId="61295738" w:rsidR="00213568" w:rsidRPr="00213568" w:rsidRDefault="00213568" w:rsidP="00DE6095">
      <w:pPr>
        <w:pStyle w:val="Code"/>
      </w:pPr>
      <w:r w:rsidRPr="00213568">
        <w:t xml:space="preserve">    </w:t>
      </w:r>
      <w:r w:rsidRPr="00213568">
        <w:rPr>
          <w:b/>
          <w:bCs/>
        </w:rPr>
        <w:t>float</w:t>
      </w:r>
      <w:r w:rsidRPr="00213568">
        <w:t xml:space="preserve"> y3 = </w:t>
      </w:r>
      <w:r w:rsidR="00DE0131">
        <w:t>calculatedStepHeight</w:t>
      </w:r>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r w:rsidRPr="00213568">
        <w:rPr>
          <w:b/>
          <w:bCs/>
        </w:rPr>
        <w:t>float</w:t>
      </w:r>
      <w:r w:rsidRPr="00213568">
        <w:t xml:space="preserve"> c = y1;</w:t>
      </w:r>
    </w:p>
    <w:p w14:paraId="6A6A3A58" w14:textId="45CEAB7F" w:rsidR="00213568" w:rsidRPr="00213568" w:rsidRDefault="00213568" w:rsidP="00DE6095">
      <w:pPr>
        <w:pStyle w:val="Code"/>
      </w:pPr>
      <w:r w:rsidRPr="00213568">
        <w:t xml:space="preserve">    </w:t>
      </w:r>
      <w:r w:rsidRPr="00213568">
        <w:rPr>
          <w:b/>
          <w:bCs/>
        </w:rPr>
        <w:t>float</w:t>
      </w:r>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r w:rsidRPr="00213568">
        <w:rPr>
          <w:b/>
          <w:bCs/>
        </w:rPr>
        <w:t>float</w:t>
      </w:r>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r w:rsidRPr="00213568">
        <w:rPr>
          <w:b/>
          <w:bCs/>
        </w:rPr>
        <w:t>return</w:t>
      </w:r>
      <w:r w:rsidRPr="00213568">
        <w:t xml:space="preserve"> </w:t>
      </w:r>
      <w:r w:rsidRPr="00213568">
        <w:rPr>
          <w:b/>
          <w:bCs/>
        </w:rPr>
        <w:t>new</w:t>
      </w:r>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Nakon dobijanja formule za kvadratnu jednačinu može se primeniti Lerp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r w:rsidRPr="00DE0131">
        <w:rPr>
          <w:b/>
          <w:bCs/>
        </w:rPr>
        <w:t>private</w:t>
      </w:r>
      <w:r>
        <w:t xml:space="preserve"> </w:t>
      </w:r>
      <w:r w:rsidRPr="00DE0131">
        <w:rPr>
          <w:b/>
          <w:bCs/>
        </w:rPr>
        <w:t>void</w:t>
      </w:r>
      <w:r>
        <w:t xml:space="preserve"> DoLeftSideLerp()</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Lerp stopala</w:t>
      </w:r>
    </w:p>
    <w:p w14:paraId="3F41E673" w14:textId="50DA3A27" w:rsidR="00DE0131" w:rsidRDefault="00DE0131" w:rsidP="00DE6095">
      <w:pPr>
        <w:pStyle w:val="Code"/>
      </w:pPr>
      <w:r>
        <w:t xml:space="preserve">    </w:t>
      </w:r>
      <w:r w:rsidRPr="00DE0131">
        <w:rPr>
          <w:b/>
          <w:bCs/>
        </w:rPr>
        <w:t>Vector3</w:t>
      </w:r>
      <w:r>
        <w:t xml:space="preserve"> currentFootPos = </w:t>
      </w:r>
      <w:r w:rsidRPr="00DE0131">
        <w:rPr>
          <w:b/>
          <w:bCs/>
        </w:rPr>
        <w:t>Vector3</w:t>
      </w:r>
      <w:r>
        <w:t>.Lerp(leftFootStartPosition, leftFootGoal, lerp);</w:t>
      </w:r>
    </w:p>
    <w:p w14:paraId="5E32AEA1" w14:textId="46B84EE2" w:rsidR="00DE0131" w:rsidRDefault="00DE0131" w:rsidP="00DE6095">
      <w:pPr>
        <w:pStyle w:val="Code"/>
      </w:pPr>
      <w:r>
        <w:t xml:space="preserve">    currentFootPos.y = Quadratic(coef, lerp);</w:t>
      </w:r>
    </w:p>
    <w:p w14:paraId="5962430F" w14:textId="77777777" w:rsidR="00DE0131" w:rsidRDefault="00DE0131" w:rsidP="00DE6095">
      <w:pPr>
        <w:pStyle w:val="Code"/>
      </w:pPr>
      <w:r>
        <w:t xml:space="preserve">    leftFoot.position = currentFootPos;</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Listing 5 Primena Lerp metode za pomeranje stopala</w:t>
      </w:r>
    </w:p>
    <w:p w14:paraId="34D3B35B" w14:textId="63DC06F1" w:rsidR="00DE0131" w:rsidRDefault="00DE0131" w:rsidP="00DE0131"/>
    <w:p w14:paraId="54DA2A5D" w14:textId="79EE3932" w:rsidR="00DE0131" w:rsidRDefault="00DE0131" w:rsidP="00DE0131">
      <w:r>
        <w:t xml:space="preserve">Metoda Quadratic je jednostavna i samo računa </w:t>
      </w:r>
      <w:r w:rsidRPr="00F31AB4">
        <w:rPr>
          <w:i/>
          <w:iCs/>
        </w:rPr>
        <w:t>y</w:t>
      </w:r>
      <w:r>
        <w:t xml:space="preserve"> za prosleđene koeficijente i željeno </w:t>
      </w:r>
      <w:r w:rsidRPr="00F31AB4">
        <w:rPr>
          <w:i/>
          <w:iCs/>
        </w:rPr>
        <w:t>x</w:t>
      </w:r>
      <w:r>
        <w:t xml:space="preserve"> po sledećoj formuli.</w:t>
      </w:r>
    </w:p>
    <w:p w14:paraId="3CD4F49D" w14:textId="439AA3B9" w:rsidR="00DE0131" w:rsidRPr="00DE0131" w:rsidRDefault="00DE0131" w:rsidP="00DE0131">
      <w:bookmarkStart w:id="36" w:name="_Hlk146080017"/>
      <m:oMathPara>
        <m:oMath>
          <m:r>
            <w:rPr>
              <w:rFonts w:ascii="Cambria Math" w:hAnsi="Cambria Math"/>
            </w:rPr>
            <m:t>y</m:t>
          </m:r>
          <w:bookmarkEnd w:id="36"/>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Na listingu 6 je prikazan kod ove motode.</w:t>
      </w:r>
    </w:p>
    <w:p w14:paraId="6E420E54" w14:textId="77777777" w:rsidR="00DE0131" w:rsidRPr="00DE0131" w:rsidRDefault="00DE0131" w:rsidP="00DE6095">
      <w:pPr>
        <w:pStyle w:val="Code"/>
      </w:pPr>
      <w:r w:rsidRPr="00DE0131">
        <w:t>private float Quadratic(Vector3 coef, float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r w:rsidRPr="00DE0131">
        <w:rPr>
          <w:b/>
          <w:bCs/>
        </w:rPr>
        <w:t>return</w:t>
      </w:r>
      <w:r w:rsidRPr="00DE0131">
        <w:t xml:space="preserve"> (coef.x * X * X) + (coef.y * X) + coef.z;</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Listing 6 Metoda Quadratic</w:t>
      </w:r>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r w:rsidRPr="00DE6095">
        <w:rPr>
          <w:b/>
          <w:bCs/>
        </w:rPr>
        <w:t>private</w:t>
      </w:r>
      <w:r w:rsidRPr="00DE6095">
        <w:t xml:space="preserve"> </w:t>
      </w:r>
      <w:r w:rsidRPr="00DE6095">
        <w:rPr>
          <w:b/>
          <w:bCs/>
        </w:rPr>
        <w:t>float</w:t>
      </w:r>
      <w:r w:rsidRPr="00DE6095">
        <w:t xml:space="preserve"> CalculateStepHeight(</w:t>
      </w:r>
      <w:r w:rsidRPr="00DE6095">
        <w:rPr>
          <w:b/>
          <w:bCs/>
        </w:rPr>
        <w:t>Vector3</w:t>
      </w:r>
      <w:r w:rsidRPr="00DE6095">
        <w:t xml:space="preserve"> goalPosition, </w:t>
      </w:r>
      <w:r w:rsidRPr="00DE6095">
        <w:rPr>
          <w:b/>
          <w:bCs/>
        </w:rPr>
        <w:t>Vector3</w:t>
      </w:r>
      <w:r w:rsidRPr="00DE6095">
        <w:t xml:space="preserve"> currentPosition)</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r w:rsidRPr="00DE6095">
        <w:rPr>
          <w:b/>
          <w:bCs/>
        </w:rPr>
        <w:t>return</w:t>
      </w:r>
      <w:r w:rsidRPr="00DE6095">
        <w:t xml:space="preserve"> Mathf.Max(goalPosition.y, currentPosition.y) + stepHeigh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Lerp metode, u ovom </w:t>
      </w:r>
      <w:r>
        <w:t>slučaju</w:t>
      </w:r>
      <w:r w:rsidRPr="00DE6095">
        <w:t xml:space="preserve"> promenljiva </w:t>
      </w:r>
      <w:r>
        <w:t xml:space="preserve">pod nazivom </w:t>
      </w:r>
      <w:r w:rsidRPr="00DE6095">
        <w:t>lerp, se određuje putem sledećeg postupka</w:t>
      </w:r>
      <w:r>
        <w:t>.</w:t>
      </w:r>
      <w:r w:rsidRPr="00DE6095">
        <w:t xml:space="preserve"> Počinje sa vrednošću 0 i svakim frejmom se </w:t>
      </w:r>
      <w:r>
        <w:t>inkrementuje</w:t>
      </w:r>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r w:rsidRPr="00DE6095">
        <w:t>lerp += stepSpeed * Time.deltaTime;</w:t>
      </w:r>
    </w:p>
    <w:p w14:paraId="6E03E62C" w14:textId="1DC6DB8E" w:rsidR="00DE6095" w:rsidRDefault="00DE6095" w:rsidP="00DE6095">
      <w:pPr>
        <w:jc w:val="center"/>
        <w:rPr>
          <w:b/>
          <w:bCs/>
        </w:rPr>
      </w:pPr>
      <w:r w:rsidRPr="00DE6095">
        <w:rPr>
          <w:b/>
          <w:bCs/>
        </w:rPr>
        <w:t xml:space="preserve">Listing </w:t>
      </w:r>
      <w:r>
        <w:rPr>
          <w:b/>
          <w:bCs/>
        </w:rPr>
        <w:t>8 Promena promenljive lerp</w:t>
      </w:r>
    </w:p>
    <w:p w14:paraId="5557B3BC" w14:textId="77777777" w:rsidR="00F31AB4" w:rsidRDefault="00F31AB4" w:rsidP="00DE6095">
      <w:pPr>
        <w:jc w:val="center"/>
        <w:rPr>
          <w:b/>
          <w:bCs/>
        </w:rPr>
      </w:pPr>
    </w:p>
    <w:p w14:paraId="2FAA6A46" w14:textId="3482BE8B" w:rsidR="00DE6095" w:rsidRDefault="00DE6095" w:rsidP="00DE6095">
      <w:pPr>
        <w:jc w:val="left"/>
      </w:pPr>
      <w:r w:rsidRPr="00DE6095">
        <w:t>Razlog množenja sa Time.deltaTime je da bi ova promena bila n</w:t>
      </w:r>
      <w:r>
        <w:t>e</w:t>
      </w:r>
      <w:r w:rsidRPr="00DE6095">
        <w:t>zavisna od broja frejmova u</w:t>
      </w:r>
      <w:r>
        <w:t xml:space="preserve"> </w:t>
      </w:r>
      <w:r w:rsidRPr="00DE6095">
        <w:t>sekundi tj</w:t>
      </w:r>
      <w:r>
        <w:t>.</w:t>
      </w:r>
      <w:r w:rsidRPr="00DE6095">
        <w:t xml:space="preserve"> FPS-a.</w:t>
      </w:r>
    </w:p>
    <w:p w14:paraId="4F313576" w14:textId="356B333E" w:rsidR="00F12A93" w:rsidRDefault="00F12A93" w:rsidP="00F12A93">
      <w:pPr>
        <w:pStyle w:val="Heading2"/>
      </w:pPr>
      <w:bookmarkStart w:id="37" w:name="_Toc146391724"/>
      <w:r>
        <w:lastRenderedPageBreak/>
        <w:t>5.5 Rotacija stopala</w:t>
      </w:r>
      <w:bookmarkEnd w:id="37"/>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r>
        <w:t>zakoračenja</w:t>
      </w:r>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4E579F">
        <w:trPr>
          <w:jc w:val="center"/>
        </w:trPr>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4E579F">
        <w:trPr>
          <w:jc w:val="center"/>
        </w:trPr>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Juniti</w:t>
      </w:r>
      <w:r>
        <w:t xml:space="preserve">ja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 xml:space="preserve">početni vektor, koji u ovom slučaju predstavlja </w:t>
      </w:r>
      <w:r w:rsidRPr="00F31AB4">
        <w:rPr>
          <w:i/>
          <w:iCs/>
        </w:rPr>
        <w:t>y</w:t>
      </w:r>
      <w:r w:rsidRPr="002A69CA">
        <w:t>-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CalculateFootRotationLef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Racunanje goal rotacije za stopalo</w:t>
      </w:r>
    </w:p>
    <w:p w14:paraId="40FF4503" w14:textId="77777777" w:rsidR="002A69CA" w:rsidRPr="002A69CA" w:rsidRDefault="002A69CA" w:rsidP="002A69CA">
      <w:pPr>
        <w:pStyle w:val="Code"/>
      </w:pPr>
      <w:r w:rsidRPr="002A69CA">
        <w:t xml:space="preserve">    leftFootGoalRotation = </w:t>
      </w:r>
      <w:r w:rsidRPr="002A69CA">
        <w:rPr>
          <w:b/>
          <w:bCs/>
        </w:rPr>
        <w:t>Quaternion</w:t>
      </w:r>
      <w:r w:rsidRPr="002A69CA">
        <w:t>.FromToRotation(</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laserPointerScript.footAngleArray.First.Value) * leftFootStartRo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laserPointerScript.footAngleArray.RemoveFirs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Preostaje još postepeno izvršiti rotaciju stopala u svakom frejmu,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U okviru Juniti biblioteke, postoji ugrađena metoda Slerp (spherical linear interpolation)</w:t>
      </w:r>
      <w:r>
        <w:t xml:space="preserve"> u okviru klase </w:t>
      </w:r>
      <w:r w:rsidRPr="002A69CA">
        <w:t>Quaternion, koja takođe zahteva tri parametra, baš kao i metoda Lerp. Ovi parametri uključuju početnu rotaciju stopala, krajnju rotaciju i promenljivu ler</w:t>
      </w:r>
      <w:r>
        <w:t>p</w:t>
      </w:r>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DoLeftSideLerp()</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Slerp stopala</w:t>
      </w:r>
    </w:p>
    <w:p w14:paraId="0FBF2109" w14:textId="77777777" w:rsidR="002A69CA" w:rsidRPr="002A69CA" w:rsidRDefault="002A69CA" w:rsidP="002A69CA">
      <w:pPr>
        <w:pStyle w:val="Code"/>
      </w:pPr>
      <w:r w:rsidRPr="002A69CA">
        <w:t xml:space="preserve">    leftFoot.rotation = </w:t>
      </w:r>
    </w:p>
    <w:p w14:paraId="32630AF2" w14:textId="77777777" w:rsidR="002A69CA" w:rsidRPr="002A69CA" w:rsidRDefault="002A69CA" w:rsidP="002A69CA">
      <w:pPr>
        <w:pStyle w:val="Code"/>
      </w:pPr>
      <w:r w:rsidRPr="002A69CA">
        <w:t xml:space="preserve">        </w:t>
      </w:r>
      <w:r w:rsidRPr="002A69CA">
        <w:rPr>
          <w:b/>
          <w:bCs/>
        </w:rPr>
        <w:t>Quaternion</w:t>
      </w:r>
      <w:r w:rsidRPr="002A69CA">
        <w:t>.Slerp(leftFootStartRotLerp, leftFootGoalRotation, lerp);</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Listing 10 Primena Slerp metode za rotiranje stopala</w:t>
      </w:r>
    </w:p>
    <w:p w14:paraId="715A85D3" w14:textId="0B4F675B" w:rsidR="001E340B" w:rsidRDefault="001E340B" w:rsidP="001E340B">
      <w:pPr>
        <w:pStyle w:val="Heading2"/>
      </w:pPr>
      <w:bookmarkStart w:id="38" w:name="_Toc146391725"/>
      <w:r>
        <w:t>5.6 Pomeranje kukova</w:t>
      </w:r>
      <w:bookmarkEnd w:id="38"/>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napredu ili unazadu.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70741534"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itagorine teoreme, može</w:t>
      </w:r>
      <w:r w:rsidR="00B46C5B">
        <w:t xml:space="preserve"> se</w:t>
      </w:r>
      <w:r w:rsidRPr="001E340B">
        <w:t xml:space="preserve">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4E579F">
        <w:trPr>
          <w:jc w:val="center"/>
        </w:trPr>
        <w:tc>
          <w:tcPr>
            <w:tcW w:w="9345" w:type="dxa"/>
          </w:tcPr>
          <w:p w14:paraId="1A95AA5D" w14:textId="0B26FD7C" w:rsidR="001E340B" w:rsidRDefault="001E340B" w:rsidP="001E340B">
            <w:pPr>
              <w:jc w:val="center"/>
            </w:pPr>
            <w:r>
              <w:rPr>
                <w:noProof/>
              </w:rPr>
              <w:drawing>
                <wp:inline distT="0" distB="0" distL="0" distR="0" wp14:anchorId="71D73B8F" wp14:editId="2100787D">
                  <wp:extent cx="2622081" cy="2916382"/>
                  <wp:effectExtent l="0" t="0" r="6985"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737" cy="2946030"/>
                          </a:xfrm>
                          <a:prstGeom prst="rect">
                            <a:avLst/>
                          </a:prstGeom>
                        </pic:spPr>
                      </pic:pic>
                    </a:graphicData>
                  </a:graphic>
                </wp:inline>
              </w:drawing>
            </w:r>
          </w:p>
        </w:tc>
      </w:tr>
      <w:tr w:rsidR="001E340B" w14:paraId="438B8CF5" w14:textId="77777777" w:rsidTr="004E579F">
        <w:trPr>
          <w:jc w:val="center"/>
        </w:trPr>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Lerp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r w:rsidRPr="004E0455">
        <w:t xml:space="preserve">private </w:t>
      </w:r>
      <w:r w:rsidRPr="004E0455">
        <w:rPr>
          <w:b/>
          <w:bCs/>
        </w:rPr>
        <w:t>Vector3</w:t>
      </w:r>
      <w:r w:rsidRPr="004E0455">
        <w:t xml:space="preserve"> CalculateHipsPosition(</w:t>
      </w:r>
      <w:r w:rsidRPr="004E0455">
        <w:rPr>
          <w:b/>
          <w:bCs/>
        </w:rPr>
        <w:t>Vector3</w:t>
      </w:r>
      <w:r w:rsidRPr="004E0455">
        <w:t xml:space="preserve"> leftFootPosition, </w:t>
      </w:r>
      <w:r w:rsidRPr="004E0455">
        <w:rPr>
          <w:b/>
          <w:bCs/>
        </w:rPr>
        <w:t>Vector3</w:t>
      </w:r>
      <w:r w:rsidRPr="004E0455">
        <w:t xml:space="preserve"> rightFootPosition)</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r w:rsidRPr="004E0455">
        <w:rPr>
          <w:b/>
          <w:bCs/>
        </w:rPr>
        <w:t>float</w:t>
      </w:r>
      <w:r w:rsidRPr="004E0455">
        <w:t xml:space="preserve"> feetY = 0f;</w:t>
      </w:r>
    </w:p>
    <w:p w14:paraId="0E8507AC" w14:textId="77777777" w:rsidR="004E0455" w:rsidRPr="004E0455" w:rsidRDefault="004E0455" w:rsidP="004E0455">
      <w:pPr>
        <w:pStyle w:val="Code"/>
      </w:pPr>
      <w:r w:rsidRPr="004E0455">
        <w:t xml:space="preserve">    </w:t>
      </w:r>
      <w:r w:rsidRPr="004E0455">
        <w:rPr>
          <w:b/>
          <w:bCs/>
        </w:rPr>
        <w:t>if</w:t>
      </w:r>
      <w:r w:rsidRPr="004E0455">
        <w:t>(leftFootPosition.y &lt; rightFootPosition.y)</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rightFootPosition.y = leftFootPosition.y;</w:t>
      </w:r>
    </w:p>
    <w:p w14:paraId="00545CDD" w14:textId="77777777" w:rsidR="004E0455" w:rsidRPr="004E0455" w:rsidRDefault="004E0455" w:rsidP="004E0455">
      <w:pPr>
        <w:pStyle w:val="Code"/>
      </w:pPr>
      <w:r w:rsidRPr="004E0455">
        <w:t xml:space="preserve">        feetY = leftFootPosition.y;</w:t>
      </w:r>
    </w:p>
    <w:p w14:paraId="3F7B452E" w14:textId="77777777" w:rsidR="004E0455" w:rsidRPr="004E0455" w:rsidRDefault="004E0455" w:rsidP="004E0455">
      <w:pPr>
        <w:pStyle w:val="Code"/>
      </w:pPr>
      <w:r w:rsidRPr="004E0455">
        <w:t xml:space="preserve">    } </w:t>
      </w:r>
      <w:r w:rsidRPr="004E0455">
        <w:rPr>
          <w:b/>
          <w:bCs/>
        </w:rPr>
        <w:t>else</w:t>
      </w:r>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leftFootPosition.y = rightFootPosition.y;</w:t>
      </w:r>
    </w:p>
    <w:p w14:paraId="64534758" w14:textId="77777777" w:rsidR="004E0455" w:rsidRPr="004E0455" w:rsidRDefault="004E0455" w:rsidP="004E0455">
      <w:pPr>
        <w:pStyle w:val="Code"/>
      </w:pPr>
      <w:r w:rsidRPr="004E0455">
        <w:t xml:space="preserve">        feetY = rightFootPosition.y;</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r w:rsidRPr="004E0455">
        <w:rPr>
          <w:b/>
          <w:bCs/>
        </w:rPr>
        <w:t>float</w:t>
      </w:r>
      <w:r w:rsidRPr="004E0455">
        <w:t xml:space="preserve"> feetDist = </w:t>
      </w:r>
      <w:r w:rsidRPr="004E0455">
        <w:rPr>
          <w:b/>
          <w:bCs/>
        </w:rPr>
        <w:t>Vector3</w:t>
      </w:r>
      <w:r w:rsidRPr="004E0455">
        <w:t>.Distance(rightFootPosition, leftFootPosition)/2;</w:t>
      </w:r>
    </w:p>
    <w:p w14:paraId="369AE227" w14:textId="77777777" w:rsidR="004E0455" w:rsidRPr="004E0455" w:rsidRDefault="004E0455" w:rsidP="004E0455">
      <w:pPr>
        <w:pStyle w:val="Code"/>
      </w:pPr>
      <w:r w:rsidRPr="004E0455">
        <w:t xml:space="preserve">    </w:t>
      </w:r>
      <w:r w:rsidRPr="004E0455">
        <w:rPr>
          <w:b/>
          <w:bCs/>
        </w:rPr>
        <w:t>float</w:t>
      </w:r>
      <w:r w:rsidRPr="004E0455">
        <w:t xml:space="preserve"> hipHeight = legLength * legLength - feetDist * feetDis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middlePoint = </w:t>
      </w:r>
      <w:r w:rsidRPr="004E0455">
        <w:rPr>
          <w:b/>
          <w:bCs/>
        </w:rPr>
        <w:t>Vector3</w:t>
      </w:r>
      <w:r w:rsidRPr="004E0455">
        <w:t xml:space="preserve">.Lerp(leftFootPosition, rightFootPosition,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r w:rsidRPr="004E0455">
        <w:rPr>
          <w:b/>
          <w:bCs/>
        </w:rPr>
        <w:t>return</w:t>
      </w:r>
      <w:r w:rsidRPr="004E0455">
        <w:t xml:space="preserve"> </w:t>
      </w:r>
      <w:r w:rsidRPr="004E0455">
        <w:rPr>
          <w:b/>
          <w:bCs/>
        </w:rPr>
        <w:t>new</w:t>
      </w:r>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middlePoint.x, </w:t>
      </w:r>
    </w:p>
    <w:p w14:paraId="27F41EBA" w14:textId="77777777" w:rsidR="004E0455" w:rsidRPr="004E0455" w:rsidRDefault="004E0455" w:rsidP="004E0455">
      <w:pPr>
        <w:pStyle w:val="Code"/>
      </w:pPr>
      <w:r w:rsidRPr="004E0455">
        <w:t xml:space="preserve">        hipHeight - modellegHeight + (feetY - 0.1154f),</w:t>
      </w:r>
    </w:p>
    <w:p w14:paraId="5B4B7FCA" w14:textId="77777777" w:rsidR="004E0455" w:rsidRPr="004E0455" w:rsidRDefault="004E0455" w:rsidP="004E0455">
      <w:pPr>
        <w:pStyle w:val="Code"/>
      </w:pPr>
      <w:r w:rsidRPr="004E0455">
        <w:t xml:space="preserve">        middlePoint.z);</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primenjuje Lerp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r w:rsidRPr="00F86F97">
        <w:rPr>
          <w:b/>
          <w:bCs/>
        </w:rPr>
        <w:t>private</w:t>
      </w:r>
      <w:r w:rsidRPr="00F86F97">
        <w:t xml:space="preserve"> </w:t>
      </w:r>
      <w:r w:rsidRPr="00F86F97">
        <w:rPr>
          <w:b/>
          <w:bCs/>
        </w:rPr>
        <w:t>void</w:t>
      </w:r>
      <w:r w:rsidRPr="00F86F97">
        <w:t xml:space="preserve"> DoLeftSideLerp()</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Hips lerp</w:t>
      </w:r>
    </w:p>
    <w:p w14:paraId="6C59127D" w14:textId="77777777" w:rsidR="00F86F97" w:rsidRPr="00F86F97" w:rsidRDefault="00F86F97" w:rsidP="00F86F97">
      <w:pPr>
        <w:pStyle w:val="Code"/>
      </w:pPr>
      <w:r w:rsidRPr="00F86F97">
        <w:t xml:space="preserve">    hips.position = </w:t>
      </w:r>
      <w:r w:rsidRPr="00F86F97">
        <w:rPr>
          <w:b/>
          <w:bCs/>
        </w:rPr>
        <w:t>Vector3</w:t>
      </w:r>
      <w:r w:rsidRPr="00F86F97">
        <w:t>.Lerp(hipsStartPosition, calculatedHipsPos, lerp);</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Listing 12 Primena Lerp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savijenost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bookmarkStart w:id="39" w:name="_Toc146391726"/>
      <w:r>
        <w:t>5.7 Pomeranje ruku</w:t>
      </w:r>
      <w:bookmarkEnd w:id="39"/>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kinematike, pri čemu se samo pozicija šake menja, dok ostale kosti</w:t>
      </w:r>
      <w:r>
        <w:t xml:space="preserve"> ruke</w:t>
      </w:r>
      <w:r w:rsidRPr="001A33F0">
        <w:t xml:space="preserve"> prate ovaj pokret. Na L</w:t>
      </w:r>
      <w:r>
        <w:t>l</w:t>
      </w:r>
      <w:r w:rsidRPr="001A33F0">
        <w:t xml:space="preserve">istingu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r w:rsidRPr="002D3860">
        <w:rPr>
          <w:b/>
          <w:bCs/>
        </w:rPr>
        <w:t>private</w:t>
      </w:r>
      <w:r w:rsidRPr="002D3860">
        <w:t xml:space="preserve"> </w:t>
      </w:r>
      <w:r w:rsidRPr="002D3860">
        <w:rPr>
          <w:b/>
          <w:bCs/>
        </w:rPr>
        <w:t>void</w:t>
      </w:r>
      <w:r w:rsidRPr="002D3860">
        <w:t xml:space="preserve"> CalculateArmsLef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Racunanje goal-a za ruke</w:t>
      </w:r>
    </w:p>
    <w:p w14:paraId="2E58165A" w14:textId="77777777" w:rsidR="002D3860" w:rsidRPr="002D3860" w:rsidRDefault="002D3860" w:rsidP="002D3860">
      <w:pPr>
        <w:pStyle w:val="Code"/>
      </w:pPr>
      <w:r w:rsidRPr="002D3860">
        <w:t xml:space="preserve">    rightArmGoal = </w:t>
      </w:r>
      <w:r w:rsidRPr="002D3860">
        <w:rPr>
          <w:b/>
          <w:bCs/>
        </w:rPr>
        <w:t>new</w:t>
      </w:r>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calculatedHipsPos.x + handHipDistance,</w:t>
      </w:r>
    </w:p>
    <w:p w14:paraId="2F8DB815" w14:textId="77777777" w:rsidR="002D3860" w:rsidRPr="002D3860" w:rsidRDefault="002D3860" w:rsidP="002D3860">
      <w:pPr>
        <w:pStyle w:val="Code"/>
      </w:pPr>
      <w:r w:rsidRPr="002D3860">
        <w:t xml:space="preserve">        calculatedHipsPos.y + handOffsetForward,</w:t>
      </w:r>
    </w:p>
    <w:p w14:paraId="6ADBDBF6" w14:textId="77777777" w:rsidR="002D3860" w:rsidRPr="002D3860" w:rsidRDefault="002D3860" w:rsidP="002D3860">
      <w:pPr>
        <w:pStyle w:val="Code"/>
      </w:pPr>
      <w:r w:rsidRPr="002D3860">
        <w:t xml:space="preserve">        calculatedHipsPos.z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leftArmGoal = </w:t>
      </w:r>
      <w:r w:rsidRPr="002D3860">
        <w:rPr>
          <w:b/>
          <w:bCs/>
        </w:rPr>
        <w:t>new</w:t>
      </w:r>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calculatedHipsPos.x - handHipDistance,</w:t>
      </w:r>
    </w:p>
    <w:p w14:paraId="26BFCDBD" w14:textId="77777777" w:rsidR="002D3860" w:rsidRPr="002D3860" w:rsidRDefault="002D3860" w:rsidP="002D3860">
      <w:pPr>
        <w:pStyle w:val="Code"/>
      </w:pPr>
      <w:r w:rsidRPr="002D3860">
        <w:t xml:space="preserve">        calculatedHipsPos.y + handOffsetBack,</w:t>
      </w:r>
    </w:p>
    <w:p w14:paraId="27449DA2" w14:textId="77777777" w:rsidR="002D3860" w:rsidRPr="002D3860" w:rsidRDefault="002D3860" w:rsidP="002D3860">
      <w:pPr>
        <w:pStyle w:val="Code"/>
      </w:pPr>
      <w:r w:rsidRPr="002D3860">
        <w:t xml:space="preserve">        calculatedHipsPos.z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74BD1B6" w:rsidR="004B6454" w:rsidRDefault="004B6454" w:rsidP="004B6454">
      <w:r w:rsidRPr="004B6454">
        <w:t xml:space="preserve">Na Listingu 13 je prikazan konkretan primer kada model </w:t>
      </w:r>
      <w:r>
        <w:t>pravi iskorak</w:t>
      </w:r>
      <w:r w:rsidRPr="004B6454">
        <w:t xml:space="preserve"> levom nogom. Pozicij</w:t>
      </w:r>
      <w:r w:rsidR="00B46C5B">
        <w:t>a</w:t>
      </w:r>
      <w:r w:rsidRPr="004B6454">
        <w:t xml:space="preserve"> šake može</w:t>
      </w:r>
      <w:r w:rsidR="00B46C5B">
        <w:t xml:space="preserve"> se</w:t>
      </w:r>
      <w:r w:rsidRPr="004B6454">
        <w:t xml:space="preserve">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w:t>
      </w:r>
      <w:r w:rsidR="00B46C5B">
        <w:t>a</w:t>
      </w:r>
      <w:r w:rsidRPr="004B6454">
        <w:t xml:space="preserve"> može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koordinatu, koja opisuje visinu šake. Da bi</w:t>
      </w:r>
      <w:r w:rsidR="00B46C5B">
        <w:t xml:space="preserve"> se</w:t>
      </w:r>
      <w:r w:rsidRPr="004B6454">
        <w:t xml:space="preserve"> dobil</w:t>
      </w:r>
      <w:r w:rsidR="00B46C5B">
        <w:t>a</w:t>
      </w:r>
      <w:r w:rsidRPr="004B6454">
        <w:t xml:space="preserve"> tačn</w:t>
      </w:r>
      <w:r w:rsidR="00B46C5B">
        <w:t>a</w:t>
      </w:r>
      <w:r w:rsidRPr="004B6454">
        <w:t xml:space="preserve"> visinu šake, dodaje</w:t>
      </w:r>
      <w:r w:rsidR="00B46C5B">
        <w:t xml:space="preserve"> se</w:t>
      </w:r>
      <w:r w:rsidRPr="004B6454">
        <w:t xml:space="preserve"> mal</w:t>
      </w:r>
      <w:r w:rsidR="00B46C5B">
        <w:t>a</w:t>
      </w:r>
      <w:r w:rsidRPr="004B6454">
        <w:t xml:space="preserve">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1FC9D51" w:rsidR="004B6454" w:rsidRDefault="004B6454" w:rsidP="004B6454">
      <w:r w:rsidRPr="004B6454">
        <w:t>Kako bi</w:t>
      </w:r>
      <w:r w:rsidR="00B46C5B">
        <w:t xml:space="preserve"> se</w:t>
      </w:r>
      <w:r w:rsidRPr="004B6454">
        <w:t xml:space="preserve"> postigl</w:t>
      </w:r>
      <w:r w:rsidR="00B46C5B">
        <w:t>o</w:t>
      </w:r>
      <w:r w:rsidRPr="004B6454">
        <w:t xml:space="preserve">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r w:rsidRPr="004B6454">
        <w:rPr>
          <w:b/>
          <w:bCs/>
        </w:rPr>
        <w:t>private</w:t>
      </w:r>
      <w:r w:rsidRPr="004B6454">
        <w:t xml:space="preserve"> </w:t>
      </w:r>
      <w:r w:rsidRPr="004B6454">
        <w:rPr>
          <w:b/>
          <w:bCs/>
        </w:rPr>
        <w:t>void</w:t>
      </w:r>
      <w:r w:rsidRPr="004B6454">
        <w:t xml:space="preserve"> DoLeftSideLerp()</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rightArmTarget.position = </w:t>
      </w:r>
    </w:p>
    <w:p w14:paraId="06A1879B" w14:textId="77777777" w:rsidR="004B6454" w:rsidRPr="004B6454" w:rsidRDefault="004B6454" w:rsidP="004B6454">
      <w:pPr>
        <w:pStyle w:val="Code"/>
      </w:pPr>
      <w:r w:rsidRPr="004B6454">
        <w:t xml:space="preserve">        </w:t>
      </w:r>
      <w:r w:rsidRPr="004B6454">
        <w:rPr>
          <w:b/>
          <w:bCs/>
        </w:rPr>
        <w:t>Vector3</w:t>
      </w:r>
      <w:r w:rsidRPr="004B6454">
        <w:t>.Lerp(rightArmStartPosition, rightArmGoal, lerp);</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leftArmTarget.position = </w:t>
      </w:r>
    </w:p>
    <w:p w14:paraId="534F1220" w14:textId="77777777" w:rsidR="004B6454" w:rsidRPr="004B6454" w:rsidRDefault="004B6454" w:rsidP="004B6454">
      <w:pPr>
        <w:pStyle w:val="Code"/>
      </w:pPr>
      <w:r w:rsidRPr="004B6454">
        <w:t xml:space="preserve">        </w:t>
      </w:r>
      <w:r w:rsidRPr="004B6454">
        <w:rPr>
          <w:b/>
          <w:bCs/>
        </w:rPr>
        <w:t>Vector3</w:t>
      </w:r>
      <w:r w:rsidRPr="004B6454">
        <w:t>.Lerp(leftArmStartPosition, leftArmGoal, lerp);</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Listing 14 Primena Lerp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4E579F">
        <w:trPr>
          <w:jc w:val="center"/>
        </w:trPr>
        <w:tc>
          <w:tcPr>
            <w:tcW w:w="9345" w:type="dxa"/>
          </w:tcPr>
          <w:p w14:paraId="4E875053" w14:textId="1F74EC08" w:rsidR="00EB13AE" w:rsidRDefault="00EB13AE" w:rsidP="00EB13AE">
            <w:pPr>
              <w:jc w:val="center"/>
            </w:pPr>
            <w:r>
              <w:rPr>
                <w:noProof/>
              </w:rPr>
              <w:drawing>
                <wp:inline distT="0" distB="0" distL="0" distR="0" wp14:anchorId="638FB663" wp14:editId="13691E78">
                  <wp:extent cx="2140527" cy="3656926"/>
                  <wp:effectExtent l="0" t="0" r="0" b="127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572" cy="3709965"/>
                          </a:xfrm>
                          <a:prstGeom prst="rect">
                            <a:avLst/>
                          </a:prstGeom>
                        </pic:spPr>
                      </pic:pic>
                    </a:graphicData>
                  </a:graphic>
                </wp:inline>
              </w:drawing>
            </w:r>
          </w:p>
        </w:tc>
      </w:tr>
      <w:tr w:rsidR="00EB13AE" w14:paraId="6698D85B" w14:textId="77777777" w:rsidTr="004E579F">
        <w:trPr>
          <w:jc w:val="center"/>
        </w:trPr>
        <w:tc>
          <w:tcPr>
            <w:tcW w:w="9345" w:type="dxa"/>
          </w:tcPr>
          <w:p w14:paraId="7443C2E6" w14:textId="2AF2784E" w:rsidR="00EB13AE" w:rsidRPr="00EB13AE" w:rsidRDefault="00EB13AE" w:rsidP="00EB13AE">
            <w:pPr>
              <w:jc w:val="center"/>
              <w:rPr>
                <w:b/>
                <w:bCs/>
              </w:rPr>
            </w:pPr>
            <w:r>
              <w:rPr>
                <w:b/>
                <w:bCs/>
              </w:rPr>
              <w:t>Slika 14 Izgled ruku nakom levog iskoraka</w:t>
            </w:r>
          </w:p>
        </w:tc>
      </w:tr>
    </w:tbl>
    <w:p w14:paraId="769B29CC" w14:textId="77777777" w:rsidR="00C36EE1" w:rsidRDefault="00C36EE1" w:rsidP="001A33F0"/>
    <w:p w14:paraId="4EAB9CFE" w14:textId="455BFB9C" w:rsidR="00EB13AE" w:rsidRDefault="00EB13AE" w:rsidP="00EB13AE">
      <w:pPr>
        <w:pStyle w:val="Heading2"/>
      </w:pPr>
      <w:bookmarkStart w:id="40" w:name="_Toc146391727"/>
      <w:r>
        <w:t>5.8 Pomeranje ramena</w:t>
      </w:r>
      <w:bookmarkEnd w:id="40"/>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491CF6AD" w:rsidR="00EB13AE" w:rsidRDefault="00EB13AE" w:rsidP="00EB13AE">
      <w:r w:rsidRPr="00EB13AE">
        <w:t>Da bi</w:t>
      </w:r>
      <w:r w:rsidR="00B46C5B">
        <w:t xml:space="preserve"> se</w:t>
      </w:r>
      <w:r w:rsidRPr="00EB13AE">
        <w:t xml:space="preserve"> postigl</w:t>
      </w:r>
      <w:r w:rsidR="00B46C5B">
        <w:t>o</w:t>
      </w:r>
      <w:r w:rsidRPr="00EB13AE">
        <w:t xml:space="preserve">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r w:rsidRPr="00EB13AE">
        <w:rPr>
          <w:b/>
          <w:bCs/>
        </w:rPr>
        <w:t>private</w:t>
      </w:r>
      <w:r w:rsidRPr="00EB13AE">
        <w:t xml:space="preserve"> </w:t>
      </w:r>
      <w:r w:rsidRPr="00EB13AE">
        <w:rPr>
          <w:b/>
          <w:bCs/>
        </w:rPr>
        <w:t>void</w:t>
      </w:r>
      <w:r w:rsidRPr="00EB13AE">
        <w:t xml:space="preserve"> CalculateShouldersLef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rightShoulderGoalRotation = </w:t>
      </w:r>
      <w:r w:rsidRPr="00EB13AE">
        <w:rPr>
          <w:b/>
          <w:bCs/>
        </w:rPr>
        <w:t>Quaternion</w:t>
      </w:r>
      <w:r w:rsidRPr="00EB13AE">
        <w:t>.Euler(</w:t>
      </w:r>
    </w:p>
    <w:p w14:paraId="19DCA45C" w14:textId="77777777" w:rsidR="00EB13AE" w:rsidRPr="00EB13AE" w:rsidRDefault="00EB13AE" w:rsidP="00EB13AE">
      <w:pPr>
        <w:pStyle w:val="Code"/>
      </w:pPr>
      <w:r w:rsidRPr="00EB13AE">
        <w:t xml:space="preserve">        rightShoulderStartRotation.eulerAngles.x,</w:t>
      </w:r>
    </w:p>
    <w:p w14:paraId="409A2D4C" w14:textId="77777777" w:rsidR="00EB13AE" w:rsidRPr="00EB13AE" w:rsidRDefault="00EB13AE" w:rsidP="00EB13AE">
      <w:pPr>
        <w:pStyle w:val="Code"/>
      </w:pPr>
      <w:r w:rsidRPr="00EB13AE">
        <w:t xml:space="preserve">        rightShoulderStartRotation.eulerAngles.y,</w:t>
      </w:r>
    </w:p>
    <w:p w14:paraId="75C88836" w14:textId="77777777" w:rsidR="00EB13AE" w:rsidRPr="00EB13AE" w:rsidRDefault="00EB13AE" w:rsidP="00EB13AE">
      <w:pPr>
        <w:pStyle w:val="Code"/>
      </w:pPr>
      <w:r w:rsidRPr="00EB13AE">
        <w:t xml:space="preserve">        rightShoulderStartRotation.eulerAngles.z + shoulderAngle);</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leftShoulderGoalRotation = </w:t>
      </w:r>
      <w:r w:rsidRPr="00EB13AE">
        <w:rPr>
          <w:b/>
          <w:bCs/>
        </w:rPr>
        <w:t>Quaternion</w:t>
      </w:r>
      <w:r w:rsidRPr="00EB13AE">
        <w:t>.Euler(</w:t>
      </w:r>
    </w:p>
    <w:p w14:paraId="4AC77D52" w14:textId="77777777" w:rsidR="00EB13AE" w:rsidRPr="00EB13AE" w:rsidRDefault="00EB13AE" w:rsidP="00EB13AE">
      <w:pPr>
        <w:pStyle w:val="Code"/>
      </w:pPr>
      <w:r w:rsidRPr="00EB13AE">
        <w:t xml:space="preserve">        leftShoulderStartRotation.eulerAngles.x,</w:t>
      </w:r>
    </w:p>
    <w:p w14:paraId="621F8F79" w14:textId="77777777" w:rsidR="00EB13AE" w:rsidRPr="00EB13AE" w:rsidRDefault="00EB13AE" w:rsidP="00EB13AE">
      <w:pPr>
        <w:pStyle w:val="Code"/>
      </w:pPr>
      <w:r w:rsidRPr="00EB13AE">
        <w:t xml:space="preserve">        leftShoulderStartRotation.eulerAngles.y,</w:t>
      </w:r>
    </w:p>
    <w:p w14:paraId="6FD0093E" w14:textId="5B97D506" w:rsidR="00EB13AE" w:rsidRPr="00EB13AE" w:rsidRDefault="00EB13AE" w:rsidP="00EB13AE">
      <w:pPr>
        <w:pStyle w:val="Code"/>
      </w:pPr>
      <w:r w:rsidRPr="00EB13AE">
        <w:t xml:space="preserve">        leftShoulderStartRotation.eulerAngles.z </w:t>
      </w:r>
      <w:r w:rsidR="006E43EB">
        <w:t>+</w:t>
      </w:r>
      <w:r w:rsidRPr="00EB13AE">
        <w:t xml:space="preserve"> shoulderAngle);</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currentRightShoulderRotation = rightShoulder.localRotation;</w:t>
      </w:r>
    </w:p>
    <w:p w14:paraId="662DBD08" w14:textId="77777777" w:rsidR="00EB13AE" w:rsidRPr="00EB13AE" w:rsidRDefault="00EB13AE" w:rsidP="00EB13AE">
      <w:pPr>
        <w:pStyle w:val="Code"/>
      </w:pPr>
      <w:r w:rsidRPr="00EB13AE">
        <w:t xml:space="preserve">    currentLeftShoulderRotation = leftShoulder.localRotation;</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lastRenderedPageBreak/>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r>
        <w:t>zarotira</w:t>
      </w:r>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4E579F">
        <w:trPr>
          <w:jc w:val="center"/>
        </w:trPr>
        <w:tc>
          <w:tcPr>
            <w:tcW w:w="9345" w:type="dxa"/>
          </w:tcPr>
          <w:p w14:paraId="4EC5FE6B" w14:textId="49B4EC7C" w:rsidR="006E43EB" w:rsidRDefault="006E43EB" w:rsidP="006E43EB">
            <w:pPr>
              <w:jc w:val="center"/>
            </w:pPr>
            <w:r>
              <w:rPr>
                <w:noProof/>
              </w:rPr>
              <w:drawing>
                <wp:inline distT="0" distB="0" distL="0" distR="0" wp14:anchorId="3CE1311B" wp14:editId="24C15284">
                  <wp:extent cx="2722418" cy="3898008"/>
                  <wp:effectExtent l="0" t="0" r="1905" b="762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747744" cy="3934270"/>
                          </a:xfrm>
                          <a:prstGeom prst="rect">
                            <a:avLst/>
                          </a:prstGeom>
                        </pic:spPr>
                      </pic:pic>
                    </a:graphicData>
                  </a:graphic>
                </wp:inline>
              </w:drawing>
            </w:r>
          </w:p>
        </w:tc>
      </w:tr>
      <w:tr w:rsidR="006E43EB" w14:paraId="257984B5" w14:textId="77777777" w:rsidTr="004E579F">
        <w:trPr>
          <w:jc w:val="center"/>
        </w:trPr>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Da bismo postigli fluidnu rotaciju ramena od početne do krajnje pozicije, koristimo sferičnu linearnu interpolaciju, odnosno metodu Slerp</w:t>
      </w:r>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r w:rsidRPr="006E43EB">
        <w:rPr>
          <w:b/>
          <w:bCs/>
        </w:rPr>
        <w:t>private</w:t>
      </w:r>
      <w:r w:rsidRPr="006E43EB">
        <w:t xml:space="preserve"> </w:t>
      </w:r>
      <w:r w:rsidRPr="006E43EB">
        <w:rPr>
          <w:b/>
          <w:bCs/>
        </w:rPr>
        <w:t>void</w:t>
      </w:r>
      <w:r w:rsidRPr="006E43EB">
        <w:t xml:space="preserve"> DoLeftSideLerp()</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Slerp ramena</w:t>
      </w:r>
    </w:p>
    <w:p w14:paraId="1B815870" w14:textId="77777777" w:rsidR="006E43EB" w:rsidRPr="006E43EB" w:rsidRDefault="006E43EB" w:rsidP="006E43EB">
      <w:pPr>
        <w:pStyle w:val="Code"/>
      </w:pPr>
      <w:r w:rsidRPr="006E43EB">
        <w:t xml:space="preserve">    leftShoulder.localRotation = </w:t>
      </w:r>
    </w:p>
    <w:p w14:paraId="4C2A761C" w14:textId="32585ECA" w:rsidR="006E43EB" w:rsidRPr="006E43EB" w:rsidRDefault="006E43EB" w:rsidP="006E43EB">
      <w:pPr>
        <w:pStyle w:val="Code"/>
      </w:pPr>
      <w:r w:rsidRPr="006E43EB">
        <w:t xml:space="preserve">      </w:t>
      </w:r>
      <w:r w:rsidRPr="006E43EB">
        <w:rPr>
          <w:b/>
          <w:bCs/>
        </w:rPr>
        <w:t>Quaternion</w:t>
      </w:r>
      <w:r w:rsidRPr="006E43EB">
        <w:t>.Slerp(currentLeftShoulderRotation, leftShoulderGoalRotation, lerp);</w:t>
      </w:r>
    </w:p>
    <w:p w14:paraId="1401FD92" w14:textId="77777777" w:rsidR="006E43EB" w:rsidRPr="006E43EB" w:rsidRDefault="006E43EB" w:rsidP="006E43EB">
      <w:pPr>
        <w:pStyle w:val="Code"/>
      </w:pPr>
      <w:r w:rsidRPr="006E43EB">
        <w:t xml:space="preserve">    rightShoulder.localRotation = </w:t>
      </w:r>
    </w:p>
    <w:p w14:paraId="2B698502" w14:textId="6A96EA13" w:rsidR="006E43EB" w:rsidRPr="006E43EB" w:rsidRDefault="006E43EB" w:rsidP="006E43EB">
      <w:pPr>
        <w:pStyle w:val="Code"/>
      </w:pPr>
      <w:r w:rsidRPr="006E43EB">
        <w:t xml:space="preserve">      </w:t>
      </w:r>
      <w:r w:rsidRPr="006E43EB">
        <w:rPr>
          <w:b/>
          <w:bCs/>
        </w:rPr>
        <w:t>Quaternion</w:t>
      </w:r>
      <w:r w:rsidRPr="006E43EB">
        <w:t>.Slerp(c</w:t>
      </w:r>
      <w:r>
        <w:t>ur</w:t>
      </w:r>
      <w:r w:rsidRPr="006E43EB">
        <w:t>rentRightShoulderRotation,</w:t>
      </w:r>
      <w:r>
        <w:t xml:space="preserve"> </w:t>
      </w:r>
      <w:r w:rsidRPr="006E43EB">
        <w:t>rightShoulderGoalRotation,</w:t>
      </w:r>
      <w:r>
        <w:t xml:space="preserve"> </w:t>
      </w:r>
      <w:r w:rsidRPr="006E43EB">
        <w:t>lerp);</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Listing 16 Primena Slerp metode za rotaciju ramena</w:t>
      </w:r>
    </w:p>
    <w:p w14:paraId="5BF95A38" w14:textId="77777777" w:rsidR="006E43EB" w:rsidRDefault="006E43EB" w:rsidP="006E43EB"/>
    <w:p w14:paraId="4EB08B2A" w14:textId="415B4F7A" w:rsidR="006E43EB" w:rsidRDefault="006E43EB" w:rsidP="006E43EB">
      <w:pPr>
        <w:pStyle w:val="Heading2"/>
      </w:pPr>
      <w:bookmarkStart w:id="41" w:name="_Toc146391728"/>
      <w:r>
        <w:lastRenderedPageBreak/>
        <w:t>5.8 Pomeranje torzoa</w:t>
      </w:r>
      <w:bookmarkEnd w:id="41"/>
    </w:p>
    <w:p w14:paraId="69897193" w14:textId="77777777" w:rsidR="001E6E18" w:rsidRDefault="001E6E18" w:rsidP="001E6E18">
      <w:r w:rsidRPr="001E6E18">
        <w:t>Da bi animacija hodanja delovala realističnije, važno je uključiti i kretanje torza ili kičmenog stuba. Realistično kretanje torza, odnosno kičme, može biti izazovno za implementaciju, zbog čega su razmotreni samo neki jednostavniji scenariji.</w:t>
      </w:r>
    </w:p>
    <w:p w14:paraId="24BFAAF2" w14:textId="77777777" w:rsidR="00F31AB4" w:rsidRPr="001E6E18" w:rsidRDefault="00F31AB4" w:rsidP="001E6E18"/>
    <w:p w14:paraId="58D70B03" w14:textId="7A62DA1D" w:rsidR="001E6E18" w:rsidRDefault="001E6E18" w:rsidP="001E6E18">
      <w:r w:rsidRPr="001E6E18">
        <w:t xml:space="preserve">Kada model pravi korak naviše, kao što je slučaj kada se penje uz stepenice, torzo modela se naginje unapred. Ako model hoda po ravnoj površini ili pravi niži korak, kao što je silazak niz nagib, torzo modela ostaje uspravno. Kada model izvodi veći korak </w:t>
      </w:r>
      <w:r>
        <w:t>unapred</w:t>
      </w:r>
      <w:r w:rsidRPr="001E6E18">
        <w:t>, torzo se nagne unazad. Osim toga, kako bismo efekat rotacije ramena</w:t>
      </w:r>
      <w:r>
        <w:t xml:space="preserve"> učinili lepšim</w:t>
      </w:r>
      <w:r w:rsidRPr="001E6E18">
        <w:t>, potrebno je da torzo modela rotiramo levo i desno.</w:t>
      </w:r>
    </w:p>
    <w:p w14:paraId="62DB5195" w14:textId="77777777" w:rsidR="001E6E18" w:rsidRPr="001E6E18" w:rsidRDefault="001E6E18" w:rsidP="001E6E18"/>
    <w:p w14:paraId="4CCE6089" w14:textId="77777777" w:rsidR="001E6E18" w:rsidRDefault="001E6E18" w:rsidP="001E6E18">
      <w:r w:rsidRPr="001E6E18">
        <w:t>Kako bismo pojednostavili proces implementacije, kičmeni stub možemo podeliti na tri dela: gornji deo, srednji deo i donji deo, kao što je prikazano na Slici 16. Kada se model naginje napred ili nazad, pomeramo srednji i donji deo kičme. Za rotaciju torza levo i desno, rotiramo samo gornji deo kičme. Ovom podelom olakšavamo simulaciju realističnog kretanja torza tokom animacije hodanj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6E18" w14:paraId="6D2AA2A8" w14:textId="77777777" w:rsidTr="004E579F">
        <w:trPr>
          <w:jc w:val="center"/>
        </w:trPr>
        <w:tc>
          <w:tcPr>
            <w:tcW w:w="9345" w:type="dxa"/>
          </w:tcPr>
          <w:p w14:paraId="63591FED" w14:textId="3106B2B8" w:rsidR="001E6E18" w:rsidRDefault="001E6E18" w:rsidP="001E6E18">
            <w:pPr>
              <w:jc w:val="center"/>
            </w:pPr>
            <w:r>
              <w:rPr>
                <w:noProof/>
              </w:rPr>
              <w:drawing>
                <wp:inline distT="0" distB="0" distL="0" distR="0" wp14:anchorId="69031602" wp14:editId="4BA9098F">
                  <wp:extent cx="2719296" cy="3823855"/>
                  <wp:effectExtent l="0" t="0" r="5080" b="5715"/>
                  <wp:docPr id="10237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58" name="Picture 102376358"/>
                          <pic:cNvPicPr/>
                        </pic:nvPicPr>
                        <pic:blipFill>
                          <a:blip r:embed="rId29">
                            <a:extLst>
                              <a:ext uri="{28A0092B-C50C-407E-A947-70E740481C1C}">
                                <a14:useLocalDpi xmlns:a14="http://schemas.microsoft.com/office/drawing/2010/main" val="0"/>
                              </a:ext>
                            </a:extLst>
                          </a:blip>
                          <a:stretch>
                            <a:fillRect/>
                          </a:stretch>
                        </pic:blipFill>
                        <pic:spPr>
                          <a:xfrm>
                            <a:off x="0" y="0"/>
                            <a:ext cx="2737208" cy="3849042"/>
                          </a:xfrm>
                          <a:prstGeom prst="rect">
                            <a:avLst/>
                          </a:prstGeom>
                        </pic:spPr>
                      </pic:pic>
                    </a:graphicData>
                  </a:graphic>
                </wp:inline>
              </w:drawing>
            </w:r>
          </w:p>
        </w:tc>
      </w:tr>
      <w:tr w:rsidR="001E6E18" w14:paraId="30819CDF" w14:textId="77777777" w:rsidTr="004E579F">
        <w:trPr>
          <w:jc w:val="center"/>
        </w:trPr>
        <w:tc>
          <w:tcPr>
            <w:tcW w:w="9345" w:type="dxa"/>
          </w:tcPr>
          <w:p w14:paraId="17AF05E3" w14:textId="5BC395F9" w:rsidR="001E6E18" w:rsidRPr="001E6E18" w:rsidRDefault="001E6E18" w:rsidP="001E6E18">
            <w:pPr>
              <w:jc w:val="center"/>
              <w:rPr>
                <w:b/>
                <w:bCs/>
              </w:rPr>
            </w:pPr>
            <w:r>
              <w:rPr>
                <w:b/>
                <w:bCs/>
              </w:rPr>
              <w:t>Slika 16 Podela kičmenog stuba</w:t>
            </w:r>
          </w:p>
        </w:tc>
      </w:tr>
    </w:tbl>
    <w:p w14:paraId="06EDF5C7" w14:textId="77777777" w:rsidR="001E6E18" w:rsidRPr="001E6E18" w:rsidRDefault="001E6E18" w:rsidP="001E6E18"/>
    <w:p w14:paraId="622C8F44" w14:textId="660BDF59" w:rsidR="001E6E18" w:rsidRDefault="001E6E18" w:rsidP="001E6E18">
      <w:r w:rsidRPr="001E6E18">
        <w:t>Na Listingu 1</w:t>
      </w:r>
      <w:r>
        <w:t>7</w:t>
      </w:r>
      <w:r w:rsidRPr="001E6E18">
        <w:t xml:space="preserve"> možemo videti kod koji se koristi za izračunavanje potrebnih rotacija za svaki deo kičmenog stuba. Srednji i donji deo kičme se rotiraju duž </w:t>
      </w:r>
      <w:r w:rsidRPr="001E6E18">
        <w:rPr>
          <w:i/>
          <w:iCs/>
        </w:rPr>
        <w:t>x</w:t>
      </w:r>
      <w:r w:rsidRPr="001E6E18">
        <w:t xml:space="preserve">-ose, što znači napred ili unazad, dok se gornji deo kičme rotira samo duž </w:t>
      </w:r>
      <w:r w:rsidRPr="001E6E18">
        <w:rPr>
          <w:i/>
          <w:iCs/>
        </w:rPr>
        <w:t>y</w:t>
      </w:r>
      <w:r w:rsidRPr="001E6E18">
        <w:t>-ose, odnosno levo ili desno.</w:t>
      </w:r>
    </w:p>
    <w:p w14:paraId="1DB1418B" w14:textId="77777777" w:rsidR="001E6E18" w:rsidRPr="001E6E18" w:rsidRDefault="001E6E18" w:rsidP="001E6E18"/>
    <w:p w14:paraId="0B5A5A5A" w14:textId="72498502" w:rsidR="001E6E18" w:rsidRPr="001E6E18" w:rsidRDefault="001E6E18" w:rsidP="001E6E18">
      <w:r w:rsidRPr="001E6E18">
        <w:t>Određivanje tipa koraka se zasniva na razlici u visini između početnog položaja stopala i krajnjeg položaja, kao i razlici u visini između krajnjeg položaja stopala koje čini iskorak i drugog stopala</w:t>
      </w:r>
      <w:r>
        <w:t xml:space="preserve"> koje ostaje stacionarno</w:t>
      </w:r>
      <w:r w:rsidRPr="001E6E18">
        <w:t>. Kada se tip koraka identifikuje, postavljamo rotaciju srednjeg i donjeg dela kičme na odgovarajuće vrednosti.</w:t>
      </w:r>
      <w:r>
        <w:t xml:space="preserve"> </w:t>
      </w:r>
      <w:r w:rsidRPr="001E6E18">
        <w:t xml:space="preserve">Što se tiče rotacije gornjeg dela kičme, ona ostaje konstantna, ali se </w:t>
      </w:r>
      <w:r>
        <w:t>mora</w:t>
      </w:r>
      <w:r w:rsidRPr="001E6E18">
        <w:t xml:space="preserve"> </w:t>
      </w:r>
      <w:r w:rsidRPr="001E6E18">
        <w:lastRenderedPageBreak/>
        <w:t xml:space="preserve">pomnožiti sa -1 ako se radi o levom koraku. Ovo određuje da li će se gornji deo rotirati ka levoj ili desnoj strani, pridodavši realističan efekat rotacije </w:t>
      </w:r>
      <w:r>
        <w:t>ramena</w:t>
      </w:r>
      <w:r w:rsidRPr="001E6E18">
        <w:t xml:space="preserve"> tokom hodanja.</w:t>
      </w:r>
    </w:p>
    <w:p w14:paraId="7BE8E7F8" w14:textId="77777777" w:rsidR="001E6E18" w:rsidRPr="001E6E18" w:rsidRDefault="001E6E18" w:rsidP="001E6E18">
      <w:pPr>
        <w:pStyle w:val="Code"/>
      </w:pPr>
      <w:r w:rsidRPr="001E6E18">
        <w:rPr>
          <w:b/>
          <w:bCs/>
        </w:rPr>
        <w:t>private</w:t>
      </w:r>
      <w:r w:rsidRPr="001E6E18">
        <w:t xml:space="preserve"> </w:t>
      </w:r>
      <w:r w:rsidRPr="001E6E18">
        <w:rPr>
          <w:b/>
          <w:bCs/>
        </w:rPr>
        <w:t>void</w:t>
      </w:r>
      <w:r w:rsidRPr="001E6E18">
        <w:t xml:space="preserve"> CalculateSpineRotation(</w:t>
      </w:r>
      <w:r w:rsidRPr="001E6E18">
        <w:rPr>
          <w:b/>
          <w:bCs/>
        </w:rPr>
        <w:t>Vector3</w:t>
      </w:r>
      <w:r w:rsidRPr="001E6E18">
        <w:t xml:space="preserve"> stepGoal, </w:t>
      </w:r>
      <w:r w:rsidRPr="001E6E18">
        <w:rPr>
          <w:b/>
          <w:bCs/>
        </w:rPr>
        <w:t>Vector3</w:t>
      </w:r>
      <w:r w:rsidRPr="001E6E18">
        <w:t xml:space="preserve"> currentStep, </w:t>
      </w:r>
      <w:r w:rsidRPr="001E6E18">
        <w:rPr>
          <w:b/>
          <w:bCs/>
        </w:rPr>
        <w:t>Vector3</w:t>
      </w:r>
      <w:r w:rsidRPr="001E6E18">
        <w:t xml:space="preserve"> otherFootPos, </w:t>
      </w:r>
      <w:r w:rsidRPr="001E6E18">
        <w:rPr>
          <w:b/>
          <w:bCs/>
        </w:rPr>
        <w:t>bool</w:t>
      </w:r>
      <w:r w:rsidRPr="001E6E18">
        <w:t xml:space="preserve"> isLeftLeg)</w:t>
      </w:r>
    </w:p>
    <w:p w14:paraId="31180018" w14:textId="77777777" w:rsidR="001E6E18" w:rsidRPr="001E6E18" w:rsidRDefault="001E6E18" w:rsidP="001E6E18">
      <w:pPr>
        <w:pStyle w:val="Code"/>
      </w:pPr>
      <w:r w:rsidRPr="001E6E18">
        <w:t>{</w:t>
      </w:r>
    </w:p>
    <w:p w14:paraId="00C85AE2" w14:textId="77777777" w:rsidR="001E6E18" w:rsidRPr="001E6E18" w:rsidRDefault="001E6E18" w:rsidP="001E6E18">
      <w:pPr>
        <w:pStyle w:val="Code"/>
      </w:pPr>
      <w:r w:rsidRPr="001E6E18">
        <w:t xml:space="preserve">    </w:t>
      </w:r>
      <w:r w:rsidRPr="001E6E18">
        <w:rPr>
          <w:b/>
          <w:bCs/>
        </w:rPr>
        <w:t>float</w:t>
      </w:r>
      <w:r w:rsidRPr="001E6E18">
        <w:t xml:space="preserve"> zeroHeight = 0.05f;</w:t>
      </w:r>
    </w:p>
    <w:p w14:paraId="2153527D" w14:textId="77777777" w:rsidR="001E6E18" w:rsidRPr="001E6E18" w:rsidRDefault="001E6E18" w:rsidP="001E6E18">
      <w:pPr>
        <w:pStyle w:val="Code"/>
      </w:pPr>
      <w:r w:rsidRPr="001E6E18">
        <w:t xml:space="preserve">    </w:t>
      </w:r>
      <w:r w:rsidRPr="001E6E18">
        <w:rPr>
          <w:b/>
          <w:bCs/>
        </w:rPr>
        <w:t>float</w:t>
      </w:r>
      <w:r w:rsidRPr="001E6E18">
        <w:t xml:space="preserve"> bigStep = 0.9f;</w:t>
      </w:r>
    </w:p>
    <w:p w14:paraId="14905CB5" w14:textId="77777777" w:rsidR="001E6E18" w:rsidRPr="001E6E18" w:rsidRDefault="001E6E18" w:rsidP="001E6E18">
      <w:pPr>
        <w:pStyle w:val="Code"/>
      </w:pPr>
      <w:r w:rsidRPr="001E6E18">
        <w:t xml:space="preserve">    </w:t>
      </w:r>
      <w:r w:rsidRPr="001E6E18">
        <w:rPr>
          <w:b/>
          <w:bCs/>
        </w:rPr>
        <w:t>float</w:t>
      </w:r>
      <w:r w:rsidRPr="001E6E18">
        <w:t xml:space="preserve"> xRotationLower = 0f;</w:t>
      </w:r>
    </w:p>
    <w:p w14:paraId="01413BD3" w14:textId="77777777" w:rsidR="001E6E18" w:rsidRPr="001E6E18" w:rsidRDefault="001E6E18" w:rsidP="001E6E18">
      <w:pPr>
        <w:pStyle w:val="Code"/>
      </w:pPr>
      <w:r w:rsidRPr="001E6E18">
        <w:t xml:space="preserve">    </w:t>
      </w:r>
      <w:r w:rsidRPr="001E6E18">
        <w:rPr>
          <w:b/>
          <w:bCs/>
        </w:rPr>
        <w:t>float</w:t>
      </w:r>
      <w:r w:rsidRPr="001E6E18">
        <w:t xml:space="preserve"> xRotationMiddle = 0f;</w:t>
      </w:r>
    </w:p>
    <w:p w14:paraId="3EA0C1FD" w14:textId="77777777" w:rsidR="001E6E18" w:rsidRPr="001E6E18" w:rsidRDefault="001E6E18" w:rsidP="001E6E18">
      <w:pPr>
        <w:pStyle w:val="Code"/>
      </w:pPr>
      <w:r w:rsidRPr="001E6E18">
        <w:t xml:space="preserve">    </w:t>
      </w:r>
      <w:r w:rsidRPr="001E6E18">
        <w:rPr>
          <w:b/>
          <w:bCs/>
        </w:rPr>
        <w:t>float</w:t>
      </w:r>
      <w:r w:rsidRPr="001E6E18">
        <w:t xml:space="preserve"> yRotationUpper = 10f;</w:t>
      </w:r>
    </w:p>
    <w:p w14:paraId="383EEF2D" w14:textId="77777777" w:rsidR="001E6E18" w:rsidRPr="001E6E18" w:rsidRDefault="001E6E18" w:rsidP="001E6E18">
      <w:pPr>
        <w:pStyle w:val="Code"/>
      </w:pPr>
      <w:r w:rsidRPr="001E6E18">
        <w:t xml:space="preserve">    </w:t>
      </w:r>
      <w:r w:rsidRPr="001E6E18">
        <w:rPr>
          <w:b/>
          <w:bCs/>
        </w:rPr>
        <w:t>float</w:t>
      </w:r>
      <w:r w:rsidRPr="001E6E18">
        <w:t xml:space="preserve"> footHeightDiff = stepGoal.y - currentStep.y;</w:t>
      </w:r>
    </w:p>
    <w:p w14:paraId="616A5A07" w14:textId="77777777" w:rsidR="001E6E18" w:rsidRPr="001E6E18" w:rsidRDefault="001E6E18" w:rsidP="001E6E18">
      <w:pPr>
        <w:pStyle w:val="Code"/>
      </w:pPr>
      <w:r w:rsidRPr="001E6E18">
        <w:t xml:space="preserve">    </w:t>
      </w:r>
      <w:r w:rsidRPr="001E6E18">
        <w:rPr>
          <w:b/>
          <w:bCs/>
        </w:rPr>
        <w:t>float</w:t>
      </w:r>
      <w:r w:rsidRPr="001E6E18">
        <w:t xml:space="preserve"> otherFootHeightDiff = stepGoal.y - otherFootPos.y;</w:t>
      </w:r>
    </w:p>
    <w:p w14:paraId="480C9FBA" w14:textId="77777777" w:rsidR="001E6E18" w:rsidRPr="001E6E18" w:rsidRDefault="001E6E18" w:rsidP="001E6E18">
      <w:pPr>
        <w:pStyle w:val="Code"/>
      </w:pPr>
    </w:p>
    <w:p w14:paraId="27586C9A" w14:textId="77777777" w:rsidR="001E6E18" w:rsidRPr="001E6E18" w:rsidRDefault="001E6E18" w:rsidP="001E6E18">
      <w:pPr>
        <w:pStyle w:val="Code"/>
      </w:pPr>
      <w:r w:rsidRPr="001E6E18">
        <w:t xml:space="preserve">    </w:t>
      </w:r>
      <w:r w:rsidRPr="001E6E18">
        <w:rPr>
          <w:b/>
          <w:bCs/>
        </w:rPr>
        <w:t>if</w:t>
      </w:r>
      <w:r w:rsidRPr="001E6E18">
        <w:t xml:space="preserve"> (otherFootHeightDiff &gt; zeroHeight)</w:t>
      </w:r>
    </w:p>
    <w:p w14:paraId="064B151C" w14:textId="77777777" w:rsidR="001E6E18" w:rsidRPr="001E6E18" w:rsidRDefault="001E6E18" w:rsidP="001E6E18">
      <w:pPr>
        <w:pStyle w:val="Code"/>
      </w:pPr>
      <w:r w:rsidRPr="001E6E18">
        <w:t xml:space="preserve">    {</w:t>
      </w:r>
    </w:p>
    <w:p w14:paraId="09757964" w14:textId="77777777" w:rsidR="001E6E18" w:rsidRPr="001E6E18" w:rsidRDefault="001E6E18" w:rsidP="001E6E18">
      <w:pPr>
        <w:pStyle w:val="Code"/>
      </w:pPr>
      <w:r w:rsidRPr="001E6E18">
        <w:t xml:space="preserve">        //Korak navise</w:t>
      </w:r>
    </w:p>
    <w:p w14:paraId="7ABE96DD" w14:textId="77777777" w:rsidR="001E6E18" w:rsidRPr="001E6E18" w:rsidRDefault="001E6E18" w:rsidP="001E6E18">
      <w:pPr>
        <w:pStyle w:val="Code"/>
      </w:pPr>
      <w:r w:rsidRPr="001E6E18">
        <w:t xml:space="preserve">        xRotationLower = lowerSpineForwardAngle;</w:t>
      </w:r>
    </w:p>
    <w:p w14:paraId="7CAE9C8F" w14:textId="77777777" w:rsidR="001E6E18" w:rsidRPr="001E6E18" w:rsidRDefault="001E6E18" w:rsidP="001E6E18">
      <w:pPr>
        <w:pStyle w:val="Code"/>
      </w:pPr>
      <w:r w:rsidRPr="001E6E18">
        <w:t xml:space="preserve">        xRotationMiddle = middleSpineForwardAngle;</w:t>
      </w:r>
    </w:p>
    <w:p w14:paraId="51B918F4" w14:textId="77777777" w:rsidR="001E6E18" w:rsidRPr="001E6E18" w:rsidRDefault="001E6E18" w:rsidP="001E6E18">
      <w:pPr>
        <w:pStyle w:val="Code"/>
      </w:pPr>
    </w:p>
    <w:p w14:paraId="44FF1DF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otherFootHeightDiff &lt; -zeroHeight)</w:t>
      </w:r>
    </w:p>
    <w:p w14:paraId="0A2E221E" w14:textId="77777777" w:rsidR="001E6E18" w:rsidRPr="001E6E18" w:rsidRDefault="001E6E18" w:rsidP="001E6E18">
      <w:pPr>
        <w:pStyle w:val="Code"/>
      </w:pPr>
      <w:r w:rsidRPr="001E6E18">
        <w:t xml:space="preserve">    {</w:t>
      </w:r>
    </w:p>
    <w:p w14:paraId="26DF9D03" w14:textId="77777777" w:rsidR="001E6E18" w:rsidRPr="001E6E18" w:rsidRDefault="001E6E18" w:rsidP="001E6E18">
      <w:pPr>
        <w:pStyle w:val="Code"/>
      </w:pPr>
      <w:r w:rsidRPr="001E6E18">
        <w:t xml:space="preserve">        //Korak nanize</w:t>
      </w:r>
    </w:p>
    <w:p w14:paraId="6B9733D6" w14:textId="77777777" w:rsidR="001E6E18" w:rsidRPr="001E6E18" w:rsidRDefault="001E6E18" w:rsidP="001E6E18">
      <w:pPr>
        <w:pStyle w:val="Code"/>
      </w:pPr>
      <w:r w:rsidRPr="001E6E18">
        <w:t xml:space="preserve">        xRotationLower = 0f;</w:t>
      </w:r>
    </w:p>
    <w:p w14:paraId="22AC77FA" w14:textId="77777777" w:rsidR="001E6E18" w:rsidRPr="001E6E18" w:rsidRDefault="001E6E18" w:rsidP="001E6E18">
      <w:pPr>
        <w:pStyle w:val="Code"/>
      </w:pPr>
      <w:r w:rsidRPr="001E6E18">
        <w:t xml:space="preserve">        xRotationMiddle = 0f;</w:t>
      </w:r>
    </w:p>
    <w:p w14:paraId="4D838690" w14:textId="77777777" w:rsidR="001E6E18" w:rsidRPr="001E6E18" w:rsidRDefault="001E6E18" w:rsidP="001E6E18">
      <w:pPr>
        <w:pStyle w:val="Code"/>
      </w:pPr>
    </w:p>
    <w:p w14:paraId="49CE2CD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footHeightDiff &lt;= zeroHeight &amp;&amp; footHeightDiff &gt;= -zeroHeight)</w:t>
      </w:r>
    </w:p>
    <w:p w14:paraId="059BD901" w14:textId="0E1C9767" w:rsidR="001E6E18" w:rsidRPr="001E6E18" w:rsidRDefault="001E6E18" w:rsidP="001E6E18">
      <w:pPr>
        <w:pStyle w:val="Code"/>
        <w:tabs>
          <w:tab w:val="left" w:pos="949"/>
        </w:tabs>
        <w:rPr>
          <w:b/>
          <w:bCs/>
        </w:rPr>
      </w:pPr>
      <w:r w:rsidRPr="001E6E18">
        <w:t xml:space="preserve">    {</w:t>
      </w:r>
      <w:r>
        <w:tab/>
      </w:r>
    </w:p>
    <w:p w14:paraId="46E0B01D" w14:textId="77777777" w:rsidR="001E6E18" w:rsidRPr="001E6E18" w:rsidRDefault="001E6E18" w:rsidP="001E6E18">
      <w:pPr>
        <w:pStyle w:val="Code"/>
      </w:pPr>
      <w:r w:rsidRPr="001E6E18">
        <w:t xml:space="preserve">        </w:t>
      </w:r>
      <w:r w:rsidRPr="001E6E18">
        <w:rPr>
          <w:b/>
          <w:bCs/>
        </w:rPr>
        <w:t>if</w:t>
      </w:r>
      <w:r w:rsidRPr="001E6E18">
        <w:t xml:space="preserve"> (</w:t>
      </w:r>
      <w:r w:rsidRPr="001E6E18">
        <w:rPr>
          <w:b/>
          <w:bCs/>
        </w:rPr>
        <w:t>Vector3</w:t>
      </w:r>
      <w:r w:rsidRPr="001E6E18">
        <w:t>.Distance(stepGoal, otherFootPos) &gt;= bigStep)</w:t>
      </w:r>
    </w:p>
    <w:p w14:paraId="34D11D94" w14:textId="77777777" w:rsidR="001E6E18" w:rsidRPr="001E6E18" w:rsidRDefault="001E6E18" w:rsidP="001E6E18">
      <w:pPr>
        <w:pStyle w:val="Code"/>
      </w:pPr>
      <w:r w:rsidRPr="001E6E18">
        <w:t xml:space="preserve">        {</w:t>
      </w:r>
    </w:p>
    <w:p w14:paraId="556896D3" w14:textId="77777777" w:rsidR="001E6E18" w:rsidRPr="001E6E18" w:rsidRDefault="001E6E18" w:rsidP="001E6E18">
      <w:pPr>
        <w:pStyle w:val="Code"/>
      </w:pPr>
      <w:r w:rsidRPr="001E6E18">
        <w:t xml:space="preserve">            //Digacak iskorak</w:t>
      </w:r>
    </w:p>
    <w:p w14:paraId="286EF140" w14:textId="77777777" w:rsidR="001E6E18" w:rsidRPr="001E6E18" w:rsidRDefault="001E6E18" w:rsidP="001E6E18">
      <w:pPr>
        <w:pStyle w:val="Code"/>
      </w:pPr>
      <w:r w:rsidRPr="001E6E18">
        <w:t xml:space="preserve">            xRotationLower = -lowerSpineForwardAngle*1.2f;</w:t>
      </w:r>
    </w:p>
    <w:p w14:paraId="4329DA80" w14:textId="77777777" w:rsidR="001E6E18" w:rsidRPr="001E6E18" w:rsidRDefault="001E6E18" w:rsidP="001E6E18">
      <w:pPr>
        <w:pStyle w:val="Code"/>
      </w:pPr>
      <w:r w:rsidRPr="001E6E18">
        <w:t xml:space="preserve">            xRotationMiddle = -middleSpineForwardAngle;</w:t>
      </w:r>
    </w:p>
    <w:p w14:paraId="37B02775" w14:textId="77777777" w:rsidR="001E6E18" w:rsidRPr="001E6E18" w:rsidRDefault="001E6E18" w:rsidP="001E6E18">
      <w:pPr>
        <w:pStyle w:val="Code"/>
      </w:pPr>
      <w:r w:rsidRPr="001E6E18">
        <w:t xml:space="preserve">        } </w:t>
      </w:r>
      <w:r w:rsidRPr="001E6E18">
        <w:rPr>
          <w:b/>
          <w:bCs/>
        </w:rPr>
        <w:t>else</w:t>
      </w:r>
    </w:p>
    <w:p w14:paraId="7BE68DDD" w14:textId="77777777" w:rsidR="001E6E18" w:rsidRPr="001E6E18" w:rsidRDefault="001E6E18" w:rsidP="001E6E18">
      <w:pPr>
        <w:pStyle w:val="Code"/>
      </w:pPr>
      <w:r w:rsidRPr="001E6E18">
        <w:t xml:space="preserve">        {</w:t>
      </w:r>
    </w:p>
    <w:p w14:paraId="56DD59BC" w14:textId="77777777" w:rsidR="001E6E18" w:rsidRPr="001E6E18" w:rsidRDefault="001E6E18" w:rsidP="001E6E18">
      <w:pPr>
        <w:pStyle w:val="Code"/>
      </w:pPr>
      <w:r w:rsidRPr="001E6E18">
        <w:t xml:space="preserve">            //Normalan korak</w:t>
      </w:r>
    </w:p>
    <w:p w14:paraId="04C86448" w14:textId="77777777" w:rsidR="001E6E18" w:rsidRPr="001E6E18" w:rsidRDefault="001E6E18" w:rsidP="001E6E18">
      <w:pPr>
        <w:pStyle w:val="Code"/>
      </w:pPr>
      <w:r w:rsidRPr="001E6E18">
        <w:t xml:space="preserve">            xRotationLower = 0f;</w:t>
      </w:r>
    </w:p>
    <w:p w14:paraId="16BBCF9D" w14:textId="77777777" w:rsidR="001E6E18" w:rsidRPr="001E6E18" w:rsidRDefault="001E6E18" w:rsidP="001E6E18">
      <w:pPr>
        <w:pStyle w:val="Code"/>
      </w:pPr>
      <w:r w:rsidRPr="001E6E18">
        <w:t xml:space="preserve">            xRotationMiddle = 0f;</w:t>
      </w:r>
    </w:p>
    <w:p w14:paraId="3E186904" w14:textId="77777777" w:rsidR="001E6E18" w:rsidRPr="001E6E18" w:rsidRDefault="001E6E18" w:rsidP="001E6E18">
      <w:pPr>
        <w:pStyle w:val="Code"/>
      </w:pPr>
      <w:r w:rsidRPr="001E6E18">
        <w:t xml:space="preserve">        }</w:t>
      </w:r>
    </w:p>
    <w:p w14:paraId="0B186E4B" w14:textId="12924C4D" w:rsidR="001E6E18" w:rsidRPr="001E6E18" w:rsidRDefault="001E6E18" w:rsidP="001E6E18">
      <w:pPr>
        <w:pStyle w:val="Code"/>
      </w:pPr>
      <w:r w:rsidRPr="001E6E18">
        <w:t xml:space="preserve">    }</w:t>
      </w:r>
      <w:r w:rsidR="002007A0">
        <w:br/>
      </w:r>
    </w:p>
    <w:p w14:paraId="434BEAFE" w14:textId="77777777" w:rsidR="001E6E18" w:rsidRPr="001E6E18" w:rsidRDefault="001E6E18" w:rsidP="001E6E18">
      <w:pPr>
        <w:pStyle w:val="Code"/>
      </w:pPr>
      <w:r w:rsidRPr="001E6E18">
        <w:t xml:space="preserve">    </w:t>
      </w:r>
      <w:r w:rsidRPr="001E6E18">
        <w:rPr>
          <w:b/>
          <w:bCs/>
        </w:rPr>
        <w:t>if</w:t>
      </w:r>
      <w:r w:rsidRPr="001E6E18">
        <w:t xml:space="preserve"> (isLeftLeg)</w:t>
      </w:r>
    </w:p>
    <w:p w14:paraId="5282F182" w14:textId="77777777" w:rsidR="001E6E18" w:rsidRPr="001E6E18" w:rsidRDefault="001E6E18" w:rsidP="001E6E18">
      <w:pPr>
        <w:pStyle w:val="Code"/>
      </w:pPr>
      <w:r w:rsidRPr="001E6E18">
        <w:t xml:space="preserve">    {</w:t>
      </w:r>
    </w:p>
    <w:p w14:paraId="0477DCE6" w14:textId="77777777" w:rsidR="001E6E18" w:rsidRPr="001E6E18" w:rsidRDefault="001E6E18" w:rsidP="001E6E18">
      <w:pPr>
        <w:pStyle w:val="Code"/>
      </w:pPr>
      <w:r w:rsidRPr="001E6E18">
        <w:t xml:space="preserve">        yRotationUpper *= -1;</w:t>
      </w:r>
    </w:p>
    <w:p w14:paraId="056220C6" w14:textId="77777777" w:rsidR="001E6E18" w:rsidRPr="001E6E18" w:rsidRDefault="001E6E18" w:rsidP="001E6E18">
      <w:pPr>
        <w:pStyle w:val="Code"/>
      </w:pPr>
      <w:r w:rsidRPr="001E6E18">
        <w:t xml:space="preserve">    }</w:t>
      </w:r>
    </w:p>
    <w:p w14:paraId="20900EC5" w14:textId="77777777" w:rsidR="001E6E18" w:rsidRPr="001E6E18" w:rsidRDefault="001E6E18" w:rsidP="001E6E18">
      <w:pPr>
        <w:pStyle w:val="Code"/>
      </w:pPr>
    </w:p>
    <w:p w14:paraId="51934FF1" w14:textId="77777777" w:rsidR="001E6E18" w:rsidRPr="001E6E18" w:rsidRDefault="001E6E18" w:rsidP="001E6E18">
      <w:pPr>
        <w:pStyle w:val="Code"/>
      </w:pPr>
      <w:r w:rsidRPr="001E6E18">
        <w:t xml:space="preserve">    lowerSpineGoalRot = </w:t>
      </w:r>
      <w:r w:rsidRPr="001E6E18">
        <w:rPr>
          <w:b/>
          <w:bCs/>
        </w:rPr>
        <w:t>Quaternion</w:t>
      </w:r>
      <w:r w:rsidRPr="001E6E18">
        <w:t>.Euler(</w:t>
      </w:r>
    </w:p>
    <w:p w14:paraId="1B6EA91E" w14:textId="77777777" w:rsidR="001E6E18" w:rsidRPr="001E6E18" w:rsidRDefault="001E6E18" w:rsidP="001E6E18">
      <w:pPr>
        <w:pStyle w:val="Code"/>
      </w:pPr>
      <w:r w:rsidRPr="001E6E18">
        <w:t xml:space="preserve">        lowerSpineDefaultRot.x + xRotationLower, </w:t>
      </w:r>
    </w:p>
    <w:p w14:paraId="7F5AB232" w14:textId="77777777" w:rsidR="001E6E18" w:rsidRPr="001E6E18" w:rsidRDefault="001E6E18" w:rsidP="001E6E18">
      <w:pPr>
        <w:pStyle w:val="Code"/>
      </w:pPr>
      <w:r w:rsidRPr="001E6E18">
        <w:t xml:space="preserve">        lowerSpineDefaultRot.y,</w:t>
      </w:r>
    </w:p>
    <w:p w14:paraId="5573213F" w14:textId="77777777" w:rsidR="001E6E18" w:rsidRPr="001E6E18" w:rsidRDefault="001E6E18" w:rsidP="001E6E18">
      <w:pPr>
        <w:pStyle w:val="Code"/>
      </w:pPr>
      <w:r w:rsidRPr="001E6E18">
        <w:t xml:space="preserve">        lowerSpineDefaultRot.z);</w:t>
      </w:r>
    </w:p>
    <w:p w14:paraId="3CCF5C1B" w14:textId="77777777" w:rsidR="001E6E18" w:rsidRPr="001E6E18" w:rsidRDefault="001E6E18" w:rsidP="001E6E18">
      <w:pPr>
        <w:pStyle w:val="Code"/>
      </w:pPr>
    </w:p>
    <w:p w14:paraId="7A0D5910" w14:textId="77777777" w:rsidR="001E6E18" w:rsidRPr="001E6E18" w:rsidRDefault="001E6E18" w:rsidP="001E6E18">
      <w:pPr>
        <w:pStyle w:val="Code"/>
      </w:pPr>
      <w:r w:rsidRPr="001E6E18">
        <w:t xml:space="preserve">    middleSpineGoalRot = </w:t>
      </w:r>
      <w:r w:rsidRPr="001E6E18">
        <w:rPr>
          <w:b/>
          <w:bCs/>
        </w:rPr>
        <w:t>Quaternion</w:t>
      </w:r>
      <w:r w:rsidRPr="001E6E18">
        <w:t>.Euler(</w:t>
      </w:r>
    </w:p>
    <w:p w14:paraId="6D1EB22C" w14:textId="77777777" w:rsidR="001E6E18" w:rsidRPr="001E6E18" w:rsidRDefault="001E6E18" w:rsidP="001E6E18">
      <w:pPr>
        <w:pStyle w:val="Code"/>
      </w:pPr>
      <w:r w:rsidRPr="001E6E18">
        <w:t xml:space="preserve">        middleSpineDefaultRot.x + xRotationMiddle,</w:t>
      </w:r>
    </w:p>
    <w:p w14:paraId="4DA62976" w14:textId="77777777" w:rsidR="001E6E18" w:rsidRPr="001E6E18" w:rsidRDefault="001E6E18" w:rsidP="001E6E18">
      <w:pPr>
        <w:pStyle w:val="Code"/>
      </w:pPr>
      <w:r w:rsidRPr="001E6E18">
        <w:t xml:space="preserve">        middleSpineDefaultRot.y,</w:t>
      </w:r>
    </w:p>
    <w:p w14:paraId="7A9167DC" w14:textId="77777777" w:rsidR="001E6E18" w:rsidRPr="001E6E18" w:rsidRDefault="001E6E18" w:rsidP="001E6E18">
      <w:pPr>
        <w:pStyle w:val="Code"/>
      </w:pPr>
      <w:r w:rsidRPr="001E6E18">
        <w:t xml:space="preserve">        middleSpineDefaultRot.z);</w:t>
      </w:r>
    </w:p>
    <w:p w14:paraId="374A5484" w14:textId="77777777" w:rsidR="001E6E18" w:rsidRPr="001E6E18" w:rsidRDefault="001E6E18" w:rsidP="001E6E18">
      <w:pPr>
        <w:pStyle w:val="Code"/>
      </w:pPr>
    </w:p>
    <w:p w14:paraId="39990D84" w14:textId="77777777" w:rsidR="001E6E18" w:rsidRPr="001E6E18" w:rsidRDefault="001E6E18" w:rsidP="001E6E18">
      <w:pPr>
        <w:pStyle w:val="Code"/>
      </w:pPr>
      <w:r w:rsidRPr="001E6E18">
        <w:t xml:space="preserve">    upperSpineGoalRot = </w:t>
      </w:r>
      <w:r w:rsidRPr="001E6E18">
        <w:rPr>
          <w:b/>
          <w:bCs/>
        </w:rPr>
        <w:t>Quaternion</w:t>
      </w:r>
      <w:r w:rsidRPr="001E6E18">
        <w:t>.Euler(</w:t>
      </w:r>
    </w:p>
    <w:p w14:paraId="3FA85852" w14:textId="77777777" w:rsidR="001E6E18" w:rsidRPr="001E6E18" w:rsidRDefault="001E6E18" w:rsidP="001E6E18">
      <w:pPr>
        <w:pStyle w:val="Code"/>
      </w:pPr>
      <w:r w:rsidRPr="001E6E18">
        <w:t xml:space="preserve">        upperSpineDefaultRot.x,</w:t>
      </w:r>
    </w:p>
    <w:p w14:paraId="385113B0" w14:textId="77777777" w:rsidR="001E6E18" w:rsidRPr="001E6E18" w:rsidRDefault="001E6E18" w:rsidP="001E6E18">
      <w:pPr>
        <w:pStyle w:val="Code"/>
      </w:pPr>
      <w:r w:rsidRPr="001E6E18">
        <w:t xml:space="preserve">        upperSpineDefaultRot.y + yRotationUpper, </w:t>
      </w:r>
    </w:p>
    <w:p w14:paraId="196D0EDF" w14:textId="77777777" w:rsidR="001E6E18" w:rsidRPr="001E6E18" w:rsidRDefault="001E6E18" w:rsidP="001E6E18">
      <w:pPr>
        <w:pStyle w:val="Code"/>
      </w:pPr>
      <w:r w:rsidRPr="001E6E18">
        <w:t xml:space="preserve">        upperSpineDefaultRot.z);</w:t>
      </w:r>
    </w:p>
    <w:p w14:paraId="56F5ECC2" w14:textId="77777777" w:rsidR="001E6E18" w:rsidRDefault="001E6E18" w:rsidP="001E6E18">
      <w:pPr>
        <w:pStyle w:val="Code"/>
      </w:pPr>
      <w:r w:rsidRPr="001E6E18">
        <w:t>}</w:t>
      </w:r>
    </w:p>
    <w:p w14:paraId="56068EF1" w14:textId="6AE17B67" w:rsidR="001E6E18" w:rsidRDefault="001E6E18" w:rsidP="001E6E18">
      <w:pPr>
        <w:jc w:val="center"/>
        <w:rPr>
          <w:b/>
          <w:bCs/>
        </w:rPr>
      </w:pPr>
      <w:r>
        <w:rPr>
          <w:b/>
          <w:bCs/>
        </w:rPr>
        <w:t>Listing 17 Računanje krajnje rotacije torzoa</w:t>
      </w:r>
    </w:p>
    <w:p w14:paraId="6E96AF9C" w14:textId="77777777" w:rsidR="001E6E18" w:rsidRDefault="001E6E18" w:rsidP="001E6E18"/>
    <w:p w14:paraId="69A83DEF" w14:textId="7105AB02" w:rsidR="001E6E18" w:rsidRDefault="001E6E18" w:rsidP="001E6E18">
      <w:r w:rsidRPr="001E6E18">
        <w:lastRenderedPageBreak/>
        <w:t>Kao i u prethodnim slučajevima, korist</w:t>
      </w:r>
      <w:r w:rsidR="00B46C5B">
        <w:t>i se</w:t>
      </w:r>
      <w:r w:rsidRPr="001E6E18">
        <w:t xml:space="preserve"> sferičn</w:t>
      </w:r>
      <w:r w:rsidR="00B46C5B">
        <w:t>a</w:t>
      </w:r>
      <w:r w:rsidRPr="001E6E18">
        <w:t xml:space="preserve"> linearn</w:t>
      </w:r>
      <w:r w:rsidR="00B46C5B">
        <w:t>a</w:t>
      </w:r>
      <w:r w:rsidRPr="001E6E18">
        <w:t xml:space="preserve"> interpolacij</w:t>
      </w:r>
      <w:r w:rsidR="00B46C5B">
        <w:t>a</w:t>
      </w:r>
      <w:r w:rsidRPr="001E6E18">
        <w:t xml:space="preserve"> kako bi</w:t>
      </w:r>
      <w:r w:rsidR="00B46C5B">
        <w:t xml:space="preserve"> se</w:t>
      </w:r>
      <w:r w:rsidRPr="001E6E18">
        <w:t xml:space="preserve"> postigl</w:t>
      </w:r>
      <w:r w:rsidR="00B46C5B">
        <w:t xml:space="preserve">a </w:t>
      </w:r>
      <w:r w:rsidRPr="001E6E18">
        <w:t>glatk</w:t>
      </w:r>
      <w:r w:rsidR="00B46C5B">
        <w:t>a</w:t>
      </w:r>
      <w:r w:rsidRPr="001E6E18">
        <w:t xml:space="preserve"> tranziciju između početne i krajnje rotacije kičmenog stuba. Na </w:t>
      </w:r>
      <w:r>
        <w:t>l</w:t>
      </w:r>
      <w:r w:rsidRPr="001E6E18">
        <w:t>istingu 18 je prikazan kod koji primenjuje Slerp metodu kako bi</w:t>
      </w:r>
      <w:r w:rsidR="00B46C5B">
        <w:t xml:space="preserve"> se</w:t>
      </w:r>
      <w:r w:rsidRPr="001E6E18">
        <w:t xml:space="preserve"> postig</w:t>
      </w:r>
      <w:r w:rsidR="00B46C5B">
        <w:t>ao</w:t>
      </w:r>
      <w:r w:rsidRPr="001E6E18">
        <w:t xml:space="preserve"> željeni efekat postepene rotacije kičme tokom animacije hodanja.</w:t>
      </w:r>
    </w:p>
    <w:p w14:paraId="691B9BF0" w14:textId="77777777" w:rsidR="001E6E18" w:rsidRDefault="001E6E18" w:rsidP="001E6E18"/>
    <w:p w14:paraId="351F276B" w14:textId="77777777" w:rsidR="001E6E18" w:rsidRPr="001E6E18" w:rsidRDefault="001E6E18" w:rsidP="001E6E18">
      <w:pPr>
        <w:pStyle w:val="Code"/>
      </w:pPr>
      <w:r w:rsidRPr="001E6E18">
        <w:t xml:space="preserve">private </w:t>
      </w:r>
      <w:r w:rsidRPr="001E6E18">
        <w:rPr>
          <w:b/>
          <w:bCs/>
        </w:rPr>
        <w:t>void</w:t>
      </w:r>
      <w:r w:rsidRPr="001E6E18">
        <w:t xml:space="preserve"> DoLeftSideLerp()</w:t>
      </w:r>
    </w:p>
    <w:p w14:paraId="07380F70" w14:textId="77777777" w:rsidR="001E6E18" w:rsidRPr="001E6E18" w:rsidRDefault="001E6E18" w:rsidP="001E6E18">
      <w:pPr>
        <w:pStyle w:val="Code"/>
      </w:pPr>
      <w:r w:rsidRPr="001E6E18">
        <w:t>{</w:t>
      </w:r>
    </w:p>
    <w:p w14:paraId="0CB4EDD1" w14:textId="77777777" w:rsidR="001E6E18" w:rsidRPr="001E6E18" w:rsidRDefault="001E6E18" w:rsidP="001E6E18">
      <w:pPr>
        <w:pStyle w:val="Code"/>
      </w:pPr>
      <w:r w:rsidRPr="001E6E18">
        <w:t xml:space="preserve">    //...</w:t>
      </w:r>
    </w:p>
    <w:p w14:paraId="14143243" w14:textId="77777777" w:rsidR="001E6E18" w:rsidRPr="001E6E18" w:rsidRDefault="001E6E18" w:rsidP="001E6E18">
      <w:pPr>
        <w:pStyle w:val="Code"/>
      </w:pPr>
    </w:p>
    <w:p w14:paraId="65D8E4D1" w14:textId="77777777" w:rsidR="001E6E18" w:rsidRPr="001E6E18" w:rsidRDefault="001E6E18" w:rsidP="001E6E18">
      <w:pPr>
        <w:pStyle w:val="Code"/>
      </w:pPr>
      <w:r w:rsidRPr="001E6E18">
        <w:t xml:space="preserve">    //Slerp kicme</w:t>
      </w:r>
    </w:p>
    <w:p w14:paraId="4CCF13C5" w14:textId="77777777" w:rsidR="001E6E18" w:rsidRPr="001E6E18" w:rsidRDefault="001E6E18" w:rsidP="001E6E18">
      <w:pPr>
        <w:pStyle w:val="Code"/>
      </w:pPr>
      <w:r w:rsidRPr="001E6E18">
        <w:t xml:space="preserve">    lowerSpine.rotation = </w:t>
      </w:r>
    </w:p>
    <w:p w14:paraId="3F365158" w14:textId="77777777" w:rsidR="001E6E18" w:rsidRPr="001E6E18" w:rsidRDefault="001E6E18" w:rsidP="001E6E18">
      <w:pPr>
        <w:pStyle w:val="Code"/>
      </w:pPr>
      <w:r w:rsidRPr="001E6E18">
        <w:t xml:space="preserve">        </w:t>
      </w:r>
      <w:r w:rsidRPr="001E6E18">
        <w:rPr>
          <w:b/>
          <w:bCs/>
        </w:rPr>
        <w:t>Quaternion</w:t>
      </w:r>
      <w:r w:rsidRPr="001E6E18">
        <w:t>.Slerp(lowerSpineCurrentRot, lowerSpineGoalRot, lerp);</w:t>
      </w:r>
    </w:p>
    <w:p w14:paraId="21DB8293" w14:textId="77777777" w:rsidR="001E6E18" w:rsidRPr="001E6E18" w:rsidRDefault="001E6E18" w:rsidP="001E6E18">
      <w:pPr>
        <w:pStyle w:val="Code"/>
      </w:pPr>
      <w:r w:rsidRPr="001E6E18">
        <w:t xml:space="preserve">    middleSpine.rotation = </w:t>
      </w:r>
    </w:p>
    <w:p w14:paraId="7D2D0090" w14:textId="77777777" w:rsidR="001E6E18" w:rsidRPr="001E6E18" w:rsidRDefault="001E6E18" w:rsidP="001E6E18">
      <w:pPr>
        <w:pStyle w:val="Code"/>
      </w:pPr>
      <w:r w:rsidRPr="001E6E18">
        <w:t xml:space="preserve">        </w:t>
      </w:r>
      <w:r w:rsidRPr="001E6E18">
        <w:rPr>
          <w:b/>
          <w:bCs/>
        </w:rPr>
        <w:t>Quaternion</w:t>
      </w:r>
      <w:r w:rsidRPr="001E6E18">
        <w:t>.Slerp(middleSpineCurrentRot, middleSpineGoalRot, lerp);</w:t>
      </w:r>
    </w:p>
    <w:p w14:paraId="427B993C" w14:textId="77777777" w:rsidR="001E6E18" w:rsidRPr="001E6E18" w:rsidRDefault="001E6E18" w:rsidP="001E6E18">
      <w:pPr>
        <w:pStyle w:val="Code"/>
      </w:pPr>
    </w:p>
    <w:p w14:paraId="1AB275A1" w14:textId="77777777" w:rsidR="001E6E18" w:rsidRPr="001E6E18" w:rsidRDefault="001E6E18" w:rsidP="001E6E18">
      <w:pPr>
        <w:pStyle w:val="Code"/>
      </w:pPr>
      <w:r w:rsidRPr="001E6E18">
        <w:t xml:space="preserve">    </w:t>
      </w:r>
      <w:r w:rsidRPr="001E6E18">
        <w:rPr>
          <w:b/>
          <w:bCs/>
        </w:rPr>
        <w:t>Vector3</w:t>
      </w:r>
      <w:r w:rsidRPr="001E6E18">
        <w:t xml:space="preserve"> rot = upperSpine.eulerAngles;</w:t>
      </w:r>
    </w:p>
    <w:p w14:paraId="4B576B5E" w14:textId="77777777" w:rsidR="001E6E18" w:rsidRPr="001E6E18" w:rsidRDefault="001E6E18" w:rsidP="001E6E18">
      <w:pPr>
        <w:pStyle w:val="Code"/>
      </w:pPr>
      <w:r w:rsidRPr="001E6E18">
        <w:t xml:space="preserve">    upperSpine.rotation = </w:t>
      </w:r>
    </w:p>
    <w:p w14:paraId="73BED2BB" w14:textId="77777777" w:rsidR="001E6E18" w:rsidRPr="001E6E18" w:rsidRDefault="001E6E18" w:rsidP="001E6E18">
      <w:pPr>
        <w:pStyle w:val="Code"/>
      </w:pPr>
      <w:r w:rsidRPr="001E6E18">
        <w:t xml:space="preserve">        </w:t>
      </w:r>
      <w:r w:rsidRPr="001E6E18">
        <w:rPr>
          <w:b/>
          <w:bCs/>
        </w:rPr>
        <w:t>Quaternion</w:t>
      </w:r>
      <w:r w:rsidRPr="001E6E18">
        <w:t>.Slerp(upperSpineCurrentRot, upperSpineGoalRot, lerp);</w:t>
      </w:r>
    </w:p>
    <w:p w14:paraId="7AA74B1D" w14:textId="77777777" w:rsidR="001E6E18" w:rsidRPr="001E6E18" w:rsidRDefault="001E6E18" w:rsidP="001E6E18">
      <w:pPr>
        <w:pStyle w:val="Code"/>
      </w:pPr>
      <w:r w:rsidRPr="001E6E18">
        <w:t xml:space="preserve">    upperSpine.rotation = </w:t>
      </w:r>
    </w:p>
    <w:p w14:paraId="7EF9890C" w14:textId="77777777" w:rsidR="001E6E18" w:rsidRPr="001E6E18" w:rsidRDefault="001E6E18" w:rsidP="001E6E18">
      <w:pPr>
        <w:pStyle w:val="Code"/>
      </w:pPr>
      <w:r w:rsidRPr="001E6E18">
        <w:t xml:space="preserve">        </w:t>
      </w:r>
      <w:r w:rsidRPr="001E6E18">
        <w:rPr>
          <w:b/>
          <w:bCs/>
        </w:rPr>
        <w:t>Quaternion</w:t>
      </w:r>
      <w:r w:rsidRPr="001E6E18">
        <w:t>.Euler(rot.x, upperSpine.eulerAngles.y, rot.z);</w:t>
      </w:r>
    </w:p>
    <w:p w14:paraId="460B98C1" w14:textId="77777777" w:rsidR="001E6E18" w:rsidRPr="001E6E18" w:rsidRDefault="001E6E18" w:rsidP="001E6E18">
      <w:pPr>
        <w:pStyle w:val="Code"/>
      </w:pPr>
    </w:p>
    <w:p w14:paraId="45F006A5" w14:textId="77777777" w:rsidR="001E6E18" w:rsidRPr="001E6E18" w:rsidRDefault="001E6E18" w:rsidP="001E6E18">
      <w:pPr>
        <w:pStyle w:val="Code"/>
      </w:pPr>
      <w:r w:rsidRPr="001E6E18">
        <w:t xml:space="preserve">    //...</w:t>
      </w:r>
    </w:p>
    <w:p w14:paraId="1CFBB780" w14:textId="243BBC50" w:rsidR="001E6E18" w:rsidRDefault="001E6E18" w:rsidP="001E6E18">
      <w:pPr>
        <w:pStyle w:val="Code"/>
      </w:pPr>
      <w:r w:rsidRPr="001E6E18">
        <w:t>}</w:t>
      </w:r>
    </w:p>
    <w:p w14:paraId="16D5EDC1" w14:textId="25F4F1D7" w:rsidR="001E6E18" w:rsidRDefault="001E6E18" w:rsidP="001E6E18">
      <w:pPr>
        <w:jc w:val="center"/>
        <w:rPr>
          <w:b/>
          <w:bCs/>
        </w:rPr>
      </w:pPr>
      <w:r>
        <w:rPr>
          <w:b/>
          <w:bCs/>
        </w:rPr>
        <w:t>Listing 18 Primena Slerp metode za rotaciju torzoa</w:t>
      </w:r>
    </w:p>
    <w:p w14:paraId="7C76B490" w14:textId="77777777" w:rsidR="004D442C" w:rsidRPr="001E6E18" w:rsidRDefault="004D442C" w:rsidP="001E6E18">
      <w:pPr>
        <w:jc w:val="center"/>
        <w:rPr>
          <w:b/>
          <w:bCs/>
        </w:rPr>
      </w:pPr>
    </w:p>
    <w:p w14:paraId="284EA642" w14:textId="77777777" w:rsidR="00C43118" w:rsidRDefault="00C43118">
      <w:pPr>
        <w:spacing w:line="240" w:lineRule="auto"/>
        <w:jc w:val="left"/>
        <w:rPr>
          <w:rFonts w:ascii="Cambria" w:eastAsia="Times New Roman" w:hAnsi="Cambria"/>
          <w:b/>
          <w:bCs/>
          <w:kern w:val="32"/>
          <w:sz w:val="32"/>
          <w:szCs w:val="32"/>
        </w:rPr>
      </w:pPr>
      <w:r>
        <w:br w:type="page"/>
      </w:r>
    </w:p>
    <w:p w14:paraId="509C6D74" w14:textId="381F6ABD" w:rsidR="001E6E18" w:rsidRDefault="00075A19" w:rsidP="00C72D21">
      <w:pPr>
        <w:pStyle w:val="Heading1"/>
      </w:pPr>
      <w:bookmarkStart w:id="42" w:name="_Toc146391729"/>
      <w:r w:rsidRPr="00643E1A">
        <w:lastRenderedPageBreak/>
        <w:t xml:space="preserve">6. </w:t>
      </w:r>
      <w:bookmarkEnd w:id="24"/>
      <w:r w:rsidR="00652B20">
        <w:t>K</w:t>
      </w:r>
      <w:r w:rsidR="001E6E18">
        <w:t>orišćenj</w:t>
      </w:r>
      <w:r w:rsidR="00652B20">
        <w:t>e</w:t>
      </w:r>
      <w:r w:rsidR="00C477C5">
        <w:t xml:space="preserve"> aplikacije</w:t>
      </w:r>
      <w:bookmarkEnd w:id="42"/>
    </w:p>
    <w:p w14:paraId="13DDF32D" w14:textId="0407F251" w:rsidR="004D442C" w:rsidRDefault="004D442C" w:rsidP="004D442C">
      <w:r w:rsidRPr="004D442C">
        <w:t>Kada se aplikacija pokrene, korisnika će dočekati 3D model čoveka</w:t>
      </w:r>
      <w:r w:rsidR="00857C31">
        <w:t xml:space="preserve"> [5]</w:t>
      </w:r>
      <w:r w:rsidRPr="004D442C">
        <w:t xml:space="preserve"> i teren sa preprekama. Odmah će biti u mogućnosti da prilagode kameru i </w:t>
      </w:r>
      <w:r>
        <w:t>zadati</w:t>
      </w:r>
      <w:r w:rsidRPr="004D442C">
        <w:t xml:space="preserve"> komande modelu o tome </w:t>
      </w:r>
      <w:r>
        <w:t>kuda</w:t>
      </w:r>
      <w:r w:rsidRPr="004D442C">
        <w:t xml:space="preserve"> da se kreće. Na samom korisničkom interfejsu će takođe biti prikazane relevantne informacije za korisnika.</w:t>
      </w:r>
      <w:r w:rsidR="00652B20">
        <w:t xml:space="preserve"> U ovom poglavlju biće dat primer kreiranja animacije.</w:t>
      </w:r>
    </w:p>
    <w:p w14:paraId="11988262" w14:textId="77777777" w:rsidR="004D442C" w:rsidRDefault="004D442C" w:rsidP="004D442C"/>
    <w:p w14:paraId="78D3D255" w14:textId="29D8B314" w:rsidR="00D80D45" w:rsidRPr="004D442C" w:rsidRDefault="00D80D45" w:rsidP="00D80D45">
      <w:pPr>
        <w:pStyle w:val="Heading2"/>
      </w:pPr>
      <w:bookmarkStart w:id="43" w:name="_Toc146391730"/>
      <w:r>
        <w:t>6.1 Komande i korisnički interfejs</w:t>
      </w:r>
      <w:bookmarkEnd w:id="43"/>
    </w:p>
    <w:p w14:paraId="44C6B5C0" w14:textId="3A0D0D04" w:rsidR="004D442C" w:rsidRPr="004D442C" w:rsidRDefault="004D442C" w:rsidP="004D442C">
      <w:r w:rsidRPr="004D442C">
        <w:t xml:space="preserve">Komande koje korisnik može koristiti </w:t>
      </w:r>
      <w:r>
        <w:t>su</w:t>
      </w:r>
      <w:r w:rsidRPr="004D442C">
        <w:t xml:space="preserve"> jasno prikazane na</w:t>
      </w:r>
      <w:r w:rsidR="00D80D45">
        <w:t xml:space="preserve"> korisničkom</w:t>
      </w:r>
      <w:r w:rsidRPr="004D442C">
        <w:t xml:space="preserve"> interfejsu, a izgled interfejsa </w:t>
      </w:r>
      <w:r>
        <w:t>može se</w:t>
      </w:r>
      <w:r w:rsidRPr="004D442C">
        <w:t xml:space="preserve"> videti na slici 1</w:t>
      </w:r>
      <w:r>
        <w:t>7</w:t>
      </w:r>
      <w:r w:rsidRPr="004D442C">
        <w:t>. Komande su sledeće:</w:t>
      </w:r>
    </w:p>
    <w:p w14:paraId="12AF20BA" w14:textId="77777777" w:rsidR="004D442C" w:rsidRPr="004D442C" w:rsidRDefault="004D442C" w:rsidP="004D442C">
      <w:pPr>
        <w:numPr>
          <w:ilvl w:val="0"/>
          <w:numId w:val="19"/>
        </w:numPr>
      </w:pPr>
      <w:r w:rsidRPr="004D442C">
        <w:t>Za rotaciju kamere koristi se pomeranje miša.</w:t>
      </w:r>
    </w:p>
    <w:p w14:paraId="63872F86" w14:textId="77777777" w:rsidR="004D442C" w:rsidRPr="004D442C" w:rsidRDefault="004D442C" w:rsidP="004D442C">
      <w:pPr>
        <w:numPr>
          <w:ilvl w:val="0"/>
          <w:numId w:val="19"/>
        </w:numPr>
      </w:pPr>
      <w:r w:rsidRPr="004D442C">
        <w:t>Za translaciju kamere koriste se tasteri W (napred), S (nazad), A (levo) i D (desno).</w:t>
      </w:r>
    </w:p>
    <w:p w14:paraId="54370B1C" w14:textId="77777777" w:rsidR="004D442C" w:rsidRPr="004D442C" w:rsidRDefault="004D442C" w:rsidP="004D442C">
      <w:pPr>
        <w:numPr>
          <w:ilvl w:val="0"/>
          <w:numId w:val="19"/>
        </w:numPr>
      </w:pPr>
      <w:r w:rsidRPr="004D442C">
        <w:t>Za podizanje kamere koristi se taster Space, dok za spuštanje kamere služi leva Shift tipka.</w:t>
      </w:r>
    </w:p>
    <w:p w14:paraId="5EB20C6F" w14:textId="77777777" w:rsidR="004D442C" w:rsidRPr="004D442C" w:rsidRDefault="004D442C" w:rsidP="004D442C">
      <w:pPr>
        <w:numPr>
          <w:ilvl w:val="0"/>
          <w:numId w:val="19"/>
        </w:numPr>
      </w:pPr>
      <w:r w:rsidRPr="004D442C">
        <w:t>Za brisanje definisanih koraka koristi se taster C.</w:t>
      </w:r>
    </w:p>
    <w:p w14:paraId="6F93E14D" w14:textId="77777777" w:rsidR="004D442C" w:rsidRPr="004D442C" w:rsidRDefault="004D442C" w:rsidP="004D442C">
      <w:pPr>
        <w:numPr>
          <w:ilvl w:val="0"/>
          <w:numId w:val="19"/>
        </w:numPr>
      </w:pPr>
      <w:r w:rsidRPr="004D442C">
        <w:t>Za promenu moda koristi se taster M.</w:t>
      </w:r>
    </w:p>
    <w:p w14:paraId="17374528" w14:textId="77777777" w:rsidR="004D442C" w:rsidRPr="004D442C" w:rsidRDefault="004D442C" w:rsidP="004D442C">
      <w:pPr>
        <w:numPr>
          <w:ilvl w:val="0"/>
          <w:numId w:val="19"/>
        </w:numPr>
      </w:pPr>
      <w:r w:rsidRPr="004D442C">
        <w:t>Potvrda komande se izvršava pritiskom tastera E.</w:t>
      </w:r>
    </w:p>
    <w:p w14:paraId="3E64BE83" w14:textId="0B2B72D4" w:rsidR="004D442C" w:rsidRDefault="004D442C" w:rsidP="004D442C">
      <w:pPr>
        <w:numPr>
          <w:ilvl w:val="0"/>
          <w:numId w:val="19"/>
        </w:numPr>
      </w:pPr>
      <w:r w:rsidRPr="004D442C">
        <w:t xml:space="preserve">Promena stanja aplikacije iz pauziranog u </w:t>
      </w:r>
      <w:r w:rsidR="00BE1768">
        <w:t>aktivno</w:t>
      </w:r>
      <w:r w:rsidRPr="004D442C">
        <w:t>, i obrnuto, postiže se pritiskom tastera 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442C" w14:paraId="2A3074BA" w14:textId="77777777" w:rsidTr="004E579F">
        <w:trPr>
          <w:jc w:val="center"/>
        </w:trPr>
        <w:tc>
          <w:tcPr>
            <w:tcW w:w="9345" w:type="dxa"/>
          </w:tcPr>
          <w:p w14:paraId="06774F78" w14:textId="771A643D" w:rsidR="004D442C" w:rsidRDefault="004D442C" w:rsidP="004D442C">
            <w:pPr>
              <w:jc w:val="center"/>
            </w:pPr>
            <w:r>
              <w:rPr>
                <w:noProof/>
              </w:rPr>
              <w:drawing>
                <wp:inline distT="0" distB="0" distL="0" distR="0" wp14:anchorId="4A846A93" wp14:editId="580965C2">
                  <wp:extent cx="5006108" cy="1877291"/>
                  <wp:effectExtent l="0" t="0" r="4445" b="8890"/>
                  <wp:docPr id="1220020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0198" name="Picture 1220020198"/>
                          <pic:cNvPicPr/>
                        </pic:nvPicPr>
                        <pic:blipFill>
                          <a:blip r:embed="rId30">
                            <a:extLst>
                              <a:ext uri="{28A0092B-C50C-407E-A947-70E740481C1C}">
                                <a14:useLocalDpi xmlns:a14="http://schemas.microsoft.com/office/drawing/2010/main" val="0"/>
                              </a:ext>
                            </a:extLst>
                          </a:blip>
                          <a:stretch>
                            <a:fillRect/>
                          </a:stretch>
                        </pic:blipFill>
                        <pic:spPr>
                          <a:xfrm>
                            <a:off x="0" y="0"/>
                            <a:ext cx="5084590" cy="1906722"/>
                          </a:xfrm>
                          <a:prstGeom prst="rect">
                            <a:avLst/>
                          </a:prstGeom>
                        </pic:spPr>
                      </pic:pic>
                    </a:graphicData>
                  </a:graphic>
                </wp:inline>
              </w:drawing>
            </w:r>
          </w:p>
        </w:tc>
      </w:tr>
      <w:tr w:rsidR="004D442C" w14:paraId="7623D5C7" w14:textId="77777777" w:rsidTr="004E579F">
        <w:trPr>
          <w:jc w:val="center"/>
        </w:trPr>
        <w:tc>
          <w:tcPr>
            <w:tcW w:w="9345" w:type="dxa"/>
          </w:tcPr>
          <w:p w14:paraId="1FFADE03" w14:textId="7217959F" w:rsidR="004D442C" w:rsidRPr="004D442C" w:rsidRDefault="004D442C" w:rsidP="004D442C">
            <w:pPr>
              <w:jc w:val="center"/>
              <w:rPr>
                <w:b/>
                <w:bCs/>
              </w:rPr>
            </w:pPr>
            <w:r>
              <w:rPr>
                <w:b/>
                <w:bCs/>
              </w:rPr>
              <w:t>Slika 17 Izgled korisničkog interfejsa</w:t>
            </w:r>
          </w:p>
        </w:tc>
      </w:tr>
    </w:tbl>
    <w:p w14:paraId="3E5FD569" w14:textId="77777777" w:rsidR="004D442C" w:rsidRPr="004D442C" w:rsidRDefault="004D442C" w:rsidP="004D442C">
      <w:pPr>
        <w:ind w:left="720"/>
      </w:pPr>
    </w:p>
    <w:p w14:paraId="44F9C61A" w14:textId="1235A764" w:rsidR="006E45B6" w:rsidRDefault="00BE1768" w:rsidP="00C477C5">
      <w:r w:rsidRPr="00BE1768">
        <w:t>Korisnički interfejs pruža informacije o statusu aplikacije, precizirajući da li je aplikacija trenutno u pauziranom ili aktivnom režimu. Takođe, pruža informaciju o tome koji korak se trenutno definiše - da li je to iskorak levom ili desnom nogom. Pored toga, korisnički interfejs omogućava praćenje trenutnog moda u kojem se korisnik nalazi</w:t>
      </w:r>
      <w:r w:rsidR="00652B20">
        <w:t>.</w:t>
      </w:r>
    </w:p>
    <w:p w14:paraId="4C472F4D" w14:textId="77777777" w:rsidR="00652B20" w:rsidRDefault="00652B20" w:rsidP="00C477C5"/>
    <w:p w14:paraId="4D408990" w14:textId="07427A2C" w:rsidR="00652B20" w:rsidRDefault="00652B20" w:rsidP="00652B20">
      <w:pPr>
        <w:pStyle w:val="Heading2"/>
      </w:pPr>
      <w:bookmarkStart w:id="44" w:name="_Toc146391731"/>
      <w:r>
        <w:t>6.2 Modovi</w:t>
      </w:r>
      <w:bookmarkEnd w:id="44"/>
    </w:p>
    <w:p w14:paraId="72EE3EDA" w14:textId="53918E06" w:rsidR="00652B20" w:rsidRPr="00652B20" w:rsidRDefault="00652B20" w:rsidP="00652B20">
      <w:r w:rsidRPr="00652B20">
        <w:t xml:space="preserve">Aplikacija </w:t>
      </w:r>
      <w:r>
        <w:t xml:space="preserve">korisniku nudi dva moda tj. </w:t>
      </w:r>
      <w:r w:rsidRPr="00652B20">
        <w:t xml:space="preserve">režima rada. Prvi od tih režima služi za zadavanje koraka modelu, dok je drugi </w:t>
      </w:r>
      <w:r>
        <w:t>namenjen</w:t>
      </w:r>
      <w:r w:rsidRPr="00652B20">
        <w:t xml:space="preserve"> za </w:t>
      </w:r>
      <w:r>
        <w:t xml:space="preserve">pomeranje samog modela i njegovo </w:t>
      </w:r>
      <w:r w:rsidRPr="00652B20">
        <w:t>postavljanje u drugu početnu poziciju. Prilikom pokretanja aplikacije</w:t>
      </w:r>
      <w:r>
        <w:t xml:space="preserve"> ona se nalazi</w:t>
      </w:r>
      <w:r w:rsidRPr="00652B20">
        <w:t xml:space="preserve"> u režim za zadavanje koraka. </w:t>
      </w:r>
      <w:r>
        <w:t>Važno</w:t>
      </w:r>
      <w:r w:rsidRPr="00652B20">
        <w:t xml:space="preserve"> je napomenuti da prelaskom iz režima za zadavanje koraka u režim za pomeranje modela, svi prethodno uneseni koraci će biti obrisani, a aplikacija će preći u pauzirano stanje.</w:t>
      </w:r>
    </w:p>
    <w:p w14:paraId="46647BD2" w14:textId="77777777" w:rsidR="006E45B6" w:rsidRDefault="006E45B6" w:rsidP="00C477C5"/>
    <w:p w14:paraId="0F4E103F" w14:textId="04BB6F54" w:rsidR="006E45B6" w:rsidRDefault="00652B20" w:rsidP="00652B20">
      <w:pPr>
        <w:pStyle w:val="Heading2"/>
      </w:pPr>
      <w:bookmarkStart w:id="45" w:name="_Toc146391732"/>
      <w:r>
        <w:lastRenderedPageBreak/>
        <w:t>6.3 Primer kreiranja animacije</w:t>
      </w:r>
      <w:bookmarkEnd w:id="45"/>
    </w:p>
    <w:p w14:paraId="1BDDDC21" w14:textId="541F25EE" w:rsidR="00FD62A8" w:rsidRDefault="00FD62A8" w:rsidP="00FD62A8">
      <w:r w:rsidRPr="00FD62A8">
        <w:t>Da bi</w:t>
      </w:r>
      <w:r>
        <w:t xml:space="preserve"> se</w:t>
      </w:r>
      <w:r w:rsidRPr="00FD62A8">
        <w:t xml:space="preserve"> </w:t>
      </w:r>
      <w:r>
        <w:t>kreirala</w:t>
      </w:r>
      <w:r w:rsidRPr="00FD62A8">
        <w:t xml:space="preserve"> animacij</w:t>
      </w:r>
      <w:r w:rsidR="00FC2E5A">
        <w:t>a</w:t>
      </w:r>
      <w:r w:rsidRPr="00FD62A8">
        <w:t xml:space="preserve"> hoda, prvo je neophodno postaviti kameru tako da bude usmerena prema mestu gde korisnik želi da model napravi prvi korak. Na toj poziciji će se pojaviti marker u obliku zelene stope. Kada korisnik želi </w:t>
      </w:r>
      <w:r>
        <w:t>da potvrdi mesto prvog iskoraka,</w:t>
      </w:r>
      <w:r w:rsidRPr="00FD62A8">
        <w:t xml:space="preserve"> označeno markerom, potrebno je pritisnuti taster za potvrdu. Nakon toga, na </w:t>
      </w:r>
      <w:r>
        <w:t>tom</w:t>
      </w:r>
      <w:r w:rsidRPr="00FD62A8">
        <w:t xml:space="preserve"> mestu će se pojaviti marker roze boje ukoliko je u pitanju </w:t>
      </w:r>
      <w:r>
        <w:t>is</w:t>
      </w:r>
      <w:r w:rsidRPr="00FD62A8">
        <w:t xml:space="preserve">korak desnom nogom, ili žute boje ako je u pitanju </w:t>
      </w:r>
      <w:r>
        <w:t>is</w:t>
      </w:r>
      <w:r w:rsidRPr="00FD62A8">
        <w:t xml:space="preserve">korak levom nogom. Važno je napomenuti da prvi </w:t>
      </w:r>
      <w:r>
        <w:t>is</w:t>
      </w:r>
      <w:r w:rsidRPr="00FD62A8">
        <w:t xml:space="preserve">korak </w:t>
      </w:r>
      <w:r>
        <w:t xml:space="preserve">koje se </w:t>
      </w:r>
      <w:r w:rsidRPr="00FD62A8">
        <w:t xml:space="preserve">definiše </w:t>
      </w:r>
      <w:r>
        <w:t xml:space="preserve">je </w:t>
      </w:r>
      <w:r w:rsidRPr="00FD62A8">
        <w:t xml:space="preserve">desnom nogom, a zatim sledi definicija </w:t>
      </w:r>
      <w:r>
        <w:t>is</w:t>
      </w:r>
      <w:r w:rsidRPr="00FD62A8">
        <w:t>koraka levom nogom.</w:t>
      </w:r>
    </w:p>
    <w:p w14:paraId="33EEBFE5" w14:textId="77777777" w:rsidR="00FD62A8" w:rsidRPr="00FD62A8" w:rsidRDefault="00FD62A8" w:rsidP="00FD62A8"/>
    <w:p w14:paraId="2952A0AD" w14:textId="57022EDE" w:rsidR="00FD62A8" w:rsidRDefault="00FD62A8" w:rsidP="00FD62A8">
      <w:r w:rsidRPr="00FD62A8">
        <w:t xml:space="preserve">Kada korisnik definiše sve korake, potrebno je aplikaciju prebaciti iz pauziranog u aktivno stanje. Tada će model početi koračati </w:t>
      </w:r>
      <w:r>
        <w:t>po</w:t>
      </w:r>
      <w:r w:rsidRPr="00FD62A8">
        <w:t xml:space="preserve"> definisanim </w:t>
      </w:r>
      <w:r>
        <w:t>stopama</w:t>
      </w:r>
      <w:r w:rsidRPr="00FD62A8">
        <w:t xml:space="preserve">. Na slici </w:t>
      </w:r>
      <w:r>
        <w:t>18</w:t>
      </w:r>
      <w:r w:rsidRPr="00FD62A8">
        <w:t xml:space="preserve"> je prikazan izgled definisanih </w:t>
      </w:r>
      <w:r>
        <w:t>stopa</w:t>
      </w:r>
      <w:r w:rsidRPr="00FD62A8">
        <w:t xml:space="preserve"> i modela koji </w:t>
      </w:r>
      <w:r>
        <w:t>hoda po njima</w:t>
      </w:r>
      <w:r w:rsidRPr="00FD62A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4AC4" w14:paraId="539685D3" w14:textId="77777777" w:rsidTr="004E579F">
        <w:trPr>
          <w:jc w:val="center"/>
        </w:trPr>
        <w:tc>
          <w:tcPr>
            <w:tcW w:w="9345" w:type="dxa"/>
          </w:tcPr>
          <w:p w14:paraId="00157E2F" w14:textId="2F61080C" w:rsidR="00454AC4" w:rsidRDefault="00454AC4" w:rsidP="00454AC4">
            <w:pPr>
              <w:jc w:val="center"/>
            </w:pPr>
            <w:r>
              <w:rPr>
                <w:noProof/>
              </w:rPr>
              <w:drawing>
                <wp:inline distT="0" distB="0" distL="0" distR="0" wp14:anchorId="387E7CBE" wp14:editId="73EB3295">
                  <wp:extent cx="5659582" cy="3386068"/>
                  <wp:effectExtent l="0" t="0" r="0" b="5080"/>
                  <wp:docPr id="81406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7715" name="Picture 8140677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5429" cy="3389566"/>
                          </a:xfrm>
                          <a:prstGeom prst="rect">
                            <a:avLst/>
                          </a:prstGeom>
                        </pic:spPr>
                      </pic:pic>
                    </a:graphicData>
                  </a:graphic>
                </wp:inline>
              </w:drawing>
            </w:r>
          </w:p>
        </w:tc>
      </w:tr>
      <w:tr w:rsidR="00454AC4" w14:paraId="0FBECE5D" w14:textId="77777777" w:rsidTr="004E579F">
        <w:trPr>
          <w:jc w:val="center"/>
        </w:trPr>
        <w:tc>
          <w:tcPr>
            <w:tcW w:w="9345" w:type="dxa"/>
          </w:tcPr>
          <w:p w14:paraId="5098C4B2" w14:textId="227342E4" w:rsidR="00454AC4" w:rsidRPr="00454AC4" w:rsidRDefault="00454AC4" w:rsidP="00454AC4">
            <w:pPr>
              <w:jc w:val="center"/>
              <w:rPr>
                <w:b/>
                <w:bCs/>
              </w:rPr>
            </w:pPr>
            <w:r>
              <w:rPr>
                <w:b/>
                <w:bCs/>
              </w:rPr>
              <w:t>Slika 18 Kretanje modela po definisanim stopama</w:t>
            </w:r>
          </w:p>
        </w:tc>
      </w:tr>
    </w:tbl>
    <w:p w14:paraId="4BB9E8C9" w14:textId="164ADA11" w:rsidR="00000408" w:rsidRPr="00C72D21" w:rsidRDefault="00000408" w:rsidP="001E6E18">
      <w:pPr>
        <w:pStyle w:val="Code"/>
      </w:pPr>
      <w:r>
        <w:br w:type="page"/>
      </w:r>
    </w:p>
    <w:p w14:paraId="207C050E" w14:textId="099FD658" w:rsidR="00000408" w:rsidRDefault="00593698" w:rsidP="00593698">
      <w:pPr>
        <w:pStyle w:val="Heading1"/>
      </w:pPr>
      <w:bookmarkStart w:id="46" w:name="_Toc146391733"/>
      <w:r>
        <w:lastRenderedPageBreak/>
        <w:t xml:space="preserve">7. </w:t>
      </w:r>
      <w:r w:rsidRPr="00593698">
        <w:t>Ograni</w:t>
      </w:r>
      <w:r w:rsidR="007C29A6">
        <w:t>č</w:t>
      </w:r>
      <w:r w:rsidRPr="00593698">
        <w:t>enja i unapre</w:t>
      </w:r>
      <w:r w:rsidR="007C29A6">
        <w:t>đ</w:t>
      </w:r>
      <w:r w:rsidRPr="00593698">
        <w:t>enja</w:t>
      </w:r>
      <w:bookmarkEnd w:id="46"/>
    </w:p>
    <w:p w14:paraId="44C270F2" w14:textId="77777777" w:rsidR="00454AC4" w:rsidRDefault="00454AC4">
      <w:pPr>
        <w:spacing w:line="240" w:lineRule="auto"/>
        <w:jc w:val="left"/>
      </w:pPr>
      <w:r w:rsidRPr="00454AC4">
        <w:t>Kao i svaki softverski proizvod, i ova aplikacija poseduje svoje nedostatke i potencijal za unapređenje. Ovi aspekti zahtevaju pažnju i analizu. U narednom odeljku će biti istaknuta ograničenja ove aplikacije, zajedno s predlozima za potencijalna poboljšanja.</w:t>
      </w:r>
    </w:p>
    <w:p w14:paraId="567DCAD2" w14:textId="77777777" w:rsidR="00454AC4" w:rsidRDefault="00454AC4">
      <w:pPr>
        <w:spacing w:line="240" w:lineRule="auto"/>
        <w:jc w:val="left"/>
      </w:pPr>
    </w:p>
    <w:p w14:paraId="24E95468" w14:textId="77777777" w:rsidR="00454AC4" w:rsidRDefault="00454AC4" w:rsidP="00454AC4">
      <w:pPr>
        <w:pStyle w:val="Heading2"/>
      </w:pPr>
      <w:bookmarkStart w:id="47" w:name="_Toc146391734"/>
      <w:r>
        <w:t>7.1 Realističnije kretanje</w:t>
      </w:r>
      <w:bookmarkEnd w:id="47"/>
    </w:p>
    <w:p w14:paraId="71CE99E2" w14:textId="095E9331" w:rsidR="009F7594" w:rsidRPr="009F7594" w:rsidRDefault="009F7594" w:rsidP="009F7594">
      <w:r w:rsidRPr="009F7594">
        <w:t xml:space="preserve">Potrebno je </w:t>
      </w:r>
      <w:r>
        <w:t>poraditi</w:t>
      </w:r>
      <w:r w:rsidRPr="009F7594">
        <w:t xml:space="preserve"> na unapređenju načina na koji ostatak tela reaguje na korake modela. To uključuje postizanje veće realističnosti u pokretima torza, kako bi se bolje simulirao prirodan hod. Takođe je neophodno poboljšati pokrete stopala tokom hoda. Na primer, prilikom hodanja, ljudi podižu </w:t>
      </w:r>
      <w:r>
        <w:t>stopalo</w:t>
      </w:r>
      <w:r w:rsidRPr="009F7594">
        <w:t xml:space="preserve"> tako da se prvo odvaja peta, a zatim prsti, i isto tako prilikom spuštanja </w:t>
      </w:r>
      <w:r>
        <w:t>stopala</w:t>
      </w:r>
      <w:r w:rsidRPr="009F7594">
        <w:t xml:space="preserve">, prsti dodiruju podlogu pre pete. Dodatno, trebalo bi dodati mogućnost modelu da skreće levo i desno, jer trenutno ima sposobnost </w:t>
      </w:r>
      <w:r>
        <w:t>da hoda samo u jednom smeru</w:t>
      </w:r>
      <w:r w:rsidRPr="009F7594">
        <w:t>. Ove promene bi doprinele znatno većem nivou realizma i prirodnosti u animaciji.</w:t>
      </w:r>
    </w:p>
    <w:p w14:paraId="14F9DFCD" w14:textId="77777777" w:rsidR="00454AC4" w:rsidRDefault="00454AC4" w:rsidP="00454AC4">
      <w:pPr>
        <w:pStyle w:val="Heading2"/>
      </w:pPr>
      <w:bookmarkStart w:id="48" w:name="_Toc146391735"/>
      <w:r>
        <w:t>7.2 Izbor modela</w:t>
      </w:r>
      <w:bookmarkEnd w:id="48"/>
    </w:p>
    <w:p w14:paraId="01A808D0" w14:textId="5E959DD4" w:rsidR="009F7594" w:rsidRPr="009F7594" w:rsidRDefault="009F7594" w:rsidP="009F7594">
      <w:r w:rsidRPr="009F7594">
        <w:t xml:space="preserve">Korisnicima bi značilo </w:t>
      </w:r>
      <w:r>
        <w:t xml:space="preserve">da ima </w:t>
      </w:r>
      <w:r w:rsidRPr="009F7594">
        <w:t>moguć</w:t>
      </w:r>
      <w:r>
        <w:t>nost</w:t>
      </w:r>
      <w:r w:rsidRPr="009F7594">
        <w:t xml:space="preserve"> izbor</w:t>
      </w:r>
      <w:r>
        <w:t>a</w:t>
      </w:r>
      <w:r w:rsidRPr="009F7594">
        <w:t xml:space="preserve"> vlastitog modela koji žel</w:t>
      </w:r>
      <w:r>
        <w:t>e</w:t>
      </w:r>
      <w:r w:rsidRPr="009F7594">
        <w:t xml:space="preserve"> animirati, budući da trenutno imaju mogućnost animacije samo jednog modela. Osim toga, bilo bi korisno uvesti </w:t>
      </w:r>
      <w:r>
        <w:t>prilagođenja</w:t>
      </w:r>
      <w:r w:rsidRPr="009F7594">
        <w:t xml:space="preserve"> parametara </w:t>
      </w:r>
      <w:r>
        <w:t xml:space="preserve">u zavisnosti od </w:t>
      </w:r>
      <w:r w:rsidRPr="009F7594">
        <w:t xml:space="preserve">odabranog modela, uključujući brzinu hodanja, dužinu koraka </w:t>
      </w:r>
      <w:r>
        <w:t>pa</w:t>
      </w:r>
      <w:r w:rsidRPr="009F7594">
        <w:t xml:space="preserve"> čak i stil hoda.</w:t>
      </w:r>
    </w:p>
    <w:p w14:paraId="5B06AC96" w14:textId="77777777" w:rsidR="00454AC4" w:rsidRDefault="00454AC4" w:rsidP="00454AC4">
      <w:pPr>
        <w:pStyle w:val="Heading2"/>
      </w:pPr>
      <w:bookmarkStart w:id="49" w:name="_Toc146391736"/>
      <w:r>
        <w:t>7.3 Izbor drugačije animacije</w:t>
      </w:r>
      <w:bookmarkEnd w:id="49"/>
    </w:p>
    <w:p w14:paraId="0A698E16" w14:textId="028FBEA5" w:rsidR="00627EB9" w:rsidRPr="00627EB9" w:rsidRDefault="00627EB9" w:rsidP="00627EB9">
      <w:r w:rsidRPr="00627EB9">
        <w:t>Aplikacija je prvobitno koncipirana kako bi omogućila kreiranje animacij</w:t>
      </w:r>
      <w:r>
        <w:t>u</w:t>
      </w:r>
      <w:r w:rsidRPr="00627EB9">
        <w:t xml:space="preserve"> hod</w:t>
      </w:r>
      <w:r>
        <w:t>a</w:t>
      </w:r>
      <w:r w:rsidRPr="00627EB9">
        <w:t xml:space="preserve">, no postoji potencijal za proširenje njenih mogućnosti kako bi se omogućilo kreiranje različitih vrsta animacija. Na </w:t>
      </w:r>
      <w:r>
        <w:t>primer</w:t>
      </w:r>
      <w:r w:rsidRPr="00627EB9">
        <w:t>, mogl</w:t>
      </w:r>
      <w:r>
        <w:t>a</w:t>
      </w:r>
      <w:r w:rsidRPr="00627EB9">
        <w:t xml:space="preserve"> bi se dodati funkcionalnosti za stvaranje animacija u kojima model trči ili skače prema unapred definisanim stopama. Takođe, razmotrila bi se opcija za kombinovanje ovih različitih vrsta animacija, omogućavajući korisnicima da stvore kompleksne sekvence, na primer, da model najpre hoda, a zatim pređe u trčanje.</w:t>
      </w:r>
    </w:p>
    <w:p w14:paraId="1D7447F0" w14:textId="73481AD2" w:rsidR="00627EB9" w:rsidRDefault="00454AC4" w:rsidP="00454AC4">
      <w:pPr>
        <w:pStyle w:val="Heading2"/>
      </w:pPr>
      <w:bookmarkStart w:id="50" w:name="_Toc146391737"/>
      <w:r>
        <w:t xml:space="preserve">7.4 Mogućnost </w:t>
      </w:r>
      <w:r w:rsidR="00627EB9">
        <w:t>izvoza</w:t>
      </w:r>
      <w:r>
        <w:t xml:space="preserve"> animacije</w:t>
      </w:r>
      <w:bookmarkEnd w:id="50"/>
    </w:p>
    <w:p w14:paraId="53EEB4A0" w14:textId="3E49E961" w:rsidR="00000408" w:rsidRPr="00627EB9" w:rsidRDefault="00627EB9" w:rsidP="00627EB9">
      <w:pPr>
        <w:rPr>
          <w:b/>
          <w:bCs/>
          <w:sz w:val="28"/>
          <w:szCs w:val="28"/>
        </w:rPr>
      </w:pPr>
      <w:r w:rsidRPr="00627EB9">
        <w:t xml:space="preserve">Dodatna funkcionalnost za čuvanje kreirane animacije bi bila izuzetno korisna i poželjna. Ova opcija bi omogućila korisnicima da arhiviraju svoje kreacije i da ih </w:t>
      </w:r>
      <w:r>
        <w:t xml:space="preserve">izvoze tj. </w:t>
      </w:r>
      <w:r w:rsidRPr="00627EB9">
        <w:t>eksportuju u druge softverske aplikacije radi daljeg uređivanja ili upotrebe.</w:t>
      </w:r>
      <w:r w:rsidR="00000408">
        <w:br w:type="page"/>
      </w:r>
    </w:p>
    <w:p w14:paraId="50DAB6F6" w14:textId="7567446F" w:rsidR="00000408" w:rsidRDefault="00593698" w:rsidP="00593698">
      <w:pPr>
        <w:pStyle w:val="Heading1"/>
      </w:pPr>
      <w:bookmarkStart w:id="51" w:name="_Toc146391738"/>
      <w:r>
        <w:lastRenderedPageBreak/>
        <w:t>8. Zaključak</w:t>
      </w:r>
      <w:bookmarkEnd w:id="51"/>
    </w:p>
    <w:p w14:paraId="474E4F82" w14:textId="03B7F15D" w:rsidR="005A3EB8" w:rsidRDefault="005A3EB8" w:rsidP="005A3EB8">
      <w:pPr>
        <w:spacing w:line="240" w:lineRule="auto"/>
        <w:jc w:val="left"/>
      </w:pPr>
      <w:r w:rsidRPr="005A3EB8">
        <w:t xml:space="preserve">U ovom istraživačkom radu pružen je uvid u implementaciju aplikacije koja primenjuje koncepte inverzne i direktne kinematike za </w:t>
      </w:r>
      <w:r>
        <w:t>animiranje trodimenzionalnog modela</w:t>
      </w:r>
      <w:r w:rsidRPr="005A3EB8">
        <w:t>.</w:t>
      </w:r>
    </w:p>
    <w:p w14:paraId="06298D05" w14:textId="77777777" w:rsidR="005A3EB8" w:rsidRPr="005A3EB8" w:rsidRDefault="005A3EB8" w:rsidP="005A3EB8">
      <w:pPr>
        <w:spacing w:line="240" w:lineRule="auto"/>
        <w:jc w:val="left"/>
      </w:pPr>
    </w:p>
    <w:p w14:paraId="224D134F" w14:textId="77777777" w:rsidR="005A3EB8" w:rsidRDefault="005A3EB8" w:rsidP="005A3EB8">
      <w:pPr>
        <w:spacing w:line="240" w:lineRule="auto"/>
        <w:jc w:val="left"/>
      </w:pPr>
      <w:r w:rsidRPr="005A3EB8">
        <w:t>Najpre je predstavljen detaljan opis 3D modela i njegovih komponenti, istaknut je značaj skeletnog sistema modela i njegova ključna uloga u procesu animacije.</w:t>
      </w:r>
    </w:p>
    <w:p w14:paraId="572332A1" w14:textId="77777777" w:rsidR="005A3EB8" w:rsidRPr="005A3EB8" w:rsidRDefault="005A3EB8" w:rsidP="005A3EB8">
      <w:pPr>
        <w:spacing w:line="240" w:lineRule="auto"/>
        <w:jc w:val="left"/>
      </w:pPr>
    </w:p>
    <w:p w14:paraId="01EA7274" w14:textId="057646BD" w:rsidR="005A3EB8" w:rsidRDefault="005A3EB8" w:rsidP="005A3EB8">
      <w:pPr>
        <w:spacing w:line="240" w:lineRule="auto"/>
        <w:jc w:val="left"/>
      </w:pPr>
      <w:r w:rsidRPr="005A3EB8">
        <w:t>Rad je dalje produbio razumevanje ključnih koncepata keyframe i proceduralne animacije, istaknuvši njihove primene i razlike između njih. Poseban naglasak stavljen je na karakteristike proceduralne animacije</w:t>
      </w:r>
      <w:r>
        <w:t xml:space="preserve"> u kreiranju dinamičkih animacija u realnom vremenu</w:t>
      </w:r>
      <w:r w:rsidRPr="005A3EB8">
        <w:t>.</w:t>
      </w:r>
    </w:p>
    <w:p w14:paraId="5621B5D5" w14:textId="77777777" w:rsidR="005A3EB8" w:rsidRPr="005A3EB8" w:rsidRDefault="005A3EB8" w:rsidP="005A3EB8">
      <w:pPr>
        <w:spacing w:line="240" w:lineRule="auto"/>
        <w:jc w:val="left"/>
      </w:pPr>
    </w:p>
    <w:p w14:paraId="1A357AD3" w14:textId="6EA76371" w:rsidR="005A3EB8" w:rsidRDefault="005A3EB8" w:rsidP="005A3EB8">
      <w:pPr>
        <w:spacing w:line="240" w:lineRule="auto"/>
        <w:jc w:val="left"/>
      </w:pPr>
      <w:r w:rsidRPr="005A3EB8">
        <w:t xml:space="preserve">U narednom segmentu rada je detaljno objašnjena kinematika, pri čemu je istaknuta njena ključna uloga u procesu animacije, kao i različiti tipovi kinematike. Direktna kinematika je </w:t>
      </w:r>
      <w:r>
        <w:t>ukratko</w:t>
      </w:r>
      <w:r w:rsidRPr="005A3EB8">
        <w:t xml:space="preserve"> objašnjena, dok je inverzna kinematika detaljnije razmatrana, s obzirom na njenu dominantnu primenu u kontekstu implementacije. Rad je naglasio kompleksnost inverzne kinematike i njenu širu primenu u oblastima izvan animacije, posebno u robotici.</w:t>
      </w:r>
    </w:p>
    <w:p w14:paraId="492ACBB5" w14:textId="77777777" w:rsidR="005A3EB8" w:rsidRPr="005A3EB8" w:rsidRDefault="005A3EB8" w:rsidP="005A3EB8">
      <w:pPr>
        <w:spacing w:line="240" w:lineRule="auto"/>
        <w:jc w:val="left"/>
      </w:pPr>
    </w:p>
    <w:p w14:paraId="10B5AA5A" w14:textId="5D773217" w:rsidR="005A3EB8" w:rsidRDefault="005A3EB8" w:rsidP="005A3EB8">
      <w:pPr>
        <w:spacing w:line="240" w:lineRule="auto"/>
        <w:jc w:val="left"/>
      </w:pPr>
      <w:r w:rsidRPr="005A3EB8">
        <w:t xml:space="preserve">Navedene su korištene tehnologije i obrazloženi razlozi za njihov izbor. Sama implementacija u </w:t>
      </w:r>
      <w:r>
        <w:t>Juniti</w:t>
      </w:r>
      <w:r w:rsidRPr="005A3EB8">
        <w:t xml:space="preserve"> </w:t>
      </w:r>
      <w:r>
        <w:t>pogonu</w:t>
      </w:r>
      <w:r w:rsidRPr="005A3EB8">
        <w:t xml:space="preserve"> je detaljno prikazana putem </w:t>
      </w:r>
      <w:r>
        <w:t>priloženih listinga</w:t>
      </w:r>
      <w:r w:rsidRPr="005A3EB8">
        <w:t xml:space="preserve"> i slika. Svaka komponenta koja čini animaciju hoda je analizirana u dubini, zajedno sa metodama njihove implementacije. Matematički aspekti su prezentovani na pristupačan način, uz vizualne prikaze, slike i formule radi boljeg razumevanja.</w:t>
      </w:r>
    </w:p>
    <w:p w14:paraId="5D7A691B" w14:textId="77777777" w:rsidR="005A3EB8" w:rsidRPr="005A3EB8" w:rsidRDefault="005A3EB8" w:rsidP="005A3EB8">
      <w:pPr>
        <w:spacing w:line="240" w:lineRule="auto"/>
        <w:jc w:val="left"/>
      </w:pPr>
    </w:p>
    <w:p w14:paraId="086E3B89" w14:textId="261F3200" w:rsidR="005A3EB8" w:rsidRDefault="005A3EB8" w:rsidP="005A3EB8">
      <w:pPr>
        <w:spacing w:line="240" w:lineRule="auto"/>
        <w:jc w:val="left"/>
      </w:pPr>
      <w:r w:rsidRPr="005A3EB8">
        <w:t xml:space="preserve">U narednom odeljku </w:t>
      </w:r>
      <w:r>
        <w:t>opisan je način korišćenja</w:t>
      </w:r>
      <w:r w:rsidRPr="005A3EB8">
        <w:t xml:space="preserve"> aplikacije. Detaljno su opisane komande koje su na raspolaganju korisnicima, zajedno s preciznim instrukcijama o njihovom pravilnom korišćenju. Priložen je i konkretni primer kako zadati korake modelu i generisati animaciju.</w:t>
      </w:r>
    </w:p>
    <w:p w14:paraId="6BD8A8BB" w14:textId="77777777" w:rsidR="005A3EB8" w:rsidRPr="005A3EB8" w:rsidRDefault="005A3EB8" w:rsidP="005A3EB8">
      <w:pPr>
        <w:spacing w:line="240" w:lineRule="auto"/>
        <w:jc w:val="left"/>
      </w:pPr>
    </w:p>
    <w:p w14:paraId="11764E40" w14:textId="2711C984" w:rsidR="005A3EB8" w:rsidRDefault="005A3EB8" w:rsidP="005A3EB8">
      <w:pPr>
        <w:spacing w:line="240" w:lineRule="auto"/>
        <w:jc w:val="left"/>
      </w:pPr>
      <w:r w:rsidRPr="005A3EB8">
        <w:t xml:space="preserve">Na kraju, </w:t>
      </w:r>
      <w:r>
        <w:t>obavljena je</w:t>
      </w:r>
      <w:r w:rsidRPr="005A3EB8">
        <w:t xml:space="preserve"> identifikacij</w:t>
      </w:r>
      <w:r>
        <w:t>a</w:t>
      </w:r>
      <w:r w:rsidRPr="005A3EB8">
        <w:t xml:space="preserve"> ograničenja aplikacije i </w:t>
      </w:r>
      <w:r>
        <w:t>istaknute su</w:t>
      </w:r>
      <w:r w:rsidRPr="005A3EB8">
        <w:t xml:space="preserve"> moguće putanje unapređenja. Naglašava se važnost pažljivog razmatranja ovih aspekata i razmišljanja o budućem razvoju aplikacije. </w:t>
      </w:r>
      <w:r w:rsidR="00857C31" w:rsidRPr="00857C31">
        <w:t>Osim navedenih, postoje i druge potencijalne ideje za unapređenje aplikacije. Na primer, moguće je razmotriti transformaciju aplikacije u video igru, gde bi korisnik preuzeo ulogu modela umesto da upravlja kamerom. Ove dodatne mogućnosti otvaraju vrata za širenje funkcionalnosti i poboljšanja u budućnosti.</w:t>
      </w:r>
    </w:p>
    <w:p w14:paraId="435A4088" w14:textId="77777777" w:rsidR="00857C31" w:rsidRPr="005A3EB8" w:rsidRDefault="00857C31" w:rsidP="005A3EB8">
      <w:pPr>
        <w:spacing w:line="240" w:lineRule="auto"/>
        <w:jc w:val="left"/>
      </w:pPr>
    </w:p>
    <w:p w14:paraId="35553582" w14:textId="1E1459F5" w:rsidR="005A3EB8" w:rsidRPr="005A3EB8" w:rsidRDefault="00857C31" w:rsidP="005A3EB8">
      <w:pPr>
        <w:spacing w:line="240" w:lineRule="auto"/>
        <w:jc w:val="left"/>
      </w:pPr>
      <w:r>
        <w:t>P</w:t>
      </w:r>
      <w:r w:rsidR="005A3EB8" w:rsidRPr="005A3EB8">
        <w:t xml:space="preserve">očetni problem, iako izazovan na prvi pogled, uspešno </w:t>
      </w:r>
      <w:r>
        <w:t>je rešen</w:t>
      </w:r>
      <w:r w:rsidR="005A3EB8" w:rsidRPr="005A3EB8">
        <w:t xml:space="preserve"> uz upotrebu pravilno odabranih alata i temeljnog istraživanja. Ovaj rad predstavlja solidnu osnovu za sve koji žele da se bave sličnim projektima u oblasti proceduralne animacije </w:t>
      </w:r>
      <w:r>
        <w:t>uz primenu</w:t>
      </w:r>
      <w:r w:rsidR="005A3EB8" w:rsidRPr="005A3EB8">
        <w:t xml:space="preserve"> inverzne kinematike, posebno u okviru </w:t>
      </w:r>
      <w:r>
        <w:t>Juniti pogona</w:t>
      </w:r>
      <w:r w:rsidR="005A3EB8" w:rsidRPr="005A3EB8">
        <w:t>.</w:t>
      </w:r>
    </w:p>
    <w:p w14:paraId="31490427" w14:textId="729BCB07" w:rsidR="0080765A" w:rsidRPr="00AE3224" w:rsidRDefault="0080765A" w:rsidP="00AE3224">
      <w:pPr>
        <w:spacing w:line="240" w:lineRule="auto"/>
        <w:jc w:val="left"/>
        <w:rPr>
          <w:rFonts w:ascii="Cambria" w:eastAsia="Times New Roman" w:hAnsi="Cambria"/>
          <w:b/>
          <w:bCs/>
          <w:kern w:val="32"/>
          <w:sz w:val="32"/>
          <w:szCs w:val="32"/>
        </w:rPr>
      </w:pPr>
      <w:r w:rsidRPr="00643E1A">
        <w:br w:type="page"/>
      </w:r>
    </w:p>
    <w:p w14:paraId="30408727" w14:textId="6AF94CCE" w:rsidR="00A921DC" w:rsidRDefault="00FE5FBF" w:rsidP="00477B4B">
      <w:pPr>
        <w:pStyle w:val="Heading1"/>
      </w:pPr>
      <w:bookmarkStart w:id="52" w:name="_Toc282691190"/>
      <w:bookmarkStart w:id="53" w:name="_Toc146391739"/>
      <w:r w:rsidRPr="00643E1A">
        <w:lastRenderedPageBreak/>
        <w:t>Literatura</w:t>
      </w:r>
      <w:bookmarkEnd w:id="52"/>
      <w:bookmarkEnd w:id="53"/>
    </w:p>
    <w:p w14:paraId="1E712941" w14:textId="77777777" w:rsidR="000E499D" w:rsidRPr="000E499D" w:rsidRDefault="000E499D" w:rsidP="000E499D"/>
    <w:p w14:paraId="4AF7161C" w14:textId="416896A7" w:rsidR="00477B4B" w:rsidRDefault="000E499D" w:rsidP="000E499D">
      <w:pPr>
        <w:numPr>
          <w:ilvl w:val="0"/>
          <w:numId w:val="11"/>
        </w:numPr>
        <w:jc w:val="left"/>
      </w:pPr>
      <w:r w:rsidRPr="000E499D">
        <w:rPr>
          <w:lang w:val="en-US"/>
        </w:rPr>
        <w:t>A.Aristidou,J.Lasenby,Y.Chrysanthou</w:t>
      </w:r>
      <w:r>
        <w:rPr>
          <w:lang w:val="en-US"/>
        </w:rPr>
        <w:t xml:space="preserve"> </w:t>
      </w:r>
      <w:r w:rsidRPr="000E499D">
        <w:rPr>
          <w:lang w:val="en-US"/>
        </w:rPr>
        <w:t xml:space="preserve">and A.Shamir, </w:t>
      </w:r>
      <w:r>
        <w:rPr>
          <w:lang w:val="en-US"/>
        </w:rPr>
        <w:t>“</w:t>
      </w:r>
      <w:r w:rsidR="00477B4B">
        <w:t>Inverse</w:t>
      </w:r>
      <w:r>
        <w:t xml:space="preserve"> </w:t>
      </w:r>
      <w:r w:rsidR="00477B4B">
        <w:t>Kinematics</w:t>
      </w:r>
      <w:r>
        <w:t xml:space="preserve"> </w:t>
      </w:r>
      <w:r w:rsidR="00477B4B">
        <w:t>Techniquesin</w:t>
      </w:r>
      <w:r>
        <w:t xml:space="preserve"> </w:t>
      </w:r>
      <w:r w:rsidR="00477B4B">
        <w:t>Computer</w:t>
      </w:r>
      <w:r>
        <w:t xml:space="preserve"> </w:t>
      </w:r>
      <w:r w:rsidR="00477B4B">
        <w:t>Graphics:</w:t>
      </w:r>
      <w:r>
        <w:t xml:space="preserve"> </w:t>
      </w:r>
      <w:r w:rsidR="00477B4B">
        <w:t>A</w:t>
      </w:r>
      <w:r>
        <w:t xml:space="preserve"> </w:t>
      </w:r>
      <w:r w:rsidR="00477B4B">
        <w:t>Survey</w:t>
      </w:r>
      <w:r>
        <w:t>“</w:t>
      </w:r>
      <w:r w:rsidR="00477B4B">
        <w:t>,</w:t>
      </w:r>
      <w:r>
        <w:t xml:space="preserve"> </w:t>
      </w:r>
      <w:hyperlink r:id="rId32" w:history="1">
        <w:r w:rsidRPr="00105949">
          <w:rPr>
            <w:rStyle w:val="Hyperlink"/>
          </w:rPr>
          <w:t>http://www.andreasaristidou.com/publications/papers/IK_survey.pdf</w:t>
        </w:r>
      </w:hyperlink>
    </w:p>
    <w:p w14:paraId="02A87D74" w14:textId="4F38C62F" w:rsidR="00477B4B" w:rsidRPr="00643E1A" w:rsidRDefault="00477B4B" w:rsidP="000E499D">
      <w:pPr>
        <w:numPr>
          <w:ilvl w:val="0"/>
          <w:numId w:val="11"/>
        </w:numPr>
        <w:jc w:val="left"/>
      </w:pPr>
      <w:r>
        <w:t>Juniti dokumentacija,</w:t>
      </w:r>
      <w:r w:rsidR="000E499D">
        <w:t xml:space="preserve"> </w:t>
      </w:r>
      <w:hyperlink r:id="rId33" w:history="1">
        <w:r w:rsidR="000E499D" w:rsidRPr="00105949">
          <w:rPr>
            <w:rStyle w:val="Hyperlink"/>
          </w:rPr>
          <w:t>https://docs.unity.com/</w:t>
        </w:r>
      </w:hyperlink>
    </w:p>
    <w:p w14:paraId="705C77FA" w14:textId="3E8D907B" w:rsidR="00D63293" w:rsidRDefault="00477B4B" w:rsidP="000E499D">
      <w:pPr>
        <w:numPr>
          <w:ilvl w:val="0"/>
          <w:numId w:val="11"/>
        </w:numPr>
        <w:jc w:val="left"/>
      </w:pPr>
      <w:r>
        <w:t>Annimation rigging dokumentacija,</w:t>
      </w:r>
    </w:p>
    <w:p w14:paraId="6411ACCA" w14:textId="5D30F23A" w:rsidR="00477B4B" w:rsidRDefault="00000000" w:rsidP="00477B4B">
      <w:pPr>
        <w:ind w:left="720"/>
      </w:pPr>
      <w:hyperlink r:id="rId34" w:history="1">
        <w:r w:rsidR="00477B4B" w:rsidRPr="00105949">
          <w:rPr>
            <w:rStyle w:val="Hyperlink"/>
          </w:rPr>
          <w:t>https://docs.unity3d.com/Packages/com.unity.animation.rigging@1.0/manual/index.html</w:t>
        </w:r>
      </w:hyperlink>
    </w:p>
    <w:p w14:paraId="520EDF22" w14:textId="44BD564D" w:rsidR="00477B4B" w:rsidRDefault="00477B4B" w:rsidP="000E499D">
      <w:pPr>
        <w:numPr>
          <w:ilvl w:val="0"/>
          <w:numId w:val="11"/>
        </w:numPr>
        <w:jc w:val="left"/>
      </w:pPr>
      <w:r w:rsidRPr="00477B4B">
        <w:t>Desmos</w:t>
      </w:r>
      <w:r>
        <w:t xml:space="preserve"> grafički kalkulator za crtanje grafika,</w:t>
      </w:r>
      <w:r w:rsidR="000E499D">
        <w:t xml:space="preserve"> </w:t>
      </w:r>
      <w:hyperlink r:id="rId35" w:history="1">
        <w:r w:rsidR="000E499D" w:rsidRPr="00105949">
          <w:rPr>
            <w:rStyle w:val="Hyperlink"/>
          </w:rPr>
          <w:t>https://www.desmos.com/calculator</w:t>
        </w:r>
      </w:hyperlink>
    </w:p>
    <w:p w14:paraId="2673B7B8" w14:textId="247A32BD" w:rsidR="006F4241" w:rsidRPr="00643E1A" w:rsidRDefault="00477B4B" w:rsidP="000E499D">
      <w:pPr>
        <w:numPr>
          <w:ilvl w:val="0"/>
          <w:numId w:val="11"/>
        </w:numPr>
        <w:jc w:val="left"/>
      </w:pPr>
      <w:r>
        <w:t>Mixamo, sajt odakle je preuzet 3D model čoveka,</w:t>
      </w:r>
      <w:r w:rsidR="000E499D">
        <w:t xml:space="preserve"> </w:t>
      </w:r>
      <w:hyperlink r:id="rId36" w:history="1">
        <w:r w:rsidR="000E499D" w:rsidRPr="00105949">
          <w:rPr>
            <w:rStyle w:val="Hyperlink"/>
          </w:rPr>
          <w:t>https://www.mixamo.com/</w:t>
        </w:r>
      </w:hyperlink>
    </w:p>
    <w:p w14:paraId="7219B85B" w14:textId="67EBAB8E" w:rsidR="004941F9" w:rsidRPr="00643E1A" w:rsidRDefault="004941F9" w:rsidP="00627EB9">
      <w:r w:rsidRPr="00643E1A">
        <w:br w:type="page"/>
      </w:r>
    </w:p>
    <w:p w14:paraId="5FC26F7F" w14:textId="7213A869" w:rsidR="009836C4" w:rsidRPr="00643E1A" w:rsidRDefault="00402E2A" w:rsidP="00331F4B">
      <w:pPr>
        <w:pStyle w:val="Heading1"/>
      </w:pPr>
      <w:bookmarkStart w:id="54" w:name="_Toc282691194"/>
      <w:bookmarkStart w:id="55" w:name="_Toc146391740"/>
      <w:r w:rsidRPr="00643E1A">
        <w:lastRenderedPageBreak/>
        <w:t>Podaci o kandidatu</w:t>
      </w:r>
      <w:bookmarkEnd w:id="54"/>
      <w:bookmarkEnd w:id="55"/>
    </w:p>
    <w:p w14:paraId="413C3F77" w14:textId="77777777" w:rsidR="00402E2A" w:rsidRPr="00643E1A" w:rsidRDefault="00402E2A" w:rsidP="00402E2A"/>
    <w:p w14:paraId="383E9FDB" w14:textId="2796DEF5" w:rsidR="00C12B32" w:rsidRPr="00402E2A" w:rsidRDefault="00A921DC" w:rsidP="00402E2A">
      <w:r w:rsidRPr="00643E1A">
        <w:tab/>
      </w:r>
      <w:r w:rsidR="00802ACF">
        <w:t>Strahinja Eraković</w:t>
      </w:r>
      <w:r w:rsidR="00402E2A" w:rsidRPr="00643E1A">
        <w:t xml:space="preserve"> je rođen </w:t>
      </w:r>
      <w:r w:rsidR="00802ACF">
        <w:t>2001</w:t>
      </w:r>
      <w:r w:rsidR="00402E2A" w:rsidRPr="00643E1A">
        <w:t xml:space="preserve">. godine u </w:t>
      </w:r>
      <w:r w:rsidR="00802ACF">
        <w:t>Kikindi</w:t>
      </w:r>
      <w:r w:rsidR="00402E2A" w:rsidRPr="00643E1A">
        <w:t>.</w:t>
      </w:r>
      <w:r w:rsidR="00840A9D">
        <w:t xml:space="preserve"> </w:t>
      </w:r>
      <w:r w:rsidR="00AE3224">
        <w:t xml:space="preserve">Osnovnu školu </w:t>
      </w:r>
      <w:r w:rsidR="00AE3224">
        <w:rPr>
          <w:lang w:val="en-US"/>
        </w:rPr>
        <w:t>“Žarko Zrenjanin” završio je 2015. godine u Kikindi. Nakon toga</w:t>
      </w:r>
      <w:r w:rsidR="00840A9D">
        <w:rPr>
          <w:lang w:val="en-US"/>
        </w:rPr>
        <w:t>,</w:t>
      </w:r>
      <w:r w:rsidR="00402E2A" w:rsidRPr="00643E1A">
        <w:t xml:space="preserve"> </w:t>
      </w:r>
      <w:r w:rsidR="00AE3224">
        <w:t>z</w:t>
      </w:r>
      <w:r w:rsidR="00402E2A" w:rsidRPr="00643E1A">
        <w:t xml:space="preserve">avršio je Srednju </w:t>
      </w:r>
      <w:r w:rsidR="00AE3224">
        <w:t>Tehničku š</w:t>
      </w:r>
      <w:r w:rsidR="00402E2A" w:rsidRPr="00643E1A">
        <w:t xml:space="preserve">kolu u </w:t>
      </w:r>
      <w:r w:rsidR="00AE3224">
        <w:t>Kikindi</w:t>
      </w:r>
      <w:r w:rsidR="00402E2A" w:rsidRPr="00643E1A">
        <w:t xml:space="preserve"> 20</w:t>
      </w:r>
      <w:r w:rsidR="00AE3224">
        <w:t>19</w:t>
      </w:r>
      <w:r w:rsidR="00402E2A" w:rsidRPr="00643E1A">
        <w:t xml:space="preserve">. godine. Fakultet Tehničkih Nauka u Novom Sadu upisao </w:t>
      </w:r>
      <w:r w:rsidR="00AE3224">
        <w:t>je iste</w:t>
      </w:r>
      <w:r w:rsidR="00402E2A" w:rsidRPr="00643E1A">
        <w:t xml:space="preserve"> godine. Ispunio je sve obaveze i položio je sve ispite predviđene studijskim programom sa prosečnom ocenom od </w:t>
      </w:r>
      <w:r w:rsidR="00AE3224">
        <w:t>8.97</w:t>
      </w:r>
      <w:r w:rsidR="00402E2A" w:rsidRPr="00643E1A">
        <w:t xml:space="preserve">. </w:t>
      </w:r>
    </w:p>
    <w:sectPr w:rsidR="00C12B32" w:rsidRPr="00402E2A" w:rsidSect="00B95A0B">
      <w:headerReference w:type="default" r:id="rId37"/>
      <w:footerReference w:type="default" r:id="rId38"/>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9226" w14:textId="77777777" w:rsidR="00B76840" w:rsidRPr="00643E1A" w:rsidRDefault="00B76840" w:rsidP="00623A3E">
      <w:pPr>
        <w:spacing w:line="240" w:lineRule="auto"/>
      </w:pPr>
      <w:r w:rsidRPr="00643E1A">
        <w:separator/>
      </w:r>
    </w:p>
  </w:endnote>
  <w:endnote w:type="continuationSeparator" w:id="0">
    <w:p w14:paraId="33383128" w14:textId="77777777" w:rsidR="00B76840" w:rsidRPr="00643E1A" w:rsidRDefault="00B76840"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10692991" w:rsidR="00623A3E" w:rsidRPr="00643E1A" w:rsidRDefault="002A10C5" w:rsidP="002A10C5">
    <w:pPr>
      <w:pStyle w:val="Footer"/>
      <w:pBdr>
        <w:top w:val="single" w:sz="4" w:space="1" w:color="auto"/>
      </w:pBdr>
      <w:rPr>
        <w:sz w:val="18"/>
        <w:szCs w:val="18"/>
      </w:rPr>
    </w:pPr>
    <w:r>
      <w:rPr>
        <w:sz w:val="18"/>
        <w:szCs w:val="18"/>
      </w:rPr>
      <w:t>Strahinja Eraković</w:t>
    </w:r>
    <w:r w:rsidR="00623A3E" w:rsidRPr="00643E1A">
      <w:rPr>
        <w:sz w:val="18"/>
        <w:szCs w:val="18"/>
      </w:rPr>
      <w:t xml:space="preserve">, </w:t>
    </w:r>
    <w:r w:rsidR="00845211" w:rsidRPr="00643E1A">
      <w:rPr>
        <w:sz w:val="18"/>
        <w:szCs w:val="18"/>
      </w:rPr>
      <w:t>Završni-bachelor rad</w:t>
    </w:r>
    <w:r w:rsidR="00EE2725" w:rsidRPr="00643E1A">
      <w:rPr>
        <w:sz w:val="18"/>
        <w:szCs w:val="18"/>
      </w:rPr>
      <w:t xml:space="preserve"> – </w:t>
    </w:r>
    <w:r w:rsidRPr="002A10C5">
      <w:rPr>
        <w:sz w:val="18"/>
        <w:szCs w:val="18"/>
      </w:rPr>
      <w:t>Primena inverzne kinematike u kreiranju animacije kretanja 3D model</w:t>
    </w:r>
    <w:r>
      <w:rPr>
        <w:sz w:val="18"/>
        <w:szCs w:val="18"/>
      </w:rPr>
      <w:t>a</w:t>
    </w:r>
    <w:r w:rsidR="00EE2725" w:rsidRPr="00643E1A">
      <w:rPr>
        <w:sz w:val="18"/>
        <w:szCs w:val="18"/>
      </w:rPr>
      <w:tab/>
    </w:r>
    <w:r w:rsidR="00CB4810" w:rsidRPr="00643E1A">
      <w:rPr>
        <w:sz w:val="18"/>
        <w:szCs w:val="18"/>
      </w:rPr>
      <w:tab/>
    </w:r>
    <w:r w:rsidR="00623A3E" w:rsidRPr="00643E1A">
      <w:rPr>
        <w:sz w:val="18"/>
        <w:szCs w:val="18"/>
      </w:rPr>
      <w:fldChar w:fldCharType="begin"/>
    </w:r>
    <w:r w:rsidR="00623A3E" w:rsidRPr="00643E1A">
      <w:rPr>
        <w:sz w:val="18"/>
        <w:szCs w:val="18"/>
      </w:rPr>
      <w:instrText xml:space="preserve"> PAGE  \* roman  \* MERGEFORMAT </w:instrText>
    </w:r>
    <w:r w:rsidR="00623A3E" w:rsidRPr="00643E1A">
      <w:rPr>
        <w:sz w:val="18"/>
        <w:szCs w:val="18"/>
      </w:rPr>
      <w:fldChar w:fldCharType="separate"/>
    </w:r>
    <w:r w:rsidR="001F7153" w:rsidRPr="00643E1A">
      <w:rPr>
        <w:sz w:val="18"/>
        <w:szCs w:val="18"/>
      </w:rPr>
      <w:t>iii</w:t>
    </w:r>
    <w:r w:rsidR="00623A3E"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50FB034B" w:rsidR="00B30D04" w:rsidRPr="00643E1A" w:rsidRDefault="002A10C5" w:rsidP="002F1EE9">
    <w:pPr>
      <w:pStyle w:val="Footer"/>
      <w:pBdr>
        <w:top w:val="single" w:sz="4" w:space="1" w:color="auto"/>
      </w:pBdr>
      <w:rPr>
        <w:sz w:val="18"/>
        <w:szCs w:val="18"/>
      </w:rPr>
    </w:pPr>
    <w:r w:rsidRPr="002A10C5">
      <w:rPr>
        <w:sz w:val="18"/>
        <w:szCs w:val="18"/>
      </w:rPr>
      <w:t>Strahinja Eraković, Završni-bachelor rad – Primena inverzne kinematike u kreiranju animacije kretanja 3D model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8FCE" w14:textId="77777777" w:rsidR="00B76840" w:rsidRPr="00643E1A" w:rsidRDefault="00B76840" w:rsidP="00623A3E">
      <w:pPr>
        <w:spacing w:line="240" w:lineRule="auto"/>
      </w:pPr>
      <w:r w:rsidRPr="00643E1A">
        <w:separator/>
      </w:r>
    </w:p>
  </w:footnote>
  <w:footnote w:type="continuationSeparator" w:id="0">
    <w:p w14:paraId="496DCDE3" w14:textId="77777777" w:rsidR="00B76840" w:rsidRPr="00643E1A" w:rsidRDefault="00B76840"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45B347FD"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Pr="00643E1A">
      <w:rPr>
        <w:smallCaps/>
        <w:sz w:val="18"/>
        <w:szCs w:val="18"/>
      </w:rPr>
      <w:fldChar w:fldCharType="separate"/>
    </w:r>
    <w:r w:rsidR="00046DD0">
      <w:rPr>
        <w:smallCaps/>
        <w:noProof/>
        <w:sz w:val="18"/>
        <w:szCs w:val="18"/>
      </w:rPr>
      <w:t>5. Implementacija</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FC2"/>
    <w:multiLevelType w:val="hybridMultilevel"/>
    <w:tmpl w:val="68EEDB1E"/>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15AD37EE"/>
    <w:multiLevelType w:val="multilevel"/>
    <w:tmpl w:val="BC6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15:restartNumberingAfterBreak="0">
    <w:nsid w:val="3B445D14"/>
    <w:multiLevelType w:val="multilevel"/>
    <w:tmpl w:val="0FC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22AB0"/>
    <w:multiLevelType w:val="multilevel"/>
    <w:tmpl w:val="A8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288548">
    <w:abstractNumId w:val="1"/>
  </w:num>
  <w:num w:numId="2" w16cid:durableId="1683555497">
    <w:abstractNumId w:val="4"/>
  </w:num>
  <w:num w:numId="3" w16cid:durableId="1793135000">
    <w:abstractNumId w:val="5"/>
  </w:num>
  <w:num w:numId="4" w16cid:durableId="789204462">
    <w:abstractNumId w:val="6"/>
  </w:num>
  <w:num w:numId="5" w16cid:durableId="1461994229">
    <w:abstractNumId w:val="8"/>
  </w:num>
  <w:num w:numId="6" w16cid:durableId="2029140207">
    <w:abstractNumId w:val="7"/>
  </w:num>
  <w:num w:numId="7" w16cid:durableId="1786537857">
    <w:abstractNumId w:val="11"/>
  </w:num>
  <w:num w:numId="8" w16cid:durableId="325286430">
    <w:abstractNumId w:val="0"/>
  </w:num>
  <w:num w:numId="9" w16cid:durableId="380642348">
    <w:abstractNumId w:val="15"/>
  </w:num>
  <w:num w:numId="10" w16cid:durableId="1871019876">
    <w:abstractNumId w:val="17"/>
  </w:num>
  <w:num w:numId="11" w16cid:durableId="1910309743">
    <w:abstractNumId w:val="10"/>
  </w:num>
  <w:num w:numId="12" w16cid:durableId="1465000912">
    <w:abstractNumId w:val="16"/>
  </w:num>
  <w:num w:numId="13" w16cid:durableId="5030842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3"/>
  </w:num>
  <w:num w:numId="15" w16cid:durableId="1447577048">
    <w:abstractNumId w:val="14"/>
  </w:num>
  <w:num w:numId="16" w16cid:durableId="580220035">
    <w:abstractNumId w:val="12"/>
  </w:num>
  <w:num w:numId="17" w16cid:durableId="945389288">
    <w:abstractNumId w:val="18"/>
  </w:num>
  <w:num w:numId="18" w16cid:durableId="849489333">
    <w:abstractNumId w:val="9"/>
  </w:num>
  <w:num w:numId="19" w16cid:durableId="258564234">
    <w:abstractNumId w:val="3"/>
  </w:num>
  <w:num w:numId="20" w16cid:durableId="1513496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024D8"/>
    <w:rsid w:val="00017FB5"/>
    <w:rsid w:val="00026C7F"/>
    <w:rsid w:val="00034608"/>
    <w:rsid w:val="0004150E"/>
    <w:rsid w:val="000447D0"/>
    <w:rsid w:val="00046DD0"/>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499D"/>
    <w:rsid w:val="000E5196"/>
    <w:rsid w:val="000E7252"/>
    <w:rsid w:val="000F310C"/>
    <w:rsid w:val="000F4964"/>
    <w:rsid w:val="000F7770"/>
    <w:rsid w:val="001004E2"/>
    <w:rsid w:val="00101B58"/>
    <w:rsid w:val="0011013A"/>
    <w:rsid w:val="001120FE"/>
    <w:rsid w:val="001141A3"/>
    <w:rsid w:val="00115241"/>
    <w:rsid w:val="00115611"/>
    <w:rsid w:val="001255C6"/>
    <w:rsid w:val="00131F79"/>
    <w:rsid w:val="001344CA"/>
    <w:rsid w:val="001366FA"/>
    <w:rsid w:val="00143A0E"/>
    <w:rsid w:val="001461FC"/>
    <w:rsid w:val="00151B1B"/>
    <w:rsid w:val="001571E0"/>
    <w:rsid w:val="00160FB7"/>
    <w:rsid w:val="001618E8"/>
    <w:rsid w:val="00162694"/>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E6E18"/>
    <w:rsid w:val="001F069E"/>
    <w:rsid w:val="001F26C0"/>
    <w:rsid w:val="001F57AB"/>
    <w:rsid w:val="001F7153"/>
    <w:rsid w:val="002007A0"/>
    <w:rsid w:val="00201168"/>
    <w:rsid w:val="00201298"/>
    <w:rsid w:val="00210334"/>
    <w:rsid w:val="00212FE3"/>
    <w:rsid w:val="00213568"/>
    <w:rsid w:val="00220552"/>
    <w:rsid w:val="002224E3"/>
    <w:rsid w:val="00225B7E"/>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10C5"/>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E76C8"/>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4353"/>
    <w:rsid w:val="0040733F"/>
    <w:rsid w:val="00430C73"/>
    <w:rsid w:val="00430DDE"/>
    <w:rsid w:val="00433949"/>
    <w:rsid w:val="0044008F"/>
    <w:rsid w:val="00454AC4"/>
    <w:rsid w:val="004576D9"/>
    <w:rsid w:val="00460346"/>
    <w:rsid w:val="00461DB3"/>
    <w:rsid w:val="00470BC6"/>
    <w:rsid w:val="00471E4D"/>
    <w:rsid w:val="004723BD"/>
    <w:rsid w:val="00477B4B"/>
    <w:rsid w:val="004820F9"/>
    <w:rsid w:val="0048508D"/>
    <w:rsid w:val="004916D6"/>
    <w:rsid w:val="0049281A"/>
    <w:rsid w:val="00493973"/>
    <w:rsid w:val="004941F9"/>
    <w:rsid w:val="00495CC4"/>
    <w:rsid w:val="00495F38"/>
    <w:rsid w:val="004A53B8"/>
    <w:rsid w:val="004B6454"/>
    <w:rsid w:val="004C22DC"/>
    <w:rsid w:val="004D442C"/>
    <w:rsid w:val="004D4E81"/>
    <w:rsid w:val="004E0455"/>
    <w:rsid w:val="004E579F"/>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53F2"/>
    <w:rsid w:val="00556CFA"/>
    <w:rsid w:val="00557748"/>
    <w:rsid w:val="00572AE0"/>
    <w:rsid w:val="00582F14"/>
    <w:rsid w:val="00593698"/>
    <w:rsid w:val="00597248"/>
    <w:rsid w:val="005A3EB8"/>
    <w:rsid w:val="005A4A14"/>
    <w:rsid w:val="005C5E76"/>
    <w:rsid w:val="005C6606"/>
    <w:rsid w:val="005C744E"/>
    <w:rsid w:val="005D32C7"/>
    <w:rsid w:val="005D3671"/>
    <w:rsid w:val="005D7853"/>
    <w:rsid w:val="005E0653"/>
    <w:rsid w:val="005E4395"/>
    <w:rsid w:val="005E4F1C"/>
    <w:rsid w:val="005E5511"/>
    <w:rsid w:val="005E7595"/>
    <w:rsid w:val="005F0463"/>
    <w:rsid w:val="005F05B0"/>
    <w:rsid w:val="005F174B"/>
    <w:rsid w:val="005F1C39"/>
    <w:rsid w:val="00602C7C"/>
    <w:rsid w:val="00603E08"/>
    <w:rsid w:val="006044E1"/>
    <w:rsid w:val="006214BC"/>
    <w:rsid w:val="006219C3"/>
    <w:rsid w:val="00623A3E"/>
    <w:rsid w:val="00624D18"/>
    <w:rsid w:val="00626003"/>
    <w:rsid w:val="00627EB9"/>
    <w:rsid w:val="00630405"/>
    <w:rsid w:val="006304AC"/>
    <w:rsid w:val="00636336"/>
    <w:rsid w:val="006405A4"/>
    <w:rsid w:val="00640D1B"/>
    <w:rsid w:val="006411EC"/>
    <w:rsid w:val="006412A6"/>
    <w:rsid w:val="006426C7"/>
    <w:rsid w:val="006429F8"/>
    <w:rsid w:val="00643E1A"/>
    <w:rsid w:val="006522FE"/>
    <w:rsid w:val="00652B20"/>
    <w:rsid w:val="006536FA"/>
    <w:rsid w:val="00661C44"/>
    <w:rsid w:val="0066518C"/>
    <w:rsid w:val="00672829"/>
    <w:rsid w:val="006744D1"/>
    <w:rsid w:val="00683EE1"/>
    <w:rsid w:val="00691096"/>
    <w:rsid w:val="006A15E5"/>
    <w:rsid w:val="006A2AD6"/>
    <w:rsid w:val="006A669D"/>
    <w:rsid w:val="006B39FD"/>
    <w:rsid w:val="006B7F0F"/>
    <w:rsid w:val="006C64FD"/>
    <w:rsid w:val="006C6A6B"/>
    <w:rsid w:val="006C6ACD"/>
    <w:rsid w:val="006C6B3A"/>
    <w:rsid w:val="006D7990"/>
    <w:rsid w:val="006E43EB"/>
    <w:rsid w:val="006E45B6"/>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1F49"/>
    <w:rsid w:val="007C29A6"/>
    <w:rsid w:val="007D2BE3"/>
    <w:rsid w:val="007D4E96"/>
    <w:rsid w:val="007D537A"/>
    <w:rsid w:val="007D6CBE"/>
    <w:rsid w:val="007E3849"/>
    <w:rsid w:val="007E3F41"/>
    <w:rsid w:val="007E796F"/>
    <w:rsid w:val="007F6A62"/>
    <w:rsid w:val="007F6E36"/>
    <w:rsid w:val="00801BC9"/>
    <w:rsid w:val="00802ACF"/>
    <w:rsid w:val="0080765A"/>
    <w:rsid w:val="00811F3E"/>
    <w:rsid w:val="0081708A"/>
    <w:rsid w:val="00823B41"/>
    <w:rsid w:val="00823F7E"/>
    <w:rsid w:val="00832704"/>
    <w:rsid w:val="008340E9"/>
    <w:rsid w:val="00835189"/>
    <w:rsid w:val="00837F6A"/>
    <w:rsid w:val="00840616"/>
    <w:rsid w:val="00840A9D"/>
    <w:rsid w:val="00843F1B"/>
    <w:rsid w:val="00845211"/>
    <w:rsid w:val="00857C31"/>
    <w:rsid w:val="00860095"/>
    <w:rsid w:val="00861BC2"/>
    <w:rsid w:val="008627E1"/>
    <w:rsid w:val="008638AC"/>
    <w:rsid w:val="00863C44"/>
    <w:rsid w:val="00865520"/>
    <w:rsid w:val="0087333B"/>
    <w:rsid w:val="00874DAA"/>
    <w:rsid w:val="0088240F"/>
    <w:rsid w:val="00885755"/>
    <w:rsid w:val="00887E8E"/>
    <w:rsid w:val="00896B1B"/>
    <w:rsid w:val="008A6148"/>
    <w:rsid w:val="008B3D71"/>
    <w:rsid w:val="008C3D6B"/>
    <w:rsid w:val="008C42E3"/>
    <w:rsid w:val="008D0211"/>
    <w:rsid w:val="008D5977"/>
    <w:rsid w:val="008E22AA"/>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196F"/>
    <w:rsid w:val="0099366A"/>
    <w:rsid w:val="00993CBF"/>
    <w:rsid w:val="00995009"/>
    <w:rsid w:val="009A2EFD"/>
    <w:rsid w:val="009A4699"/>
    <w:rsid w:val="009B05CF"/>
    <w:rsid w:val="009B302D"/>
    <w:rsid w:val="009B468F"/>
    <w:rsid w:val="009C5159"/>
    <w:rsid w:val="009C7651"/>
    <w:rsid w:val="009D0E51"/>
    <w:rsid w:val="009D411A"/>
    <w:rsid w:val="009D7D18"/>
    <w:rsid w:val="009E2EE5"/>
    <w:rsid w:val="009E48C7"/>
    <w:rsid w:val="009E56E8"/>
    <w:rsid w:val="009F0333"/>
    <w:rsid w:val="009F7594"/>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224"/>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46C5B"/>
    <w:rsid w:val="00B618B2"/>
    <w:rsid w:val="00B661BC"/>
    <w:rsid w:val="00B70C60"/>
    <w:rsid w:val="00B70FBA"/>
    <w:rsid w:val="00B71323"/>
    <w:rsid w:val="00B73FBA"/>
    <w:rsid w:val="00B7506B"/>
    <w:rsid w:val="00B76840"/>
    <w:rsid w:val="00B8668F"/>
    <w:rsid w:val="00B906E7"/>
    <w:rsid w:val="00B94589"/>
    <w:rsid w:val="00B9585F"/>
    <w:rsid w:val="00B95A0B"/>
    <w:rsid w:val="00BA6C5F"/>
    <w:rsid w:val="00BA70B6"/>
    <w:rsid w:val="00BB2C13"/>
    <w:rsid w:val="00BB7AE4"/>
    <w:rsid w:val="00BD2B64"/>
    <w:rsid w:val="00BD4267"/>
    <w:rsid w:val="00BD42E8"/>
    <w:rsid w:val="00BE1768"/>
    <w:rsid w:val="00BE3674"/>
    <w:rsid w:val="00BE4C1E"/>
    <w:rsid w:val="00BF4380"/>
    <w:rsid w:val="00BF5635"/>
    <w:rsid w:val="00C0142E"/>
    <w:rsid w:val="00C03926"/>
    <w:rsid w:val="00C04E1A"/>
    <w:rsid w:val="00C12B32"/>
    <w:rsid w:val="00C13DA3"/>
    <w:rsid w:val="00C1649B"/>
    <w:rsid w:val="00C17A46"/>
    <w:rsid w:val="00C23359"/>
    <w:rsid w:val="00C276F3"/>
    <w:rsid w:val="00C36EE1"/>
    <w:rsid w:val="00C43118"/>
    <w:rsid w:val="00C43D24"/>
    <w:rsid w:val="00C448A2"/>
    <w:rsid w:val="00C477C5"/>
    <w:rsid w:val="00C47F39"/>
    <w:rsid w:val="00C53E64"/>
    <w:rsid w:val="00C54904"/>
    <w:rsid w:val="00C55EC1"/>
    <w:rsid w:val="00C60FCF"/>
    <w:rsid w:val="00C67665"/>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0D45"/>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A7E70"/>
    <w:rsid w:val="00EB13AE"/>
    <w:rsid w:val="00EB343A"/>
    <w:rsid w:val="00EB3E40"/>
    <w:rsid w:val="00EC2439"/>
    <w:rsid w:val="00EC2C4A"/>
    <w:rsid w:val="00EC4B98"/>
    <w:rsid w:val="00EC522B"/>
    <w:rsid w:val="00EC5B20"/>
    <w:rsid w:val="00EC7BD9"/>
    <w:rsid w:val="00ED03C0"/>
    <w:rsid w:val="00ED3326"/>
    <w:rsid w:val="00ED7469"/>
    <w:rsid w:val="00EE2725"/>
    <w:rsid w:val="00EE37A4"/>
    <w:rsid w:val="00EF3513"/>
    <w:rsid w:val="00EF4C64"/>
    <w:rsid w:val="00EF58B6"/>
    <w:rsid w:val="00EF7948"/>
    <w:rsid w:val="00F05157"/>
    <w:rsid w:val="00F06B84"/>
    <w:rsid w:val="00F12A93"/>
    <w:rsid w:val="00F170BF"/>
    <w:rsid w:val="00F172A2"/>
    <w:rsid w:val="00F227A7"/>
    <w:rsid w:val="00F256BD"/>
    <w:rsid w:val="00F31AB4"/>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A407C"/>
    <w:rsid w:val="00FB0F4A"/>
    <w:rsid w:val="00FB1FD3"/>
    <w:rsid w:val="00FC2E5A"/>
    <w:rsid w:val="00FC3905"/>
    <w:rsid w:val="00FD2143"/>
    <w:rsid w:val="00FD39F9"/>
    <w:rsid w:val="00FD62A8"/>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627EB9"/>
    <w:pPr>
      <w:tabs>
        <w:tab w:val="right" w:leader="dot" w:pos="9629"/>
      </w:tabs>
      <w:ind w:left="221"/>
    </w:pPr>
    <w:rPr>
      <w:rFonts w:eastAsia="Times New Roman"/>
      <w:lang w:val="en-US"/>
    </w:rPr>
  </w:style>
  <w:style w:type="paragraph" w:styleId="TOC3">
    <w:name w:val="toc 3"/>
    <w:basedOn w:val="Normal"/>
    <w:next w:val="Normal"/>
    <w:autoRedefine/>
    <w:uiPriority w:val="39"/>
    <w:unhideWhenUsed/>
    <w:qFormat/>
    <w:rsid w:val="00627EB9"/>
    <w:pPr>
      <w:tabs>
        <w:tab w:val="right" w:leader="dot" w:pos="9629"/>
      </w:tabs>
      <w:ind w:left="442"/>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1E6E18"/>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 w:type="character" w:styleId="UnresolvedMention">
    <w:name w:val="Unresolved Mention"/>
    <w:basedOn w:val="DefaultParagraphFont"/>
    <w:uiPriority w:val="99"/>
    <w:semiHidden/>
    <w:unhideWhenUsed/>
    <w:rsid w:val="00477B4B"/>
    <w:rPr>
      <w:color w:val="605E5C"/>
      <w:shd w:val="clear" w:color="auto" w:fill="E1DFDD"/>
    </w:rPr>
  </w:style>
  <w:style w:type="character" w:styleId="FollowedHyperlink">
    <w:name w:val="FollowedHyperlink"/>
    <w:basedOn w:val="DefaultParagraphFont"/>
    <w:uiPriority w:val="99"/>
    <w:semiHidden/>
    <w:unhideWhenUsed/>
    <w:rsid w:val="00477B4B"/>
    <w:rPr>
      <w:color w:val="954F72" w:themeColor="followedHyperlink"/>
      <w:u w:val="single"/>
    </w:rPr>
  </w:style>
  <w:style w:type="paragraph" w:styleId="ListParagraph">
    <w:name w:val="List Paragraph"/>
    <w:basedOn w:val="Normal"/>
    <w:uiPriority w:val="34"/>
    <w:qFormat/>
    <w:rsid w:val="004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74017626">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6242043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433592132">
      <w:bodyDiv w:val="1"/>
      <w:marLeft w:val="0"/>
      <w:marRight w:val="0"/>
      <w:marTop w:val="0"/>
      <w:marBottom w:val="0"/>
      <w:divBdr>
        <w:top w:val="none" w:sz="0" w:space="0" w:color="auto"/>
        <w:left w:val="none" w:sz="0" w:space="0" w:color="auto"/>
        <w:bottom w:val="none" w:sz="0" w:space="0" w:color="auto"/>
        <w:right w:val="none" w:sz="0" w:space="0" w:color="auto"/>
      </w:divBdr>
    </w:div>
    <w:div w:id="458887918">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724716829">
      <w:bodyDiv w:val="1"/>
      <w:marLeft w:val="0"/>
      <w:marRight w:val="0"/>
      <w:marTop w:val="0"/>
      <w:marBottom w:val="0"/>
      <w:divBdr>
        <w:top w:val="none" w:sz="0" w:space="0" w:color="auto"/>
        <w:left w:val="none" w:sz="0" w:space="0" w:color="auto"/>
        <w:bottom w:val="none" w:sz="0" w:space="0" w:color="auto"/>
        <w:right w:val="none" w:sz="0" w:space="0" w:color="auto"/>
      </w:divBdr>
    </w:div>
    <w:div w:id="788627252">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17639213">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991522163">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58226662">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502625886">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760640255">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1866400287">
      <w:bodyDiv w:val="1"/>
      <w:marLeft w:val="0"/>
      <w:marRight w:val="0"/>
      <w:marTop w:val="0"/>
      <w:marBottom w:val="0"/>
      <w:divBdr>
        <w:top w:val="none" w:sz="0" w:space="0" w:color="auto"/>
        <w:left w:val="none" w:sz="0" w:space="0" w:color="auto"/>
        <w:bottom w:val="none" w:sz="0" w:space="0" w:color="auto"/>
        <w:right w:val="none" w:sz="0" w:space="0" w:color="auto"/>
      </w:divBdr>
    </w:div>
    <w:div w:id="1974289781">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ocs.unity3d.com/Packages/com.unity.animation.rigging@1.0/manual/index.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docs.unity.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andreasaristidou.com/publications/papers/IK_survey.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ixamo.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esmos.com/calculator" TargetMode="Externa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35</Pages>
  <Words>8692</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58127</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64</cp:revision>
  <cp:lastPrinted>2023-09-25T03:04:00Z</cp:lastPrinted>
  <dcterms:created xsi:type="dcterms:W3CDTF">2023-09-13T23:14:00Z</dcterms:created>
  <dcterms:modified xsi:type="dcterms:W3CDTF">2023-09-25T03:05:00Z</dcterms:modified>
</cp:coreProperties>
</file>